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E027A50" w14:textId="4FD9D3CC" w:rsidR="008D44A2" w:rsidRPr="00B644A3" w:rsidRDefault="00B46434" w:rsidP="00905FE2">
      <w:pPr>
        <w:jc w:val="center"/>
        <w:rPr>
          <w:rFonts w:ascii="メイリオ" w:eastAsia="メイリオ" w:hAnsi="メイリオ"/>
          <w:b/>
          <w:sz w:val="21"/>
          <w:szCs w:val="21"/>
          <w:lang w:eastAsia="ja-JP"/>
        </w:rPr>
      </w:pPr>
      <w:r w:rsidRPr="00B644A3">
        <w:rPr>
          <w:rFonts w:ascii="ＭＳ Ｐゴシック" w:eastAsia="ＭＳ Ｐゴシック" w:hAnsi="ＭＳ Ｐゴシック" w:cs="ＭＳ Ｐゴシック"/>
          <w:noProof/>
          <w:lang w:eastAsia="ja-JP" w:bidi="ar-SA"/>
        </w:rPr>
        <mc:AlternateContent>
          <mc:Choice Requires="wps">
            <w:drawing>
              <wp:anchor distT="0" distB="0" distL="114300" distR="114300" simplePos="0" relativeHeight="251663360" behindDoc="0" locked="0" layoutInCell="1" allowOverlap="1" wp14:anchorId="73D7A056" wp14:editId="1517FA75">
                <wp:simplePos x="0" y="0"/>
                <wp:positionH relativeFrom="column">
                  <wp:posOffset>3114040</wp:posOffset>
                </wp:positionH>
                <wp:positionV relativeFrom="paragraph">
                  <wp:posOffset>-530860</wp:posOffset>
                </wp:positionV>
                <wp:extent cx="2828925" cy="628650"/>
                <wp:effectExtent l="0" t="0" r="0" b="0"/>
                <wp:wrapNone/>
                <wp:docPr id="3" name="テキスト ボックス 2"/>
                <wp:cNvGraphicFramePr/>
                <a:graphic xmlns:a="http://schemas.openxmlformats.org/drawingml/2006/main">
                  <a:graphicData uri="http://schemas.microsoft.com/office/word/2010/wordprocessingShape">
                    <wps:wsp>
                      <wps:cNvSpPr txBox="1"/>
                      <wps:spPr>
                        <a:xfrm>
                          <a:off x="0" y="0"/>
                          <a:ext cx="2828925" cy="628650"/>
                        </a:xfrm>
                        <a:prstGeom prst="rect">
                          <a:avLst/>
                        </a:prstGeom>
                        <a:noFill/>
                        <a:ln w="6350">
                          <a:noFill/>
                        </a:ln>
                      </wps:spPr>
                      <wps:txbx>
                        <w:txbxContent>
                          <w:p w14:paraId="7E6A27C9" w14:textId="77777777" w:rsidR="00B46434" w:rsidRDefault="00B46434" w:rsidP="00B46434">
                            <w:pPr>
                              <w:rPr>
                                <w:rFonts w:ascii="游ゴシック" w:eastAsia="游ゴシック" w:hAnsi="游ゴシック"/>
                                <w:b/>
                                <w:sz w:val="20"/>
                                <w:lang w:eastAsia="ja-JP"/>
                              </w:rPr>
                            </w:pPr>
                            <w:r>
                              <w:rPr>
                                <w:rFonts w:ascii="游ゴシック" w:eastAsia="游ゴシック" w:hAnsi="游ゴシック" w:hint="eastAsia"/>
                                <w:b/>
                                <w:sz w:val="20"/>
                                <w:lang w:eastAsia="ja-JP"/>
                              </w:rPr>
                              <w:t>※落札者の決定後、事業計画の内容により</w:t>
                            </w:r>
                          </w:p>
                          <w:p w14:paraId="4985408E" w14:textId="64224DFC" w:rsidR="00B46434" w:rsidRDefault="00B46434" w:rsidP="00B46434">
                            <w:pPr>
                              <w:rPr>
                                <w:rFonts w:ascii="游ゴシック" w:eastAsia="游ゴシック" w:hAnsi="游ゴシック"/>
                                <w:b/>
                                <w:sz w:val="20"/>
                                <w:lang w:eastAsia="ja-JP"/>
                              </w:rPr>
                            </w:pPr>
                            <w:r>
                              <w:rPr>
                                <w:rFonts w:ascii="游ゴシック" w:eastAsia="游ゴシック" w:hAnsi="游ゴシック" w:hint="eastAsia"/>
                                <w:b/>
                                <w:sz w:val="20"/>
                                <w:lang w:eastAsia="ja-JP"/>
                              </w:rPr>
                              <w:t>協議のうえ</w:t>
                            </w:r>
                            <w:r>
                              <w:rPr>
                                <w:rFonts w:ascii="游ゴシック" w:eastAsia="游ゴシック" w:hAnsi="游ゴシック"/>
                                <w:b/>
                                <w:sz w:val="20"/>
                                <w:lang w:eastAsia="ja-JP"/>
                              </w:rPr>
                              <w:t>、</w:t>
                            </w:r>
                            <w:r>
                              <w:rPr>
                                <w:rFonts w:ascii="游ゴシック" w:eastAsia="游ゴシック" w:hAnsi="游ゴシック" w:hint="eastAsia"/>
                                <w:b/>
                                <w:sz w:val="20"/>
                                <w:lang w:eastAsia="ja-JP"/>
                              </w:rPr>
                              <w:t>条文に修正・追加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7A056" id="_x0000_t202" coordsize="21600,21600" o:spt="202" path="m,l,21600r21600,l21600,xe">
                <v:stroke joinstyle="miter"/>
                <v:path gradientshapeok="t" o:connecttype="rect"/>
              </v:shapetype>
              <v:shape id="テキスト ボックス 2" o:spid="_x0000_s1026" type="#_x0000_t202" style="position:absolute;left:0;text-align:left;margin-left:245.2pt;margin-top:-41.8pt;width:222.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" filled="f" stroked="f" strokeweight=".5pt">
                <v:textbox>
                  <w:txbxContent>
                    <w:p w14:paraId="7E6A27C9" w14:textId="77777777" w:rsidR="00B46434" w:rsidRDefault="00B46434" w:rsidP="00B46434">
                      <w:pPr>
                        <w:rPr>
                          <w:rFonts w:ascii="游ゴシック" w:eastAsia="游ゴシック" w:hAnsi="游ゴシック"/>
                          <w:b/>
                          <w:sz w:val="20"/>
                          <w:lang w:eastAsia="ja-JP"/>
                        </w:rPr>
                      </w:pPr>
                      <w:r>
                        <w:rPr>
                          <w:rFonts w:ascii="游ゴシック" w:eastAsia="游ゴシック" w:hAnsi="游ゴシック" w:hint="eastAsia"/>
                          <w:b/>
                          <w:sz w:val="20"/>
                          <w:lang w:eastAsia="ja-JP"/>
                        </w:rPr>
                        <w:t>※落札者の決定後、事業計画の内容により</w:t>
                      </w:r>
                    </w:p>
                    <w:p w14:paraId="4985408E" w14:textId="64224DFC" w:rsidR="00B46434" w:rsidRDefault="00B46434" w:rsidP="00B46434">
                      <w:pPr>
                        <w:rPr>
                          <w:rFonts w:ascii="游ゴシック" w:eastAsia="游ゴシック" w:hAnsi="游ゴシック" w:hint="eastAsia"/>
                          <w:b/>
                          <w:sz w:val="20"/>
                          <w:lang w:eastAsia="ja-JP"/>
                        </w:rPr>
                      </w:pPr>
                      <w:r>
                        <w:rPr>
                          <w:rFonts w:ascii="游ゴシック" w:eastAsia="游ゴシック" w:hAnsi="游ゴシック" w:hint="eastAsia"/>
                          <w:b/>
                          <w:sz w:val="20"/>
                          <w:lang w:eastAsia="ja-JP"/>
                        </w:rPr>
                        <w:t>協議のうえ</w:t>
                      </w:r>
                      <w:r>
                        <w:rPr>
                          <w:rFonts w:ascii="游ゴシック" w:eastAsia="游ゴシック" w:hAnsi="游ゴシック"/>
                          <w:b/>
                          <w:sz w:val="20"/>
                          <w:lang w:eastAsia="ja-JP"/>
                        </w:rPr>
                        <w:t>、</w:t>
                      </w:r>
                      <w:r>
                        <w:rPr>
                          <w:rFonts w:ascii="游ゴシック" w:eastAsia="游ゴシック" w:hAnsi="游ゴシック" w:hint="eastAsia"/>
                          <w:b/>
                          <w:sz w:val="20"/>
                          <w:lang w:eastAsia="ja-JP"/>
                        </w:rPr>
                        <w:t>条文に修正・追加を行</w:t>
                      </w:r>
                      <w:r>
                        <w:rPr>
                          <w:rFonts w:ascii="游ゴシック" w:eastAsia="游ゴシック" w:hAnsi="游ゴシック" w:hint="eastAsia"/>
                          <w:b/>
                          <w:sz w:val="20"/>
                          <w:lang w:eastAsia="ja-JP"/>
                        </w:rPr>
                        <w:t>い</w:t>
                      </w:r>
                      <w:r>
                        <w:rPr>
                          <w:rFonts w:ascii="游ゴシック" w:eastAsia="游ゴシック" w:hAnsi="游ゴシック" w:hint="eastAsia"/>
                          <w:b/>
                          <w:sz w:val="20"/>
                          <w:lang w:eastAsia="ja-JP"/>
                        </w:rPr>
                        <w:t>ます。</w:t>
                      </w:r>
                    </w:p>
                  </w:txbxContent>
                </v:textbox>
              </v:shape>
            </w:pict>
          </mc:Fallback>
        </mc:AlternateContent>
      </w:r>
      <w:r w:rsidR="000601E7" w:rsidRPr="00B644A3">
        <w:rPr>
          <w:rFonts w:ascii="メイリオ" w:eastAsia="メイリオ" w:hAnsi="メイリオ" w:hint="eastAsia"/>
          <w:b/>
          <w:noProof/>
          <w:lang w:eastAsia="ja-JP" w:bidi="ar-SA"/>
        </w:rPr>
        <mc:AlternateContent>
          <mc:Choice Requires="wps">
            <w:drawing>
              <wp:anchor distT="0" distB="0" distL="114300" distR="114300" simplePos="0" relativeHeight="251659264" behindDoc="0" locked="0" layoutInCell="1" allowOverlap="1" wp14:anchorId="21E25484" wp14:editId="0329A17C">
                <wp:simplePos x="0" y="0"/>
                <wp:positionH relativeFrom="column">
                  <wp:posOffset>2447925</wp:posOffset>
                </wp:positionH>
                <wp:positionV relativeFrom="paragraph">
                  <wp:posOffset>-742950</wp:posOffset>
                </wp:positionV>
                <wp:extent cx="666750" cy="676275"/>
                <wp:effectExtent l="0" t="0" r="19050" b="28575"/>
                <wp:wrapNone/>
                <wp:docPr id="1" name="楕円 1"/>
                <wp:cNvGraphicFramePr/>
                <a:graphic xmlns:a="http://schemas.openxmlformats.org/drawingml/2006/main">
                  <a:graphicData uri="http://schemas.microsoft.com/office/word/2010/wordprocessingShape">
                    <wps:wsp>
                      <wps:cNvSpPr/>
                      <wps:spPr>
                        <a:xfrm>
                          <a:off x="0" y="0"/>
                          <a:ext cx="666750" cy="676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713035" w14:textId="77777777" w:rsidR="000601E7" w:rsidRPr="00AC12C6" w:rsidRDefault="000601E7" w:rsidP="000601E7">
                            <w:pPr>
                              <w:rPr>
                                <w:rFonts w:ascii="游ゴシック" w:eastAsia="游ゴシック" w:hAnsi="游ゴシック"/>
                                <w:b/>
                                <w:color w:val="000000" w:themeColor="text1"/>
                                <w:sz w:val="40"/>
                              </w:rPr>
                            </w:pPr>
                            <w:r w:rsidRPr="00AC12C6">
                              <w:rPr>
                                <w:rFonts w:ascii="游ゴシック" w:eastAsia="游ゴシック" w:hAnsi="游ゴシック" w:hint="eastAsia"/>
                                <w:b/>
                                <w:color w:val="000000" w:themeColor="text1"/>
                                <w:sz w:val="40"/>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25484" id="楕円 1" o:spid="_x0000_s1027" style="position:absolute;left:0;text-align:left;margin-left:192.75pt;margin-top:-58.5pt;width:5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" filled="f" strokecolor="#1f4d78 [1604]" strokeweight="1pt">
                <v:stroke joinstyle="miter"/>
                <v:textbox>
                  <w:txbxContent>
                    <w:p w14:paraId="62713035" w14:textId="77777777" w:rsidR="000601E7" w:rsidRPr="00AC12C6" w:rsidRDefault="000601E7" w:rsidP="000601E7">
                      <w:pPr>
                        <w:rPr>
                          <w:rFonts w:ascii="游ゴシック" w:eastAsia="游ゴシック" w:hAnsi="游ゴシック"/>
                          <w:b/>
                          <w:color w:val="000000" w:themeColor="text1"/>
                          <w:sz w:val="40"/>
                        </w:rPr>
                      </w:pPr>
                      <w:r w:rsidRPr="00AC12C6">
                        <w:rPr>
                          <w:rFonts w:ascii="游ゴシック" w:eastAsia="游ゴシック" w:hAnsi="游ゴシック" w:hint="eastAsia"/>
                          <w:b/>
                          <w:color w:val="000000" w:themeColor="text1"/>
                          <w:sz w:val="40"/>
                        </w:rPr>
                        <w:t>案</w:t>
                      </w:r>
                    </w:p>
                  </w:txbxContent>
                </v:textbox>
              </v:oval>
            </w:pict>
          </mc:Fallback>
        </mc:AlternateContent>
      </w:r>
      <w:r w:rsidR="008D44A2" w:rsidRPr="00B644A3">
        <w:rPr>
          <w:rFonts w:ascii="メイリオ" w:eastAsia="メイリオ" w:hAnsi="メイリオ" w:hint="eastAsia"/>
          <w:b/>
          <w:sz w:val="21"/>
          <w:szCs w:val="21"/>
          <w:lang w:eastAsia="ja-JP"/>
        </w:rPr>
        <w:t>土地一時使用賃貸借契約書（案）</w:t>
      </w:r>
    </w:p>
    <w:p w14:paraId="301B1905" w14:textId="7252872F" w:rsidR="003C423E" w:rsidRPr="00B644A3" w:rsidRDefault="003C423E" w:rsidP="00905FE2">
      <w:pPr>
        <w:rPr>
          <w:sz w:val="21"/>
          <w:szCs w:val="21"/>
          <w:lang w:eastAsia="ja-JP"/>
        </w:rPr>
      </w:pPr>
    </w:p>
    <w:p w14:paraId="1A9B9302" w14:textId="68A9A989" w:rsidR="00F600EB" w:rsidRPr="00B644A3" w:rsidRDefault="00F600EB" w:rsidP="00905FE2">
      <w:pPr>
        <w:rPr>
          <w:sz w:val="21"/>
          <w:szCs w:val="21"/>
          <w:lang w:eastAsia="ja-JP"/>
        </w:rPr>
      </w:pPr>
    </w:p>
    <w:p w14:paraId="5D63846C" w14:textId="06EB97F0" w:rsidR="008D44A2" w:rsidRPr="00B644A3" w:rsidRDefault="00C457E8" w:rsidP="006A28A3">
      <w:pPr>
        <w:ind w:firstLineChars="100" w:firstLine="210"/>
        <w:rPr>
          <w:sz w:val="21"/>
          <w:szCs w:val="21"/>
          <w:lang w:eastAsia="ja-JP"/>
        </w:rPr>
      </w:pPr>
      <w:r w:rsidRPr="00B644A3">
        <w:rPr>
          <w:rFonts w:hint="eastAsia"/>
          <w:sz w:val="21"/>
          <w:szCs w:val="21"/>
          <w:lang w:eastAsia="ja-JP"/>
        </w:rPr>
        <w:t>西宮市（以下「甲」という。）と</w:t>
      </w:r>
      <w:r w:rsidR="004C17D2" w:rsidRPr="00B644A3">
        <w:rPr>
          <w:rFonts w:hint="eastAsia"/>
          <w:sz w:val="21"/>
          <w:szCs w:val="21"/>
          <w:lang w:eastAsia="ja-JP"/>
        </w:rPr>
        <w:t>●●</w:t>
      </w:r>
      <w:r w:rsidRPr="00B644A3">
        <w:rPr>
          <w:rFonts w:hint="eastAsia"/>
          <w:sz w:val="21"/>
          <w:szCs w:val="21"/>
          <w:lang w:eastAsia="ja-JP"/>
        </w:rPr>
        <w:t>（以下「乙」という。）とは、甲の所有する後記物件目録の土地（以下「本件土地」という。）について、次のとおり土地一時使用賃貸借契約（以下「本件一時使用契約」という。）を締結する。</w:t>
      </w:r>
    </w:p>
    <w:p w14:paraId="4DDC1520" w14:textId="58D73ADB" w:rsidR="00F600EB" w:rsidRPr="00B644A3" w:rsidRDefault="005451E7" w:rsidP="005451E7">
      <w:pPr>
        <w:ind w:firstLineChars="135" w:firstLine="283"/>
        <w:rPr>
          <w:rFonts w:asciiTheme="minorEastAsia" w:hAnsiTheme="minorEastAsia"/>
          <w:sz w:val="21"/>
          <w:szCs w:val="21"/>
          <w:lang w:eastAsia="ja-JP"/>
        </w:rPr>
      </w:pPr>
      <w:r w:rsidRPr="00B644A3">
        <w:rPr>
          <w:rFonts w:asciiTheme="minorEastAsia" w:hAnsiTheme="minorEastAsia" w:hint="eastAsia"/>
          <w:sz w:val="21"/>
          <w:szCs w:val="21"/>
          <w:lang w:eastAsia="ja-JP"/>
        </w:rPr>
        <w:t>なお、特に明示のない限り、本契約書において用いる用語の定義は、西宮消防署跡地活用事業（以下「本事業」という。）に係る二段階一般競争入札募集要項（以下「募集要項」という。）に定めるとおりとする。</w:t>
      </w:r>
    </w:p>
    <w:p w14:paraId="0F234A10" w14:textId="77777777" w:rsidR="008D44A2" w:rsidRPr="00B644A3" w:rsidRDefault="006A28A3" w:rsidP="006A28A3">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目的）</w:t>
      </w:r>
    </w:p>
    <w:p w14:paraId="57DD0EB2" w14:textId="3769CBDD" w:rsidR="003F767B" w:rsidRPr="00B644A3" w:rsidRDefault="00C55238" w:rsidP="00E77D2C">
      <w:pPr>
        <w:ind w:left="210" w:hangingChars="100" w:hanging="210"/>
        <w:rPr>
          <w:sz w:val="21"/>
          <w:szCs w:val="21"/>
          <w:lang w:eastAsia="ja-JP"/>
        </w:rPr>
      </w:pPr>
      <w:r w:rsidRPr="00B644A3">
        <w:rPr>
          <w:rFonts w:hint="eastAsia"/>
          <w:sz w:val="21"/>
          <w:szCs w:val="21"/>
          <w:lang w:eastAsia="ja-JP"/>
        </w:rPr>
        <w:t xml:space="preserve">第１条　</w:t>
      </w:r>
      <w:r w:rsidR="00C457E8" w:rsidRPr="00B644A3">
        <w:rPr>
          <w:rFonts w:hint="eastAsia"/>
          <w:sz w:val="21"/>
          <w:szCs w:val="21"/>
          <w:lang w:eastAsia="ja-JP"/>
        </w:rPr>
        <w:t>甲は、</w:t>
      </w:r>
      <w:r w:rsidR="005451E7" w:rsidRPr="00B644A3">
        <w:rPr>
          <w:rFonts w:hint="eastAsia"/>
          <w:sz w:val="21"/>
          <w:szCs w:val="21"/>
          <w:lang w:eastAsia="ja-JP"/>
        </w:rPr>
        <w:t>本事業</w:t>
      </w:r>
      <w:r w:rsidR="00C457E8" w:rsidRPr="00B644A3">
        <w:rPr>
          <w:rFonts w:hint="eastAsia"/>
          <w:sz w:val="21"/>
          <w:szCs w:val="21"/>
          <w:lang w:eastAsia="ja-JP"/>
        </w:rPr>
        <w:t>の実施にあたり、乙に対し本件土地を本事業の用に供するための整地及び本事業の用に供する建物その他工作物（以下「本件建物」という。）の建築工事等（以下「建築工事等」という。）に使用することを目的として賃貸し、乙はこれを借り受ける。</w:t>
      </w:r>
    </w:p>
    <w:p w14:paraId="5689960F" w14:textId="77777777" w:rsidR="008D44A2" w:rsidRPr="00B644A3" w:rsidRDefault="006A28A3" w:rsidP="006A28A3">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w:t>
      </w:r>
      <w:r w:rsidR="002F5E2C" w:rsidRPr="00B644A3">
        <w:rPr>
          <w:rFonts w:ascii="メイリオ" w:eastAsia="メイリオ" w:hAnsi="メイリオ" w:hint="eastAsia"/>
          <w:b/>
          <w:sz w:val="21"/>
          <w:szCs w:val="21"/>
          <w:lang w:eastAsia="ja-JP"/>
        </w:rPr>
        <w:t>一時使用</w:t>
      </w:r>
      <w:r w:rsidRPr="00B644A3">
        <w:rPr>
          <w:rFonts w:ascii="メイリオ" w:eastAsia="メイリオ" w:hAnsi="メイリオ" w:hint="eastAsia"/>
          <w:b/>
          <w:sz w:val="21"/>
          <w:szCs w:val="21"/>
          <w:lang w:eastAsia="ja-JP"/>
        </w:rPr>
        <w:t>期間等）</w:t>
      </w:r>
    </w:p>
    <w:p w14:paraId="774E9DA7" w14:textId="3229D872" w:rsidR="003F767B" w:rsidRPr="00B644A3" w:rsidRDefault="008D44A2" w:rsidP="00294BFC">
      <w:pPr>
        <w:ind w:left="210" w:hangingChars="100" w:hanging="210"/>
        <w:jc w:val="both"/>
        <w:rPr>
          <w:sz w:val="21"/>
          <w:szCs w:val="21"/>
          <w:lang w:eastAsia="ja-JP"/>
        </w:rPr>
      </w:pPr>
      <w:r w:rsidRPr="00B644A3">
        <w:rPr>
          <w:rFonts w:hint="eastAsia"/>
          <w:sz w:val="21"/>
          <w:szCs w:val="21"/>
          <w:lang w:eastAsia="ja-JP"/>
        </w:rPr>
        <w:t xml:space="preserve">第２条　</w:t>
      </w:r>
      <w:r w:rsidR="00C457E8" w:rsidRPr="00B644A3">
        <w:rPr>
          <w:rFonts w:hint="eastAsia"/>
          <w:sz w:val="21"/>
          <w:szCs w:val="21"/>
          <w:lang w:eastAsia="ja-JP"/>
        </w:rPr>
        <w:t>本件土地の一時使用期間は、本件一時使用契約締結日から起算して１年を経過する日、又は乙が本件土地を事業計画書</w:t>
      </w:r>
      <w:r w:rsidR="000601E7" w:rsidRPr="00B644A3">
        <w:rPr>
          <w:rFonts w:hint="eastAsia"/>
          <w:sz w:val="21"/>
          <w:szCs w:val="21"/>
          <w:lang w:eastAsia="ja-JP"/>
        </w:rPr>
        <w:t>（令和●年●月●日に甲の承認を受けたものに限る。以下同じ。）</w:t>
      </w:r>
      <w:r w:rsidR="00C457E8" w:rsidRPr="00B644A3">
        <w:rPr>
          <w:rFonts w:hint="eastAsia"/>
          <w:sz w:val="21"/>
          <w:szCs w:val="21"/>
          <w:lang w:eastAsia="ja-JP"/>
        </w:rPr>
        <w:t>に定める用途に供する日（以下「供用開始日」という。）の前日のいずれか早い日までとする。</w:t>
      </w:r>
    </w:p>
    <w:p w14:paraId="1E031890" w14:textId="77777777" w:rsidR="004F5274" w:rsidRPr="00B644A3" w:rsidRDefault="00176B33" w:rsidP="00BE2276">
      <w:pPr>
        <w:ind w:left="210" w:hangingChars="100" w:hanging="210"/>
        <w:rPr>
          <w:sz w:val="21"/>
          <w:szCs w:val="21"/>
          <w:lang w:eastAsia="ja-JP"/>
        </w:rPr>
      </w:pPr>
      <w:r w:rsidRPr="00B644A3">
        <w:rPr>
          <w:rFonts w:hint="eastAsia"/>
          <w:sz w:val="21"/>
          <w:szCs w:val="21"/>
          <w:lang w:eastAsia="ja-JP"/>
        </w:rPr>
        <w:t xml:space="preserve">２　</w:t>
      </w:r>
      <w:r w:rsidR="00C457E8" w:rsidRPr="00B644A3">
        <w:rPr>
          <w:rFonts w:hint="eastAsia"/>
          <w:sz w:val="21"/>
          <w:szCs w:val="21"/>
          <w:lang w:eastAsia="ja-JP"/>
        </w:rPr>
        <w:t>前項の一時使用期間は、更新することができる。ただし、その期間は、更新の日から起算して６箇月を超えることができない。</w:t>
      </w:r>
    </w:p>
    <w:p w14:paraId="77D220C1" w14:textId="3396C45E" w:rsidR="00F600EB" w:rsidRPr="00B644A3" w:rsidRDefault="00176B33" w:rsidP="00BE2276">
      <w:pPr>
        <w:ind w:left="210" w:hangingChars="100" w:hanging="210"/>
        <w:rPr>
          <w:sz w:val="21"/>
          <w:szCs w:val="21"/>
          <w:lang w:eastAsia="ja-JP"/>
        </w:rPr>
      </w:pPr>
      <w:r w:rsidRPr="00B644A3">
        <w:rPr>
          <w:rFonts w:hint="eastAsia"/>
          <w:sz w:val="21"/>
          <w:szCs w:val="21"/>
          <w:lang w:eastAsia="ja-JP"/>
        </w:rPr>
        <w:t>３</w:t>
      </w:r>
      <w:r w:rsidR="008D44A2" w:rsidRPr="00B644A3">
        <w:rPr>
          <w:rFonts w:hint="eastAsia"/>
          <w:sz w:val="21"/>
          <w:szCs w:val="21"/>
          <w:lang w:eastAsia="ja-JP"/>
        </w:rPr>
        <w:t xml:space="preserve">　</w:t>
      </w:r>
      <w:r w:rsidR="00C457E8" w:rsidRPr="00B644A3">
        <w:rPr>
          <w:rFonts w:hint="eastAsia"/>
          <w:sz w:val="21"/>
          <w:szCs w:val="21"/>
          <w:lang w:eastAsia="ja-JP"/>
        </w:rPr>
        <w:t>甲及び乙は、一時使用期間が満了する日、又</w:t>
      </w:r>
      <w:r w:rsidR="004C17D2" w:rsidRPr="00B644A3">
        <w:rPr>
          <w:rFonts w:hint="eastAsia"/>
          <w:sz w:val="21"/>
          <w:szCs w:val="21"/>
          <w:lang w:eastAsia="ja-JP"/>
        </w:rPr>
        <w:t>は供用開始日の前日までに借地借家法（平成３年法律第９０号）第２２条の規定に基づく一般</w:t>
      </w:r>
      <w:r w:rsidR="00C457E8" w:rsidRPr="00B644A3">
        <w:rPr>
          <w:rFonts w:hint="eastAsia"/>
          <w:sz w:val="21"/>
          <w:szCs w:val="21"/>
          <w:lang w:eastAsia="ja-JP"/>
        </w:rPr>
        <w:t>定期借地権設定契約を</w:t>
      </w:r>
      <w:r w:rsidR="00BB6627" w:rsidRPr="00B644A3">
        <w:rPr>
          <w:rFonts w:hint="eastAsia"/>
          <w:sz w:val="21"/>
          <w:szCs w:val="21"/>
          <w:lang w:eastAsia="ja-JP"/>
        </w:rPr>
        <w:t>公正証書により</w:t>
      </w:r>
      <w:r w:rsidR="00C457E8" w:rsidRPr="00B644A3">
        <w:rPr>
          <w:rFonts w:hint="eastAsia"/>
          <w:sz w:val="21"/>
          <w:szCs w:val="21"/>
          <w:lang w:eastAsia="ja-JP"/>
        </w:rPr>
        <w:t>締結するものとする。</w:t>
      </w:r>
    </w:p>
    <w:p w14:paraId="533F8127" w14:textId="77777777" w:rsidR="009859B4" w:rsidRPr="00B644A3" w:rsidRDefault="009859B4" w:rsidP="00BE2276">
      <w:pPr>
        <w:ind w:left="210" w:hangingChars="100" w:hanging="210"/>
        <w:rPr>
          <w:sz w:val="21"/>
          <w:szCs w:val="21"/>
          <w:lang w:eastAsia="ja-JP"/>
        </w:rPr>
      </w:pPr>
      <w:r w:rsidRPr="00B644A3">
        <w:rPr>
          <w:rFonts w:hint="eastAsia"/>
          <w:sz w:val="21"/>
          <w:szCs w:val="21"/>
          <w:lang w:eastAsia="ja-JP"/>
        </w:rPr>
        <w:t xml:space="preserve">４　</w:t>
      </w:r>
      <w:r w:rsidR="00C457E8" w:rsidRPr="00B644A3">
        <w:rPr>
          <w:rFonts w:hint="eastAsia"/>
          <w:sz w:val="21"/>
          <w:szCs w:val="21"/>
          <w:lang w:eastAsia="ja-JP"/>
        </w:rPr>
        <w:t>乙は、供用開始日をあらかじめ甲に通知しなければならない。</w:t>
      </w:r>
    </w:p>
    <w:p w14:paraId="464A8484" w14:textId="4573B228" w:rsidR="008D44A2" w:rsidRPr="00B644A3" w:rsidRDefault="003C423E" w:rsidP="003C423E">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用途</w:t>
      </w:r>
      <w:r w:rsidR="00B46434" w:rsidRPr="00B644A3">
        <w:rPr>
          <w:rFonts w:ascii="メイリオ" w:eastAsia="メイリオ" w:hAnsi="メイリオ" w:hint="eastAsia"/>
          <w:b/>
          <w:sz w:val="21"/>
          <w:szCs w:val="21"/>
          <w:lang w:eastAsia="ja-JP"/>
        </w:rPr>
        <w:t>等の</w:t>
      </w:r>
      <w:r w:rsidRPr="00B644A3">
        <w:rPr>
          <w:rFonts w:ascii="メイリオ" w:eastAsia="メイリオ" w:hAnsi="メイリオ" w:hint="eastAsia"/>
          <w:b/>
          <w:sz w:val="21"/>
          <w:szCs w:val="21"/>
          <w:lang w:eastAsia="ja-JP"/>
        </w:rPr>
        <w:t>指定）</w:t>
      </w:r>
    </w:p>
    <w:p w14:paraId="751BAD68" w14:textId="77777777" w:rsidR="004974DA" w:rsidRPr="00B644A3" w:rsidRDefault="00161CBB" w:rsidP="004974DA">
      <w:pPr>
        <w:ind w:leftChars="1" w:left="283" w:hangingChars="134" w:hanging="281"/>
        <w:rPr>
          <w:sz w:val="21"/>
          <w:szCs w:val="21"/>
          <w:lang w:eastAsia="ja-JP"/>
        </w:rPr>
      </w:pPr>
      <w:r w:rsidRPr="00B644A3">
        <w:rPr>
          <w:rFonts w:hint="eastAsia"/>
          <w:sz w:val="21"/>
          <w:szCs w:val="21"/>
          <w:lang w:eastAsia="ja-JP"/>
        </w:rPr>
        <w:t xml:space="preserve">第３条　</w:t>
      </w:r>
      <w:r w:rsidR="004974DA" w:rsidRPr="00B644A3">
        <w:rPr>
          <w:rFonts w:asciiTheme="minorEastAsia" w:hAnsiTheme="minorEastAsia"/>
          <w:sz w:val="21"/>
          <w:szCs w:val="21"/>
          <w:lang w:eastAsia="ja-JP"/>
        </w:rPr>
        <w:t>本件土地</w:t>
      </w:r>
      <w:r w:rsidR="004974DA" w:rsidRPr="00B644A3">
        <w:rPr>
          <w:rFonts w:asciiTheme="minorEastAsia" w:hAnsiTheme="minorEastAsia" w:hint="eastAsia"/>
          <w:sz w:val="21"/>
          <w:szCs w:val="21"/>
          <w:lang w:eastAsia="ja-JP"/>
        </w:rPr>
        <w:t>の用途及び本件建物の用途、構造及び規模は、</w:t>
      </w:r>
      <w:r w:rsidR="004974DA" w:rsidRPr="00B644A3">
        <w:rPr>
          <w:rFonts w:hint="eastAsia"/>
          <w:sz w:val="21"/>
          <w:szCs w:val="21"/>
          <w:lang w:eastAsia="ja-JP"/>
        </w:rPr>
        <w:t>事業計画書に定めたとおりとする。</w:t>
      </w:r>
    </w:p>
    <w:p w14:paraId="33CAA381" w14:textId="24E7A529" w:rsidR="008D44A2" w:rsidRPr="00B644A3" w:rsidRDefault="004974DA" w:rsidP="004974DA">
      <w:pPr>
        <w:ind w:leftChars="1" w:left="283" w:hangingChars="134" w:hanging="281"/>
        <w:rPr>
          <w:lang w:eastAsia="ja-JP"/>
        </w:rPr>
      </w:pPr>
      <w:r w:rsidRPr="00B644A3">
        <w:rPr>
          <w:rFonts w:hint="eastAsia"/>
          <w:sz w:val="21"/>
          <w:szCs w:val="21"/>
          <w:lang w:eastAsia="ja-JP"/>
        </w:rPr>
        <w:t xml:space="preserve">２　</w:t>
      </w:r>
      <w:r w:rsidR="00C457E8" w:rsidRPr="00B644A3">
        <w:rPr>
          <w:rFonts w:hint="eastAsia"/>
          <w:sz w:val="21"/>
          <w:szCs w:val="21"/>
          <w:lang w:eastAsia="ja-JP"/>
        </w:rPr>
        <w:t>乙は、本件土地を</w:t>
      </w:r>
      <w:r w:rsidR="005451E7" w:rsidRPr="00B644A3">
        <w:rPr>
          <w:rFonts w:hint="eastAsia"/>
          <w:sz w:val="21"/>
          <w:szCs w:val="21"/>
          <w:lang w:eastAsia="ja-JP"/>
        </w:rPr>
        <w:t>事業計画書</w:t>
      </w:r>
      <w:r w:rsidR="00C457E8" w:rsidRPr="00B644A3">
        <w:rPr>
          <w:rFonts w:hint="eastAsia"/>
          <w:sz w:val="21"/>
          <w:szCs w:val="21"/>
          <w:lang w:eastAsia="ja-JP"/>
        </w:rPr>
        <w:t>に定める用途に供するため、第１条に定める建築工事等に使用するものとする。</w:t>
      </w:r>
    </w:p>
    <w:p w14:paraId="1E45BA41" w14:textId="5D204771" w:rsidR="00A94A52" w:rsidRPr="00B644A3" w:rsidRDefault="004974DA" w:rsidP="004974DA">
      <w:pPr>
        <w:ind w:left="210" w:hangingChars="100" w:hanging="210"/>
        <w:rPr>
          <w:sz w:val="21"/>
          <w:szCs w:val="21"/>
          <w:lang w:eastAsia="ja-JP"/>
        </w:rPr>
      </w:pPr>
      <w:r w:rsidRPr="00B644A3">
        <w:rPr>
          <w:rFonts w:hint="eastAsia"/>
          <w:sz w:val="21"/>
          <w:szCs w:val="21"/>
          <w:lang w:eastAsia="ja-JP"/>
        </w:rPr>
        <w:t>３</w:t>
      </w:r>
      <w:r w:rsidR="008D44A2" w:rsidRPr="00B644A3">
        <w:rPr>
          <w:rFonts w:hint="eastAsia"/>
          <w:sz w:val="21"/>
          <w:szCs w:val="21"/>
          <w:lang w:eastAsia="ja-JP"/>
        </w:rPr>
        <w:t xml:space="preserve">　</w:t>
      </w:r>
      <w:r w:rsidR="00C457E8" w:rsidRPr="00B644A3">
        <w:rPr>
          <w:rFonts w:hint="eastAsia"/>
          <w:sz w:val="21"/>
          <w:szCs w:val="21"/>
          <w:lang w:eastAsia="ja-JP"/>
        </w:rPr>
        <w:t>乙は、一時使用期間内に建築工事等を完了するよう努めなければならない。</w:t>
      </w:r>
    </w:p>
    <w:p w14:paraId="740715AB" w14:textId="77777777" w:rsidR="00A94A52" w:rsidRPr="00B644A3" w:rsidRDefault="003C423E" w:rsidP="003C423E">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貸付料）</w:t>
      </w:r>
    </w:p>
    <w:p w14:paraId="4ED73AF4" w14:textId="4DA50B6A" w:rsidR="00741808" w:rsidRPr="00B644A3" w:rsidRDefault="00200240" w:rsidP="00905FE2">
      <w:pPr>
        <w:ind w:left="210" w:hangingChars="100" w:hanging="210"/>
        <w:rPr>
          <w:sz w:val="21"/>
          <w:szCs w:val="21"/>
          <w:lang w:eastAsia="ja-JP"/>
        </w:rPr>
      </w:pPr>
      <w:r w:rsidRPr="00B644A3">
        <w:rPr>
          <w:rFonts w:hint="eastAsia"/>
          <w:sz w:val="21"/>
          <w:szCs w:val="21"/>
          <w:lang w:eastAsia="ja-JP"/>
        </w:rPr>
        <w:t xml:space="preserve">第４条　</w:t>
      </w:r>
      <w:r w:rsidR="00C457E8" w:rsidRPr="00B644A3">
        <w:rPr>
          <w:rFonts w:hint="eastAsia"/>
          <w:sz w:val="21"/>
          <w:szCs w:val="21"/>
          <w:lang w:eastAsia="ja-JP"/>
        </w:rPr>
        <w:t>乙は、本件土地の貸付料として、月額金</w:t>
      </w:r>
      <w:r w:rsidR="00EC3E1D" w:rsidRPr="00B644A3">
        <w:rPr>
          <w:rFonts w:hint="eastAsia"/>
          <w:sz w:val="21"/>
          <w:szCs w:val="21"/>
          <w:lang w:eastAsia="ja-JP"/>
        </w:rPr>
        <w:t>●</w:t>
      </w:r>
      <w:r w:rsidR="00C457E8" w:rsidRPr="00B644A3">
        <w:rPr>
          <w:rFonts w:hint="eastAsia"/>
          <w:sz w:val="21"/>
          <w:szCs w:val="21"/>
          <w:lang w:eastAsia="ja-JP"/>
        </w:rPr>
        <w:t>，</w:t>
      </w:r>
      <w:r w:rsidR="00EC3E1D" w:rsidRPr="00B644A3">
        <w:rPr>
          <w:rFonts w:hint="eastAsia"/>
          <w:sz w:val="21"/>
          <w:szCs w:val="21"/>
          <w:lang w:eastAsia="ja-JP"/>
        </w:rPr>
        <w:t>●●●</w:t>
      </w:r>
      <w:r w:rsidR="00C457E8" w:rsidRPr="00B644A3">
        <w:rPr>
          <w:rFonts w:hint="eastAsia"/>
          <w:sz w:val="21"/>
          <w:szCs w:val="21"/>
          <w:lang w:eastAsia="ja-JP"/>
        </w:rPr>
        <w:t>，</w:t>
      </w:r>
      <w:r w:rsidR="00EC3E1D" w:rsidRPr="00B644A3">
        <w:rPr>
          <w:rFonts w:hint="eastAsia"/>
          <w:sz w:val="21"/>
          <w:szCs w:val="21"/>
          <w:lang w:eastAsia="ja-JP"/>
        </w:rPr>
        <w:t>０００</w:t>
      </w:r>
      <w:r w:rsidR="00C457E8" w:rsidRPr="00B644A3">
        <w:rPr>
          <w:rFonts w:hint="eastAsia"/>
          <w:sz w:val="21"/>
          <w:szCs w:val="21"/>
          <w:lang w:eastAsia="ja-JP"/>
        </w:rPr>
        <w:t>円を甲に納付しなければならない。</w:t>
      </w:r>
    </w:p>
    <w:p w14:paraId="31FD89F8" w14:textId="5CCF5777" w:rsidR="003F767B" w:rsidRPr="00B644A3" w:rsidRDefault="00566CE0" w:rsidP="00E77D2C">
      <w:pPr>
        <w:ind w:left="210" w:hangingChars="100" w:hanging="210"/>
        <w:rPr>
          <w:sz w:val="21"/>
          <w:szCs w:val="21"/>
          <w:lang w:eastAsia="ja-JP"/>
        </w:rPr>
      </w:pPr>
      <w:r w:rsidRPr="00B644A3">
        <w:rPr>
          <w:rFonts w:hint="eastAsia"/>
          <w:sz w:val="21"/>
          <w:szCs w:val="21"/>
          <w:lang w:eastAsia="ja-JP"/>
        </w:rPr>
        <w:t xml:space="preserve">２　</w:t>
      </w:r>
      <w:r w:rsidR="00C457E8" w:rsidRPr="00B644A3">
        <w:rPr>
          <w:rFonts w:hint="eastAsia"/>
          <w:sz w:val="21"/>
          <w:szCs w:val="21"/>
          <w:lang w:eastAsia="ja-JP"/>
        </w:rPr>
        <w:t>一時使用期間の初日が月の初日でない場合及び一時使用期間が終了する日が月の末日でない場合における当該月の貸付料は、</w:t>
      </w:r>
      <w:r w:rsidR="004A6730" w:rsidRPr="00B644A3">
        <w:rPr>
          <w:rFonts w:hint="eastAsia"/>
          <w:sz w:val="21"/>
          <w:szCs w:val="21"/>
          <w:lang w:eastAsia="ja-JP"/>
        </w:rPr>
        <w:t>当該月の日数に基づき</w:t>
      </w:r>
      <w:r w:rsidR="00C457E8" w:rsidRPr="00B644A3">
        <w:rPr>
          <w:rFonts w:hint="eastAsia"/>
          <w:sz w:val="21"/>
          <w:szCs w:val="21"/>
          <w:lang w:eastAsia="ja-JP"/>
        </w:rPr>
        <w:t>日割計算によるものとする（１円未満切り捨て）。</w:t>
      </w:r>
    </w:p>
    <w:p w14:paraId="66A2B513" w14:textId="77777777" w:rsidR="008D44A2" w:rsidRPr="00B644A3" w:rsidRDefault="003C423E" w:rsidP="003C423E">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貸付料の納期限等）</w:t>
      </w:r>
    </w:p>
    <w:p w14:paraId="0B098CC5" w14:textId="66ECB8E2" w:rsidR="00517C58" w:rsidRPr="00B644A3" w:rsidRDefault="008D44A2" w:rsidP="00C457E8">
      <w:pPr>
        <w:ind w:left="210" w:hangingChars="100" w:hanging="210"/>
        <w:rPr>
          <w:sz w:val="21"/>
          <w:szCs w:val="21"/>
          <w:lang w:eastAsia="ja-JP"/>
        </w:rPr>
      </w:pPr>
      <w:r w:rsidRPr="00B644A3">
        <w:rPr>
          <w:rFonts w:hint="eastAsia"/>
          <w:sz w:val="21"/>
          <w:szCs w:val="21"/>
          <w:lang w:eastAsia="ja-JP"/>
        </w:rPr>
        <w:lastRenderedPageBreak/>
        <w:t xml:space="preserve">第５条　</w:t>
      </w:r>
      <w:r w:rsidR="00C457E8" w:rsidRPr="00B644A3">
        <w:rPr>
          <w:rFonts w:hint="eastAsia"/>
          <w:sz w:val="21"/>
          <w:szCs w:val="21"/>
          <w:lang w:eastAsia="ja-JP"/>
        </w:rPr>
        <w:t>乙は、毎月末日までに当月分の貸付料を甲の指定する納付書により甲が指定する金融機関に納付しなければならない。</w:t>
      </w:r>
      <w:r w:rsidR="00B46434" w:rsidRPr="00B644A3">
        <w:rPr>
          <w:rFonts w:hint="eastAsia"/>
          <w:sz w:val="21"/>
          <w:szCs w:val="21"/>
          <w:lang w:eastAsia="ja-JP"/>
        </w:rPr>
        <w:t>ただし、借地期間の初日の属する月分の貸付料の納期限は、借地期間の初日から起算して１４日以内とする。</w:t>
      </w:r>
    </w:p>
    <w:p w14:paraId="086A2681" w14:textId="77777777" w:rsidR="008D44A2" w:rsidRPr="00B644A3" w:rsidRDefault="008D44A2" w:rsidP="00905FE2">
      <w:pPr>
        <w:ind w:left="210" w:hangingChars="100" w:hanging="210"/>
        <w:rPr>
          <w:sz w:val="21"/>
          <w:szCs w:val="21"/>
          <w:lang w:eastAsia="ja-JP"/>
        </w:rPr>
      </w:pPr>
      <w:r w:rsidRPr="00B644A3">
        <w:rPr>
          <w:rFonts w:hint="eastAsia"/>
          <w:sz w:val="21"/>
          <w:szCs w:val="21"/>
          <w:lang w:eastAsia="ja-JP"/>
        </w:rPr>
        <w:t xml:space="preserve">２　</w:t>
      </w:r>
      <w:r w:rsidR="00C457E8" w:rsidRPr="00B644A3">
        <w:rPr>
          <w:rFonts w:hint="eastAsia"/>
          <w:sz w:val="21"/>
          <w:szCs w:val="21"/>
          <w:lang w:eastAsia="ja-JP"/>
        </w:rPr>
        <w:t>前項の納期限の日が金融機関の休業日に当たるときは、その直前の金融機関の営業日を納期限とする。</w:t>
      </w:r>
    </w:p>
    <w:p w14:paraId="6B53DA88" w14:textId="07807954" w:rsidR="000A3279" w:rsidRPr="00B644A3" w:rsidRDefault="00B31E89" w:rsidP="0096513C">
      <w:pPr>
        <w:ind w:left="210" w:hangingChars="100" w:hanging="210"/>
        <w:jc w:val="both"/>
        <w:rPr>
          <w:sz w:val="21"/>
          <w:szCs w:val="21"/>
          <w:lang w:eastAsia="ja-JP"/>
        </w:rPr>
      </w:pPr>
      <w:r w:rsidRPr="00B644A3">
        <w:rPr>
          <w:rFonts w:hint="eastAsia"/>
          <w:sz w:val="21"/>
          <w:szCs w:val="21"/>
          <w:lang w:eastAsia="ja-JP"/>
        </w:rPr>
        <w:t xml:space="preserve">３　</w:t>
      </w:r>
      <w:r w:rsidR="00C457E8" w:rsidRPr="00B644A3">
        <w:rPr>
          <w:rFonts w:hint="eastAsia"/>
          <w:sz w:val="21"/>
          <w:szCs w:val="21"/>
          <w:lang w:eastAsia="ja-JP"/>
        </w:rPr>
        <w:t>乙は、貸付料を前２項に規定する納期限までに納付しないときは、</w:t>
      </w:r>
      <w:r w:rsidR="00B46434" w:rsidRPr="00B644A3">
        <w:rPr>
          <w:rFonts w:hint="eastAsia"/>
          <w:sz w:val="21"/>
          <w:szCs w:val="21"/>
          <w:lang w:eastAsia="ja-JP"/>
        </w:rPr>
        <w:t>甲が特別の事情があると認めたときを除き、</w:t>
      </w:r>
      <w:r w:rsidR="00C457E8" w:rsidRPr="00B644A3">
        <w:rPr>
          <w:rFonts w:hint="eastAsia"/>
          <w:sz w:val="21"/>
          <w:szCs w:val="21"/>
          <w:lang w:eastAsia="ja-JP"/>
        </w:rPr>
        <w:t>その納期限の日の翌日から納付した日までの日数に応じ、西宮市公有財産規則（昭和</w:t>
      </w:r>
      <w:r w:rsidR="00C457E8" w:rsidRPr="00B644A3">
        <w:rPr>
          <w:sz w:val="21"/>
          <w:szCs w:val="21"/>
          <w:lang w:eastAsia="ja-JP"/>
        </w:rPr>
        <w:t>43年</w:t>
      </w:r>
      <w:r w:rsidR="00D2530C" w:rsidRPr="00B644A3">
        <w:rPr>
          <w:rFonts w:hint="eastAsia"/>
          <w:sz w:val="21"/>
          <w:szCs w:val="21"/>
          <w:lang w:eastAsia="ja-JP"/>
        </w:rPr>
        <w:t>西宮市</w:t>
      </w:r>
      <w:r w:rsidR="00C457E8" w:rsidRPr="00B644A3">
        <w:rPr>
          <w:sz w:val="21"/>
          <w:szCs w:val="21"/>
          <w:lang w:eastAsia="ja-JP"/>
        </w:rPr>
        <w:t>規則第43号）</w:t>
      </w:r>
      <w:r w:rsidR="00F357C5" w:rsidRPr="00B644A3">
        <w:rPr>
          <w:rFonts w:hint="eastAsia"/>
          <w:sz w:val="21"/>
          <w:szCs w:val="21"/>
          <w:lang w:eastAsia="ja-JP"/>
        </w:rPr>
        <w:t>の定めによる延滞金（１円未満切り捨て）を</w:t>
      </w:r>
      <w:r w:rsidR="00C457E8" w:rsidRPr="00B644A3">
        <w:rPr>
          <w:sz w:val="21"/>
          <w:szCs w:val="21"/>
          <w:lang w:eastAsia="ja-JP"/>
        </w:rPr>
        <w:t>甲に支払わなければならない。</w:t>
      </w:r>
      <w:r w:rsidR="00F357C5" w:rsidRPr="00B644A3">
        <w:rPr>
          <w:rFonts w:hint="eastAsia"/>
          <w:sz w:val="21"/>
          <w:szCs w:val="21"/>
          <w:lang w:eastAsia="ja-JP"/>
        </w:rPr>
        <w:t>ただし、甲が特別の事情があると認めたときは、この限りではない。</w:t>
      </w:r>
    </w:p>
    <w:p w14:paraId="0AF3920A" w14:textId="77777777" w:rsidR="008D44A2" w:rsidRPr="00B644A3" w:rsidRDefault="003C423E" w:rsidP="003C423E">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保証金）</w:t>
      </w:r>
    </w:p>
    <w:p w14:paraId="3D363C36" w14:textId="28E72B21" w:rsidR="00AF3ECE" w:rsidRPr="00B644A3" w:rsidRDefault="00BE2276" w:rsidP="00BE2276">
      <w:pPr>
        <w:ind w:left="210" w:hangingChars="100" w:hanging="210"/>
        <w:rPr>
          <w:sz w:val="21"/>
          <w:szCs w:val="21"/>
          <w:lang w:eastAsia="ja-JP"/>
        </w:rPr>
      </w:pPr>
      <w:r w:rsidRPr="00B644A3">
        <w:rPr>
          <w:rFonts w:hint="eastAsia"/>
          <w:sz w:val="21"/>
          <w:szCs w:val="21"/>
          <w:lang w:eastAsia="ja-JP"/>
        </w:rPr>
        <w:t xml:space="preserve">第６条　</w:t>
      </w:r>
      <w:r w:rsidR="00C457E8" w:rsidRPr="00B644A3">
        <w:rPr>
          <w:rFonts w:hint="eastAsia"/>
          <w:sz w:val="21"/>
          <w:szCs w:val="21"/>
          <w:lang w:eastAsia="ja-JP"/>
        </w:rPr>
        <w:t>乙は、本件一時使用契約に係る一切の債務の履行を担保するため、保証金として金</w:t>
      </w:r>
      <w:r w:rsidR="00EC3E1D" w:rsidRPr="00B644A3">
        <w:rPr>
          <w:rFonts w:hint="eastAsia"/>
          <w:sz w:val="21"/>
          <w:szCs w:val="21"/>
          <w:lang w:eastAsia="ja-JP"/>
        </w:rPr>
        <w:t>●●</w:t>
      </w:r>
      <w:r w:rsidR="00C457E8" w:rsidRPr="00B644A3">
        <w:rPr>
          <w:rFonts w:hint="eastAsia"/>
          <w:sz w:val="21"/>
          <w:szCs w:val="21"/>
          <w:lang w:eastAsia="ja-JP"/>
        </w:rPr>
        <w:t>，</w:t>
      </w:r>
      <w:r w:rsidR="00EC3E1D" w:rsidRPr="00B644A3">
        <w:rPr>
          <w:rFonts w:hint="eastAsia"/>
          <w:sz w:val="21"/>
          <w:szCs w:val="21"/>
          <w:lang w:eastAsia="ja-JP"/>
        </w:rPr>
        <w:t>●●●</w:t>
      </w:r>
      <w:r w:rsidR="00C457E8" w:rsidRPr="00B644A3">
        <w:rPr>
          <w:rFonts w:hint="eastAsia"/>
          <w:sz w:val="21"/>
          <w:szCs w:val="21"/>
          <w:lang w:eastAsia="ja-JP"/>
        </w:rPr>
        <w:t>，０００円を甲が指定する日までに納付しなければならない。</w:t>
      </w:r>
    </w:p>
    <w:p w14:paraId="64B0AE65" w14:textId="51A76D91" w:rsidR="00097037" w:rsidRPr="00B644A3" w:rsidRDefault="009C4915" w:rsidP="00DC642B">
      <w:pPr>
        <w:ind w:left="210" w:hangingChars="100" w:hanging="210"/>
        <w:rPr>
          <w:sz w:val="21"/>
          <w:szCs w:val="21"/>
          <w:lang w:eastAsia="ja-JP"/>
        </w:rPr>
      </w:pPr>
      <w:r w:rsidRPr="00B644A3">
        <w:rPr>
          <w:rFonts w:hint="eastAsia"/>
          <w:sz w:val="21"/>
          <w:szCs w:val="21"/>
          <w:lang w:eastAsia="ja-JP"/>
        </w:rPr>
        <w:t xml:space="preserve">２　</w:t>
      </w:r>
      <w:r w:rsidR="004F6C53" w:rsidRPr="00B644A3">
        <w:rPr>
          <w:rFonts w:hint="eastAsia"/>
          <w:sz w:val="21"/>
          <w:szCs w:val="21"/>
          <w:lang w:eastAsia="ja-JP"/>
        </w:rPr>
        <w:t>この保証金は、本件一時使用契約の終了後、本件土地に係る一般</w:t>
      </w:r>
      <w:r w:rsidR="00C457E8" w:rsidRPr="00B644A3">
        <w:rPr>
          <w:rFonts w:hint="eastAsia"/>
          <w:sz w:val="21"/>
          <w:szCs w:val="21"/>
          <w:lang w:eastAsia="ja-JP"/>
        </w:rPr>
        <w:t>定期借地権設定契約の規定により乙が納付しなければならない保証金の一部に充当する。</w:t>
      </w:r>
    </w:p>
    <w:p w14:paraId="691F3D2B" w14:textId="77777777" w:rsidR="009C4915" w:rsidRPr="00B644A3" w:rsidRDefault="009C4915" w:rsidP="00647F62">
      <w:pPr>
        <w:ind w:left="210" w:hangingChars="100" w:hanging="210"/>
        <w:rPr>
          <w:sz w:val="21"/>
          <w:szCs w:val="21"/>
          <w:lang w:eastAsia="ja-JP"/>
        </w:rPr>
      </w:pPr>
      <w:r w:rsidRPr="00B644A3">
        <w:rPr>
          <w:rFonts w:hint="eastAsia"/>
          <w:sz w:val="21"/>
          <w:szCs w:val="21"/>
          <w:lang w:eastAsia="ja-JP"/>
        </w:rPr>
        <w:t>３</w:t>
      </w:r>
      <w:r w:rsidR="00AF3ECE" w:rsidRPr="00B644A3">
        <w:rPr>
          <w:rFonts w:hint="eastAsia"/>
          <w:sz w:val="21"/>
          <w:szCs w:val="21"/>
          <w:lang w:eastAsia="ja-JP"/>
        </w:rPr>
        <w:t xml:space="preserve">　</w:t>
      </w:r>
      <w:r w:rsidR="00D2530C" w:rsidRPr="00B644A3">
        <w:rPr>
          <w:rFonts w:hint="eastAsia"/>
          <w:sz w:val="21"/>
          <w:szCs w:val="21"/>
          <w:lang w:eastAsia="ja-JP"/>
        </w:rPr>
        <w:t>甲は、保証金を、乙が貸付料又は延滞金の納付を遅延した場合においてこれらに充当するほか、本件一時使用契約に伴う一切の損害賠償金</w:t>
      </w:r>
      <w:r w:rsidR="00C457E8" w:rsidRPr="00B644A3">
        <w:rPr>
          <w:rFonts w:hint="eastAsia"/>
          <w:sz w:val="21"/>
          <w:szCs w:val="21"/>
          <w:lang w:eastAsia="ja-JP"/>
        </w:rPr>
        <w:t>に充当することができる。この場合において、乙は、</w:t>
      </w:r>
      <w:r w:rsidR="00D43766" w:rsidRPr="00B644A3">
        <w:rPr>
          <w:rFonts w:hint="eastAsia"/>
          <w:sz w:val="21"/>
          <w:szCs w:val="21"/>
          <w:lang w:eastAsia="ja-JP"/>
        </w:rPr>
        <w:t>保証金返還請求権</w:t>
      </w:r>
      <w:r w:rsidR="00C457E8" w:rsidRPr="00B644A3">
        <w:rPr>
          <w:rFonts w:hint="eastAsia"/>
          <w:sz w:val="21"/>
          <w:szCs w:val="21"/>
          <w:lang w:eastAsia="ja-JP"/>
        </w:rPr>
        <w:t>をもって、甲に対する債務の弁済に充当することを主張することはできない。</w:t>
      </w:r>
    </w:p>
    <w:p w14:paraId="6E7A8AB6" w14:textId="77777777" w:rsidR="00D43C25" w:rsidRPr="00B644A3" w:rsidRDefault="009C4915" w:rsidP="00D43C25">
      <w:pPr>
        <w:ind w:left="210" w:hangingChars="100" w:hanging="210"/>
        <w:rPr>
          <w:strike/>
          <w:sz w:val="21"/>
          <w:szCs w:val="21"/>
          <w:lang w:eastAsia="ja-JP"/>
        </w:rPr>
      </w:pPr>
      <w:r w:rsidRPr="00B644A3">
        <w:rPr>
          <w:rFonts w:hint="eastAsia"/>
          <w:sz w:val="21"/>
          <w:szCs w:val="21"/>
          <w:lang w:eastAsia="ja-JP"/>
        </w:rPr>
        <w:t>４</w:t>
      </w:r>
      <w:r w:rsidR="00AF3ECE" w:rsidRPr="00B644A3">
        <w:rPr>
          <w:rFonts w:hint="eastAsia"/>
          <w:sz w:val="21"/>
          <w:szCs w:val="21"/>
          <w:lang w:eastAsia="ja-JP"/>
        </w:rPr>
        <w:t xml:space="preserve">　</w:t>
      </w:r>
      <w:r w:rsidR="00C457E8" w:rsidRPr="00B644A3">
        <w:rPr>
          <w:rFonts w:hint="eastAsia"/>
          <w:sz w:val="21"/>
          <w:szCs w:val="21"/>
          <w:lang w:eastAsia="ja-JP"/>
        </w:rPr>
        <w:t>乙は、前項前段の規定による充当により、保証金の額に不足が生じたときは、速やかにその不足額を納めなければならない。</w:t>
      </w:r>
    </w:p>
    <w:p w14:paraId="6E285E20" w14:textId="317E10E3" w:rsidR="00647F62" w:rsidRPr="00B644A3" w:rsidRDefault="009C4915" w:rsidP="00511092">
      <w:pPr>
        <w:ind w:left="210" w:hangingChars="100" w:hanging="210"/>
        <w:rPr>
          <w:sz w:val="21"/>
          <w:szCs w:val="21"/>
          <w:lang w:eastAsia="ja-JP"/>
        </w:rPr>
      </w:pPr>
      <w:r w:rsidRPr="00B644A3">
        <w:rPr>
          <w:rFonts w:hint="eastAsia"/>
          <w:sz w:val="21"/>
          <w:szCs w:val="21"/>
          <w:lang w:eastAsia="ja-JP"/>
        </w:rPr>
        <w:t>５</w:t>
      </w:r>
      <w:r w:rsidR="00D43C25" w:rsidRPr="00B644A3">
        <w:rPr>
          <w:rFonts w:hint="eastAsia"/>
          <w:sz w:val="21"/>
          <w:szCs w:val="21"/>
          <w:lang w:eastAsia="ja-JP"/>
        </w:rPr>
        <w:t xml:space="preserve">　</w:t>
      </w:r>
      <w:r w:rsidR="00C457E8" w:rsidRPr="00B644A3">
        <w:rPr>
          <w:rFonts w:hint="eastAsia"/>
          <w:sz w:val="21"/>
          <w:szCs w:val="21"/>
          <w:lang w:eastAsia="ja-JP"/>
        </w:rPr>
        <w:t>甲は、第１７条</w:t>
      </w:r>
      <w:r w:rsidR="00AB27F4" w:rsidRPr="00B644A3">
        <w:rPr>
          <w:rFonts w:hint="eastAsia"/>
          <w:sz w:val="21"/>
          <w:szCs w:val="21"/>
          <w:lang w:eastAsia="ja-JP"/>
        </w:rPr>
        <w:t>第1項</w:t>
      </w:r>
      <w:r w:rsidR="00C457E8" w:rsidRPr="00B644A3">
        <w:rPr>
          <w:rFonts w:hint="eastAsia"/>
          <w:sz w:val="21"/>
          <w:szCs w:val="21"/>
          <w:lang w:eastAsia="ja-JP"/>
        </w:rPr>
        <w:t>の規定により、本件一時使用契約を解除した場合は、本件一時使用契約に基づいて生じた乙の債務で未払いのものがあるときは、保証金の額から当該未払債務の額</w:t>
      </w:r>
      <w:r w:rsidR="00820C32" w:rsidRPr="00B644A3">
        <w:rPr>
          <w:rFonts w:hint="eastAsia"/>
          <w:sz w:val="21"/>
          <w:szCs w:val="21"/>
          <w:lang w:eastAsia="ja-JP"/>
        </w:rPr>
        <w:t>及び損害賠償の額</w:t>
      </w:r>
      <w:r w:rsidR="00C457E8" w:rsidRPr="00B644A3">
        <w:rPr>
          <w:rFonts w:hint="eastAsia"/>
          <w:sz w:val="21"/>
          <w:szCs w:val="21"/>
          <w:lang w:eastAsia="ja-JP"/>
        </w:rPr>
        <w:t>を控除した保証金の残額を、乙に対し返還するものとする。この場合において、</w:t>
      </w:r>
      <w:r w:rsidR="00D2530C" w:rsidRPr="00B644A3">
        <w:rPr>
          <w:rFonts w:hint="eastAsia"/>
          <w:sz w:val="21"/>
          <w:szCs w:val="21"/>
          <w:lang w:eastAsia="ja-JP"/>
        </w:rPr>
        <w:t>保証金</w:t>
      </w:r>
      <w:r w:rsidR="00C457E8" w:rsidRPr="00B644A3">
        <w:rPr>
          <w:rFonts w:hint="eastAsia"/>
          <w:sz w:val="21"/>
          <w:szCs w:val="21"/>
          <w:lang w:eastAsia="ja-JP"/>
        </w:rPr>
        <w:t>には利息を付さないものとする。</w:t>
      </w:r>
    </w:p>
    <w:p w14:paraId="1DAFF520" w14:textId="77777777" w:rsidR="00D8217C" w:rsidRPr="00B644A3" w:rsidRDefault="00D8217C" w:rsidP="00D8217C">
      <w:pPr>
        <w:ind w:left="210" w:hangingChars="100" w:hanging="210"/>
        <w:rPr>
          <w:sz w:val="21"/>
          <w:szCs w:val="21"/>
          <w:lang w:eastAsia="ja-JP"/>
        </w:rPr>
      </w:pPr>
      <w:r w:rsidRPr="00B644A3">
        <w:rPr>
          <w:rFonts w:hint="eastAsia"/>
          <w:sz w:val="21"/>
          <w:szCs w:val="21"/>
          <w:lang w:eastAsia="ja-JP"/>
        </w:rPr>
        <w:t xml:space="preserve">６　</w:t>
      </w:r>
      <w:r w:rsidR="00C457E8" w:rsidRPr="00B644A3">
        <w:rPr>
          <w:rFonts w:hint="eastAsia"/>
          <w:sz w:val="21"/>
          <w:szCs w:val="21"/>
          <w:lang w:eastAsia="ja-JP"/>
        </w:rPr>
        <w:t>乙は、</w:t>
      </w:r>
      <w:r w:rsidR="00D2530C" w:rsidRPr="00B644A3">
        <w:rPr>
          <w:rFonts w:hint="eastAsia"/>
          <w:sz w:val="21"/>
          <w:szCs w:val="21"/>
          <w:lang w:eastAsia="ja-JP"/>
        </w:rPr>
        <w:t>甲の同意なしに、</w:t>
      </w:r>
      <w:r w:rsidR="00C457E8" w:rsidRPr="00B644A3">
        <w:rPr>
          <w:rFonts w:hint="eastAsia"/>
          <w:sz w:val="21"/>
          <w:szCs w:val="21"/>
          <w:lang w:eastAsia="ja-JP"/>
        </w:rPr>
        <w:t>保証金返還請求権を第三者に譲渡してはならず、また、質権の設定その他いかなる方法によっても担保に供してはならない。</w:t>
      </w:r>
    </w:p>
    <w:p w14:paraId="025B9E13" w14:textId="77777777" w:rsidR="00D43C25" w:rsidRPr="00B644A3" w:rsidRDefault="00D43C25" w:rsidP="00D43C25">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本件土地の引渡し）</w:t>
      </w:r>
    </w:p>
    <w:p w14:paraId="0FCC0364" w14:textId="77777777" w:rsidR="004348A5" w:rsidRPr="00B644A3" w:rsidRDefault="008D44A2" w:rsidP="00DC642B">
      <w:pPr>
        <w:ind w:left="210" w:hangingChars="100" w:hanging="210"/>
        <w:rPr>
          <w:sz w:val="21"/>
          <w:szCs w:val="21"/>
          <w:lang w:eastAsia="ja-JP"/>
        </w:rPr>
      </w:pPr>
      <w:r w:rsidRPr="00B644A3">
        <w:rPr>
          <w:rFonts w:hint="eastAsia"/>
          <w:sz w:val="21"/>
          <w:szCs w:val="21"/>
          <w:lang w:eastAsia="ja-JP"/>
        </w:rPr>
        <w:t xml:space="preserve">第７条　</w:t>
      </w:r>
      <w:r w:rsidR="00C457E8" w:rsidRPr="00B644A3">
        <w:rPr>
          <w:rFonts w:hint="eastAsia"/>
          <w:sz w:val="21"/>
          <w:szCs w:val="21"/>
          <w:lang w:eastAsia="ja-JP"/>
        </w:rPr>
        <w:t>甲は、一時使用期間の初日に、本件土地を現状有姿の状態で乙に引き渡す。</w:t>
      </w:r>
    </w:p>
    <w:p w14:paraId="20AAC78F" w14:textId="77777777" w:rsidR="00275E07" w:rsidRPr="00B644A3" w:rsidRDefault="00275E07" w:rsidP="00275E07">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管理義務）</w:t>
      </w:r>
    </w:p>
    <w:p w14:paraId="52B67437" w14:textId="665F39AE" w:rsidR="00275E07" w:rsidRPr="00B644A3" w:rsidRDefault="00275E07" w:rsidP="00275E07">
      <w:pPr>
        <w:ind w:left="210" w:hangingChars="100" w:hanging="210"/>
        <w:rPr>
          <w:sz w:val="21"/>
          <w:szCs w:val="21"/>
          <w:lang w:eastAsia="ja-JP"/>
        </w:rPr>
      </w:pPr>
      <w:r w:rsidRPr="00B644A3">
        <w:rPr>
          <w:rFonts w:hint="eastAsia"/>
          <w:sz w:val="21"/>
          <w:szCs w:val="21"/>
          <w:lang w:eastAsia="ja-JP"/>
        </w:rPr>
        <w:t xml:space="preserve">第８条　</w:t>
      </w:r>
      <w:r w:rsidR="00C457E8" w:rsidRPr="00B644A3">
        <w:rPr>
          <w:rFonts w:hint="eastAsia"/>
          <w:sz w:val="21"/>
          <w:szCs w:val="21"/>
          <w:lang w:eastAsia="ja-JP"/>
        </w:rPr>
        <w:t>乙は、常に善良なる管理者の注意をもって、本件土地を管理しなければならない。</w:t>
      </w:r>
    </w:p>
    <w:p w14:paraId="6E34C171" w14:textId="5A463DD3" w:rsidR="00930943" w:rsidRPr="00B644A3" w:rsidRDefault="00930943" w:rsidP="00275E07">
      <w:pPr>
        <w:ind w:left="210" w:hangingChars="100" w:hanging="210"/>
        <w:rPr>
          <w:sz w:val="21"/>
          <w:szCs w:val="21"/>
          <w:lang w:eastAsia="ja-JP"/>
        </w:rPr>
      </w:pPr>
      <w:r w:rsidRPr="00B644A3">
        <w:rPr>
          <w:rFonts w:hint="eastAsia"/>
          <w:sz w:val="21"/>
          <w:szCs w:val="21"/>
          <w:lang w:eastAsia="ja-JP"/>
        </w:rPr>
        <w:t>２　乙は、本件土地の一部又は全部が滅失し又は毀損し若しくは第三者に占有された場合には、直ちに甲にその状況を報告しなければならない。</w:t>
      </w:r>
    </w:p>
    <w:p w14:paraId="53BEB220" w14:textId="23EB446A" w:rsidR="00930943" w:rsidRPr="00B644A3" w:rsidRDefault="00930943" w:rsidP="00275E07">
      <w:pPr>
        <w:ind w:left="210" w:hangingChars="100" w:hanging="210"/>
        <w:rPr>
          <w:sz w:val="21"/>
          <w:szCs w:val="21"/>
          <w:lang w:eastAsia="ja-JP"/>
        </w:rPr>
      </w:pPr>
      <w:r w:rsidRPr="00B644A3">
        <w:rPr>
          <w:rFonts w:hint="eastAsia"/>
          <w:sz w:val="21"/>
          <w:szCs w:val="21"/>
          <w:lang w:eastAsia="ja-JP"/>
        </w:rPr>
        <w:t>３　前項の場合において、これが乙の責めに帰すべき事由によって生じた場合には、乙は、自己の負担において、前項の事由が発生する前の状態に回復しなければならない。</w:t>
      </w:r>
    </w:p>
    <w:p w14:paraId="13AC4D95" w14:textId="0D057422" w:rsidR="00930943" w:rsidRPr="00B644A3" w:rsidRDefault="00930943" w:rsidP="00275E07">
      <w:pPr>
        <w:ind w:left="210" w:hangingChars="100" w:hanging="210"/>
        <w:rPr>
          <w:sz w:val="21"/>
          <w:szCs w:val="21"/>
          <w:lang w:eastAsia="ja-JP"/>
        </w:rPr>
      </w:pPr>
      <w:r w:rsidRPr="00B644A3">
        <w:rPr>
          <w:rFonts w:hint="eastAsia"/>
          <w:sz w:val="21"/>
          <w:szCs w:val="21"/>
          <w:lang w:eastAsia="ja-JP"/>
        </w:rPr>
        <w:t>４　乙は、本件土地の一部又は全部若しくは本件建物等が損壊し、第三者に損害を与えた場合、この損壊が甲の責めに帰すべき事由によって生じたときを除いては、その賠償の責を負うものとする。</w:t>
      </w:r>
    </w:p>
    <w:p w14:paraId="3C9555D2" w14:textId="77777777" w:rsidR="00275E07" w:rsidRPr="00B644A3" w:rsidRDefault="00275E07" w:rsidP="00275E07">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供給施設）</w:t>
      </w:r>
    </w:p>
    <w:p w14:paraId="480A2C16" w14:textId="77777777" w:rsidR="004B103B" w:rsidRPr="00B644A3" w:rsidRDefault="00275E07" w:rsidP="00B05522">
      <w:pPr>
        <w:ind w:left="210" w:hangingChars="100" w:hanging="210"/>
        <w:rPr>
          <w:sz w:val="21"/>
          <w:szCs w:val="21"/>
          <w:lang w:eastAsia="ja-JP"/>
        </w:rPr>
      </w:pPr>
      <w:r w:rsidRPr="00B644A3">
        <w:rPr>
          <w:rFonts w:hint="eastAsia"/>
          <w:sz w:val="21"/>
          <w:szCs w:val="21"/>
          <w:lang w:eastAsia="ja-JP"/>
        </w:rPr>
        <w:t xml:space="preserve">第９条　</w:t>
      </w:r>
      <w:r w:rsidR="00C457E8" w:rsidRPr="00B644A3">
        <w:rPr>
          <w:rFonts w:hint="eastAsia"/>
          <w:sz w:val="21"/>
          <w:szCs w:val="21"/>
          <w:lang w:eastAsia="ja-JP"/>
        </w:rPr>
        <w:t>乙は、上下水道、電気、ガス、電話等の供給を受けるときは、各々の供給者、管理者等と協議のうえ、自らの負担により行わなければならない。</w:t>
      </w:r>
    </w:p>
    <w:p w14:paraId="494A16D1" w14:textId="06672B42" w:rsidR="008D44A2" w:rsidRPr="00B644A3" w:rsidRDefault="003C423E" w:rsidP="003C423E">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w:t>
      </w:r>
      <w:r w:rsidR="006E0DD5" w:rsidRPr="00B644A3">
        <w:rPr>
          <w:rFonts w:ascii="メイリオ" w:eastAsia="メイリオ" w:hAnsi="メイリオ" w:hint="eastAsia"/>
          <w:b/>
          <w:sz w:val="21"/>
          <w:szCs w:val="21"/>
          <w:lang w:eastAsia="ja-JP"/>
        </w:rPr>
        <w:t>契約不適合</w:t>
      </w:r>
      <w:r w:rsidRPr="00B644A3">
        <w:rPr>
          <w:rFonts w:ascii="メイリオ" w:eastAsia="メイリオ" w:hAnsi="メイリオ" w:hint="eastAsia"/>
          <w:b/>
          <w:sz w:val="21"/>
          <w:szCs w:val="21"/>
          <w:lang w:eastAsia="ja-JP"/>
        </w:rPr>
        <w:t>責任）</w:t>
      </w:r>
    </w:p>
    <w:p w14:paraId="0040DF09" w14:textId="77777777" w:rsidR="000601E7" w:rsidRPr="00B644A3" w:rsidRDefault="00B7438F" w:rsidP="000601E7">
      <w:pPr>
        <w:ind w:left="210" w:hangingChars="100" w:hanging="210"/>
        <w:rPr>
          <w:sz w:val="21"/>
          <w:szCs w:val="21"/>
          <w:lang w:eastAsia="ja-JP"/>
        </w:rPr>
      </w:pPr>
      <w:r w:rsidRPr="00B644A3">
        <w:rPr>
          <w:rFonts w:hint="eastAsia"/>
          <w:sz w:val="21"/>
          <w:szCs w:val="21"/>
          <w:lang w:eastAsia="ja-JP"/>
        </w:rPr>
        <w:t xml:space="preserve">第１０条　</w:t>
      </w:r>
      <w:r w:rsidR="000601E7" w:rsidRPr="00B644A3">
        <w:rPr>
          <w:rFonts w:hint="eastAsia"/>
          <w:sz w:val="21"/>
          <w:szCs w:val="21"/>
          <w:lang w:eastAsia="ja-JP"/>
        </w:rPr>
        <w:t>甲は乙に対し、本契約に関して一切の契約不適合責任を負わないものとし、乙は甲に対して、本件土地の種類、品質又は数量が本契約に適合しないことを理由として、履行の追完、貸付料の減額、損害賠償請求又は本契約の解除をすることが出来ない。</w:t>
      </w:r>
    </w:p>
    <w:p w14:paraId="53B9057B" w14:textId="77777777" w:rsidR="000601E7" w:rsidRPr="00B644A3" w:rsidRDefault="000601E7" w:rsidP="000601E7">
      <w:pPr>
        <w:ind w:left="210" w:hangingChars="100" w:hanging="210"/>
        <w:rPr>
          <w:sz w:val="21"/>
          <w:szCs w:val="21"/>
          <w:lang w:eastAsia="ja-JP"/>
        </w:rPr>
      </w:pPr>
      <w:r w:rsidRPr="00B644A3">
        <w:rPr>
          <w:rFonts w:hint="eastAsia"/>
          <w:sz w:val="21"/>
          <w:szCs w:val="21"/>
          <w:lang w:eastAsia="ja-JP"/>
        </w:rPr>
        <w:t>２　乙は、本件土地に旧西宮消防署施設に係るコンクリート杭があること並びに当該コンクリート杭その他地中障害物及び土壌汚染等について甲に対し契約不適合責任を求めないことを確認する。</w:t>
      </w:r>
    </w:p>
    <w:p w14:paraId="183AF55A" w14:textId="77777777" w:rsidR="008D44A2" w:rsidRPr="00B644A3" w:rsidRDefault="003C423E" w:rsidP="003C423E">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土壌汚染対策）</w:t>
      </w:r>
    </w:p>
    <w:p w14:paraId="28E347F3" w14:textId="77777777" w:rsidR="008D44A2" w:rsidRPr="00B644A3" w:rsidRDefault="00F5377B" w:rsidP="0096513C">
      <w:pPr>
        <w:ind w:left="210" w:hangingChars="100" w:hanging="210"/>
        <w:jc w:val="both"/>
        <w:rPr>
          <w:sz w:val="21"/>
          <w:szCs w:val="21"/>
          <w:lang w:eastAsia="ja-JP"/>
        </w:rPr>
      </w:pPr>
      <w:r w:rsidRPr="00B644A3">
        <w:rPr>
          <w:rFonts w:hint="eastAsia"/>
          <w:sz w:val="21"/>
          <w:szCs w:val="21"/>
          <w:lang w:eastAsia="ja-JP"/>
        </w:rPr>
        <w:t>第</w:t>
      </w:r>
      <w:r w:rsidR="00275E07" w:rsidRPr="00B644A3">
        <w:rPr>
          <w:rFonts w:hint="eastAsia"/>
          <w:sz w:val="21"/>
          <w:szCs w:val="21"/>
          <w:lang w:eastAsia="ja-JP"/>
        </w:rPr>
        <w:t>１１</w:t>
      </w:r>
      <w:r w:rsidRPr="00B644A3">
        <w:rPr>
          <w:rFonts w:hint="eastAsia"/>
          <w:sz w:val="21"/>
          <w:szCs w:val="21"/>
          <w:lang w:eastAsia="ja-JP"/>
        </w:rPr>
        <w:t xml:space="preserve">条　</w:t>
      </w:r>
      <w:r w:rsidR="00C457E8" w:rsidRPr="00B644A3">
        <w:rPr>
          <w:rFonts w:hint="eastAsia"/>
          <w:sz w:val="21"/>
          <w:szCs w:val="21"/>
          <w:lang w:eastAsia="ja-JP"/>
        </w:rPr>
        <w:t>乙は、本件土地について土壌汚染があることを確認したときは、土壌汚染対策法（平成１４年法律第５３号）に基づき、適正に管理等を行わなければならない。</w:t>
      </w:r>
    </w:p>
    <w:p w14:paraId="324C0F58" w14:textId="77777777" w:rsidR="001B42C1" w:rsidRPr="00B644A3" w:rsidRDefault="00F5377B" w:rsidP="00275E07">
      <w:pPr>
        <w:ind w:left="210" w:hangingChars="100" w:hanging="210"/>
        <w:rPr>
          <w:sz w:val="21"/>
          <w:szCs w:val="21"/>
          <w:lang w:eastAsia="ja-JP"/>
        </w:rPr>
      </w:pPr>
      <w:r w:rsidRPr="00B644A3">
        <w:rPr>
          <w:rFonts w:hint="eastAsia"/>
          <w:sz w:val="21"/>
          <w:szCs w:val="21"/>
          <w:lang w:eastAsia="ja-JP"/>
        </w:rPr>
        <w:t xml:space="preserve">２　</w:t>
      </w:r>
      <w:r w:rsidR="00C457E8" w:rsidRPr="00B644A3">
        <w:rPr>
          <w:rFonts w:hint="eastAsia"/>
          <w:sz w:val="21"/>
          <w:szCs w:val="21"/>
          <w:lang w:eastAsia="ja-JP"/>
        </w:rPr>
        <w:t>本件土地について、乙の使用により土壌が汚染されたときは、乙の負担により引渡し時の状態に回復しなければならない。</w:t>
      </w:r>
    </w:p>
    <w:p w14:paraId="2AF5632F" w14:textId="77777777" w:rsidR="00275E07" w:rsidRPr="00B644A3" w:rsidRDefault="00275E07" w:rsidP="00275E07">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公害等の防止）</w:t>
      </w:r>
    </w:p>
    <w:p w14:paraId="22EACF1A" w14:textId="77777777" w:rsidR="00275E07" w:rsidRPr="00B644A3" w:rsidRDefault="00275E07" w:rsidP="00275E07">
      <w:pPr>
        <w:ind w:left="210" w:hangingChars="100" w:hanging="210"/>
        <w:rPr>
          <w:sz w:val="21"/>
          <w:szCs w:val="21"/>
          <w:lang w:eastAsia="ja-JP"/>
        </w:rPr>
      </w:pPr>
      <w:r w:rsidRPr="00B644A3">
        <w:rPr>
          <w:rFonts w:hint="eastAsia"/>
          <w:sz w:val="21"/>
          <w:szCs w:val="21"/>
          <w:lang w:eastAsia="ja-JP"/>
        </w:rPr>
        <w:t xml:space="preserve">第１２条　</w:t>
      </w:r>
      <w:r w:rsidR="00C457E8" w:rsidRPr="00B644A3">
        <w:rPr>
          <w:rFonts w:hint="eastAsia"/>
          <w:sz w:val="21"/>
          <w:szCs w:val="21"/>
          <w:lang w:eastAsia="ja-JP"/>
        </w:rPr>
        <w:t>乙は、電波障害、騒音、風害、日照阻害等について、自らの責任において必要な措置を講じなければならない。</w:t>
      </w:r>
    </w:p>
    <w:p w14:paraId="2517E7CC" w14:textId="77777777" w:rsidR="00275E07" w:rsidRPr="00B644A3" w:rsidRDefault="00275E07" w:rsidP="00275E07">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近隣住民等との協議等）</w:t>
      </w:r>
    </w:p>
    <w:p w14:paraId="21243E4D" w14:textId="77777777" w:rsidR="00275E07" w:rsidRPr="00B644A3" w:rsidRDefault="00275E07" w:rsidP="00275E07">
      <w:pPr>
        <w:ind w:left="210" w:hangingChars="100" w:hanging="210"/>
        <w:rPr>
          <w:sz w:val="21"/>
          <w:szCs w:val="21"/>
          <w:lang w:eastAsia="ja-JP"/>
        </w:rPr>
      </w:pPr>
      <w:r w:rsidRPr="00B644A3">
        <w:rPr>
          <w:rFonts w:hint="eastAsia"/>
          <w:sz w:val="21"/>
          <w:szCs w:val="21"/>
          <w:lang w:eastAsia="ja-JP"/>
        </w:rPr>
        <w:t xml:space="preserve">第１３条　</w:t>
      </w:r>
      <w:r w:rsidR="00C457E8" w:rsidRPr="00B644A3">
        <w:rPr>
          <w:rFonts w:hint="eastAsia"/>
          <w:sz w:val="21"/>
          <w:szCs w:val="21"/>
          <w:lang w:eastAsia="ja-JP"/>
        </w:rPr>
        <w:t>乙は、必要に応じて近隣住民等との協議、調整等を自らの責任で行うとともに、近隣住民等その他第三者との紛争が生じないように留意しなければならない。</w:t>
      </w:r>
    </w:p>
    <w:p w14:paraId="0676C480" w14:textId="77777777" w:rsidR="00275E07" w:rsidRPr="00B644A3" w:rsidRDefault="00275E07" w:rsidP="00275E07">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届出事項）</w:t>
      </w:r>
    </w:p>
    <w:p w14:paraId="155D22A4" w14:textId="77777777" w:rsidR="00275E07" w:rsidRPr="00B644A3" w:rsidRDefault="00275E07" w:rsidP="00E847DE">
      <w:pPr>
        <w:ind w:left="210" w:hangingChars="100" w:hanging="210"/>
        <w:rPr>
          <w:sz w:val="21"/>
          <w:szCs w:val="21"/>
          <w:lang w:eastAsia="ja-JP"/>
        </w:rPr>
      </w:pPr>
      <w:r w:rsidRPr="00B644A3">
        <w:rPr>
          <w:rFonts w:hint="eastAsia"/>
          <w:sz w:val="21"/>
          <w:szCs w:val="21"/>
          <w:lang w:eastAsia="ja-JP"/>
        </w:rPr>
        <w:t xml:space="preserve">第１４条　</w:t>
      </w:r>
      <w:r w:rsidR="00C457E8" w:rsidRPr="00B644A3">
        <w:rPr>
          <w:rFonts w:hint="eastAsia"/>
          <w:sz w:val="21"/>
          <w:szCs w:val="21"/>
          <w:lang w:eastAsia="ja-JP"/>
        </w:rPr>
        <w:t>乙は、次に掲げる事項に該当したときは、直ちにその旨を甲に書面により通知しなければならない。</w:t>
      </w:r>
    </w:p>
    <w:p w14:paraId="3106B3A3" w14:textId="77777777" w:rsidR="00275E07" w:rsidRPr="00B644A3" w:rsidRDefault="00C457E8" w:rsidP="0096513C">
      <w:pPr>
        <w:ind w:leftChars="100" w:left="660" w:hangingChars="200" w:hanging="420"/>
        <w:jc w:val="both"/>
        <w:rPr>
          <w:sz w:val="21"/>
          <w:szCs w:val="21"/>
          <w:lang w:eastAsia="ja-JP"/>
        </w:rPr>
      </w:pPr>
      <w:r w:rsidRPr="00B644A3">
        <w:rPr>
          <w:rFonts w:hint="eastAsia"/>
          <w:sz w:val="21"/>
          <w:szCs w:val="21"/>
          <w:lang w:eastAsia="ja-JP"/>
        </w:rPr>
        <w:t>（１）乙の氏名若しくは名称、代表者又は住所若しくは主たる事務所の所在地を変更したとき。</w:t>
      </w:r>
    </w:p>
    <w:p w14:paraId="692647AF" w14:textId="77777777" w:rsidR="00511092" w:rsidRPr="00B644A3" w:rsidRDefault="00C457E8" w:rsidP="00511092">
      <w:pPr>
        <w:ind w:firstLineChars="100" w:firstLine="210"/>
        <w:rPr>
          <w:sz w:val="21"/>
          <w:szCs w:val="21"/>
          <w:lang w:eastAsia="ja-JP"/>
        </w:rPr>
      </w:pPr>
      <w:r w:rsidRPr="00B644A3">
        <w:rPr>
          <w:rFonts w:hint="eastAsia"/>
          <w:sz w:val="21"/>
          <w:szCs w:val="21"/>
          <w:lang w:eastAsia="ja-JP"/>
        </w:rPr>
        <w:t>（２）乙に解散、合併その他の変動があったとき。</w:t>
      </w:r>
    </w:p>
    <w:p w14:paraId="7C98EBBF" w14:textId="1A3678F1" w:rsidR="00275E07" w:rsidRPr="00B644A3" w:rsidRDefault="00C457E8" w:rsidP="0096513C">
      <w:pPr>
        <w:ind w:leftChars="100" w:left="660" w:hangingChars="200" w:hanging="420"/>
        <w:jc w:val="both"/>
        <w:rPr>
          <w:sz w:val="21"/>
          <w:szCs w:val="21"/>
          <w:lang w:eastAsia="ja-JP"/>
        </w:rPr>
      </w:pPr>
      <w:r w:rsidRPr="00B644A3">
        <w:rPr>
          <w:rFonts w:hint="eastAsia"/>
          <w:sz w:val="21"/>
          <w:szCs w:val="21"/>
          <w:lang w:eastAsia="ja-JP"/>
        </w:rPr>
        <w:t>（３）破産手続開始、民事再生手続開始、特別清算開始若しくは会社更生手続開始の申立てを受け、又はこれらを自ら申し立てたとき。</w:t>
      </w:r>
    </w:p>
    <w:p w14:paraId="36CA65BB" w14:textId="1CA55C6C" w:rsidR="00D96D37" w:rsidRPr="00B644A3" w:rsidRDefault="00D96D37" w:rsidP="0096513C">
      <w:pPr>
        <w:ind w:leftChars="100" w:left="660" w:hangingChars="200" w:hanging="420"/>
        <w:jc w:val="both"/>
        <w:rPr>
          <w:sz w:val="21"/>
          <w:szCs w:val="21"/>
          <w:lang w:eastAsia="ja-JP"/>
        </w:rPr>
      </w:pPr>
      <w:r w:rsidRPr="00B644A3">
        <w:rPr>
          <w:rFonts w:hint="eastAsia"/>
          <w:sz w:val="21"/>
          <w:szCs w:val="21"/>
          <w:lang w:eastAsia="ja-JP"/>
        </w:rPr>
        <w:t>（４）営業停止処分を受けたとき。</w:t>
      </w:r>
    </w:p>
    <w:p w14:paraId="0ED757EE" w14:textId="52482EAA" w:rsidR="00D96D37" w:rsidRPr="00B644A3" w:rsidRDefault="00D96D37" w:rsidP="0096513C">
      <w:pPr>
        <w:ind w:leftChars="100" w:left="660" w:hangingChars="200" w:hanging="420"/>
        <w:jc w:val="both"/>
        <w:rPr>
          <w:sz w:val="21"/>
          <w:szCs w:val="21"/>
          <w:lang w:eastAsia="ja-JP"/>
        </w:rPr>
      </w:pPr>
      <w:r w:rsidRPr="00B644A3">
        <w:rPr>
          <w:rFonts w:hint="eastAsia"/>
          <w:sz w:val="21"/>
          <w:szCs w:val="21"/>
          <w:lang w:eastAsia="ja-JP"/>
        </w:rPr>
        <w:t>（５）本件建物の建築工事に着手するとき及び工事が竣工したとき。</w:t>
      </w:r>
    </w:p>
    <w:p w14:paraId="1199032A" w14:textId="77777777" w:rsidR="00C94477" w:rsidRPr="00B644A3" w:rsidRDefault="00C94477" w:rsidP="00C94477">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報告等の義務）</w:t>
      </w:r>
    </w:p>
    <w:p w14:paraId="361B10A4" w14:textId="77777777" w:rsidR="00C94477" w:rsidRPr="00B644A3" w:rsidRDefault="00C94477" w:rsidP="00C94477">
      <w:pPr>
        <w:ind w:left="210" w:hangingChars="100" w:hanging="210"/>
        <w:rPr>
          <w:sz w:val="21"/>
          <w:szCs w:val="21"/>
          <w:lang w:eastAsia="ja-JP"/>
        </w:rPr>
      </w:pPr>
      <w:r w:rsidRPr="00B644A3">
        <w:rPr>
          <w:rFonts w:hint="eastAsia"/>
          <w:sz w:val="21"/>
          <w:szCs w:val="21"/>
          <w:lang w:eastAsia="ja-JP"/>
        </w:rPr>
        <w:t xml:space="preserve">第１５条　</w:t>
      </w:r>
      <w:r w:rsidR="00C457E8" w:rsidRPr="00B644A3">
        <w:rPr>
          <w:rFonts w:hint="eastAsia"/>
          <w:sz w:val="21"/>
          <w:szCs w:val="21"/>
          <w:lang w:eastAsia="ja-JP"/>
        </w:rPr>
        <w:t>甲又はその指定する者は、本件一時使用契約の履行に関し必要があると認めるときは、乙に対し、本件土地の使用状況並びに本件建物の建築状況等について、必要な報告若しくは資料の提出を求め、又は随時実地に立ち入り、調査をすることができる。</w:t>
      </w:r>
    </w:p>
    <w:p w14:paraId="475A27C3" w14:textId="77777777" w:rsidR="004B103B" w:rsidRPr="00B644A3" w:rsidRDefault="00C94477" w:rsidP="00B05522">
      <w:pPr>
        <w:ind w:left="210" w:hangingChars="100" w:hanging="210"/>
        <w:rPr>
          <w:sz w:val="21"/>
          <w:szCs w:val="21"/>
          <w:lang w:eastAsia="ja-JP"/>
        </w:rPr>
      </w:pPr>
      <w:r w:rsidRPr="00B644A3">
        <w:rPr>
          <w:rFonts w:hint="eastAsia"/>
          <w:sz w:val="21"/>
          <w:szCs w:val="21"/>
          <w:lang w:eastAsia="ja-JP"/>
        </w:rPr>
        <w:t xml:space="preserve">２　</w:t>
      </w:r>
      <w:r w:rsidR="00C457E8" w:rsidRPr="00B644A3">
        <w:rPr>
          <w:rFonts w:hint="eastAsia"/>
          <w:sz w:val="21"/>
          <w:szCs w:val="21"/>
          <w:lang w:eastAsia="ja-JP"/>
        </w:rPr>
        <w:t>乙は、正当な理由なくして前項の報告若しくは資料の提出を怠り、若しくは拒み、又は立入調査を拒み、若しくは妨げてはならない。</w:t>
      </w:r>
    </w:p>
    <w:p w14:paraId="68B448EA" w14:textId="77777777" w:rsidR="008D44A2" w:rsidRPr="00B644A3" w:rsidRDefault="00AE2A68" w:rsidP="00AE2A68">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権利の譲渡等の禁止）</w:t>
      </w:r>
    </w:p>
    <w:p w14:paraId="0D2AAE25" w14:textId="77777777" w:rsidR="00115C6C" w:rsidRPr="00B644A3" w:rsidRDefault="004C0FE4" w:rsidP="00115C6C">
      <w:pPr>
        <w:ind w:left="210" w:hangingChars="100" w:hanging="210"/>
        <w:rPr>
          <w:rFonts w:asciiTheme="minorEastAsia" w:hAnsiTheme="minorEastAsia"/>
          <w:sz w:val="21"/>
          <w:szCs w:val="21"/>
          <w:lang w:eastAsia="ja-JP"/>
        </w:rPr>
      </w:pPr>
      <w:r w:rsidRPr="00B644A3">
        <w:rPr>
          <w:rFonts w:asciiTheme="minorEastAsia" w:hAnsiTheme="minorEastAsia" w:hint="eastAsia"/>
          <w:sz w:val="21"/>
          <w:szCs w:val="21"/>
          <w:lang w:eastAsia="ja-JP"/>
        </w:rPr>
        <w:t>第</w:t>
      </w:r>
      <w:r w:rsidR="00C94477" w:rsidRPr="00B644A3">
        <w:rPr>
          <w:rFonts w:asciiTheme="minorEastAsia" w:hAnsiTheme="minorEastAsia" w:hint="eastAsia"/>
          <w:sz w:val="21"/>
          <w:szCs w:val="21"/>
          <w:lang w:eastAsia="ja-JP"/>
        </w:rPr>
        <w:t>１６</w:t>
      </w:r>
      <w:r w:rsidRPr="00B644A3">
        <w:rPr>
          <w:rFonts w:asciiTheme="minorEastAsia" w:hAnsiTheme="minorEastAsia" w:hint="eastAsia"/>
          <w:sz w:val="21"/>
          <w:szCs w:val="21"/>
          <w:lang w:eastAsia="ja-JP"/>
        </w:rPr>
        <w:t xml:space="preserve">条　</w:t>
      </w:r>
      <w:r w:rsidR="00115C6C" w:rsidRPr="00B644A3">
        <w:rPr>
          <w:rFonts w:asciiTheme="minorEastAsia" w:hAnsiTheme="minorEastAsia" w:hint="eastAsia"/>
          <w:sz w:val="21"/>
          <w:szCs w:val="21"/>
          <w:lang w:eastAsia="ja-JP"/>
        </w:rPr>
        <w:t>乙は、本件土地及び本件建物の譲渡及び私権の設定を行う場合は、甲の承認を得なければならない。</w:t>
      </w:r>
    </w:p>
    <w:p w14:paraId="3FF14125" w14:textId="77777777" w:rsidR="008D44A2" w:rsidRPr="00B644A3" w:rsidRDefault="00AE2A68" w:rsidP="00AE2A68">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契約の解除）</w:t>
      </w:r>
    </w:p>
    <w:p w14:paraId="3E38C10A" w14:textId="4948DB58" w:rsidR="00D96D37" w:rsidRPr="00B644A3" w:rsidRDefault="008D44A2" w:rsidP="00D96D37">
      <w:pPr>
        <w:ind w:left="210" w:hangingChars="100" w:hanging="210"/>
        <w:rPr>
          <w:sz w:val="21"/>
          <w:szCs w:val="21"/>
          <w:lang w:eastAsia="ja-JP"/>
        </w:rPr>
      </w:pPr>
      <w:r w:rsidRPr="00B644A3">
        <w:rPr>
          <w:rFonts w:hint="eastAsia"/>
          <w:sz w:val="21"/>
          <w:szCs w:val="21"/>
          <w:lang w:eastAsia="ja-JP"/>
        </w:rPr>
        <w:t>第</w:t>
      </w:r>
      <w:r w:rsidR="00C94477" w:rsidRPr="00B644A3">
        <w:rPr>
          <w:rFonts w:hint="eastAsia"/>
          <w:sz w:val="21"/>
          <w:szCs w:val="21"/>
          <w:lang w:eastAsia="ja-JP"/>
        </w:rPr>
        <w:t>１７</w:t>
      </w:r>
      <w:r w:rsidRPr="00B644A3">
        <w:rPr>
          <w:rFonts w:hint="eastAsia"/>
          <w:sz w:val="21"/>
          <w:szCs w:val="21"/>
          <w:lang w:eastAsia="ja-JP"/>
        </w:rPr>
        <w:t xml:space="preserve">条　</w:t>
      </w:r>
      <w:r w:rsidR="00A125A7" w:rsidRPr="00B644A3">
        <w:rPr>
          <w:rFonts w:hint="eastAsia"/>
          <w:sz w:val="21"/>
          <w:szCs w:val="21"/>
          <w:lang w:eastAsia="ja-JP"/>
        </w:rPr>
        <w:t>甲は、次の各号に該当するときは、本件一時使用契約を解除することができる。ただし、第</w:t>
      </w:r>
      <w:r w:rsidR="002D6F2A" w:rsidRPr="00B644A3">
        <w:rPr>
          <w:rFonts w:hint="eastAsia"/>
          <w:sz w:val="21"/>
          <w:szCs w:val="21"/>
          <w:lang w:eastAsia="ja-JP"/>
        </w:rPr>
        <w:t>３号又は第４</w:t>
      </w:r>
      <w:r w:rsidR="00A125A7" w:rsidRPr="00B644A3">
        <w:rPr>
          <w:rFonts w:hint="eastAsia"/>
          <w:sz w:val="21"/>
          <w:szCs w:val="21"/>
          <w:lang w:eastAsia="ja-JP"/>
        </w:rPr>
        <w:t>号に該当するときは、相当の期間を定めて本件一時使用契約に基づく債務の履行を催告し、その期間内に履行がないときに本件一時使用契約を解除するものとする。</w:t>
      </w:r>
    </w:p>
    <w:p w14:paraId="51D40367" w14:textId="17DA511A" w:rsidR="00D96D37" w:rsidRPr="00B644A3" w:rsidRDefault="00D96D37" w:rsidP="0096513C">
      <w:pPr>
        <w:ind w:leftChars="100" w:left="660" w:hangingChars="200" w:hanging="420"/>
        <w:jc w:val="both"/>
        <w:rPr>
          <w:sz w:val="21"/>
          <w:szCs w:val="21"/>
          <w:lang w:eastAsia="ja-JP"/>
        </w:rPr>
      </w:pPr>
      <w:r w:rsidRPr="00B644A3">
        <w:rPr>
          <w:rFonts w:hint="eastAsia"/>
          <w:sz w:val="21"/>
          <w:szCs w:val="21"/>
          <w:lang w:eastAsia="ja-JP"/>
        </w:rPr>
        <w:t>（１）</w:t>
      </w:r>
      <w:r w:rsidR="00115C6C" w:rsidRPr="00B644A3">
        <w:rPr>
          <w:rFonts w:hint="eastAsia"/>
          <w:sz w:val="21"/>
          <w:szCs w:val="21"/>
          <w:lang w:eastAsia="ja-JP"/>
        </w:rPr>
        <w:t>甲が</w:t>
      </w:r>
      <w:r w:rsidRPr="00B644A3">
        <w:rPr>
          <w:rFonts w:hint="eastAsia"/>
          <w:sz w:val="21"/>
          <w:szCs w:val="21"/>
          <w:lang w:eastAsia="ja-JP"/>
        </w:rPr>
        <w:t>本件土地を公用又は公共用に供する必要が生じたとき。</w:t>
      </w:r>
    </w:p>
    <w:p w14:paraId="2ADD8A45" w14:textId="11AA0313" w:rsidR="00D96D37" w:rsidRPr="00B644A3" w:rsidRDefault="00D96D37" w:rsidP="0096513C">
      <w:pPr>
        <w:ind w:leftChars="100" w:left="660" w:hangingChars="200" w:hanging="420"/>
        <w:jc w:val="both"/>
        <w:rPr>
          <w:sz w:val="21"/>
          <w:szCs w:val="21"/>
          <w:lang w:eastAsia="ja-JP"/>
        </w:rPr>
      </w:pPr>
      <w:r w:rsidRPr="00B644A3">
        <w:rPr>
          <w:rFonts w:hint="eastAsia"/>
          <w:sz w:val="21"/>
          <w:szCs w:val="21"/>
          <w:lang w:eastAsia="ja-JP"/>
        </w:rPr>
        <w:t>（２）</w:t>
      </w:r>
      <w:r w:rsidR="00115C6C" w:rsidRPr="00B644A3">
        <w:rPr>
          <w:rFonts w:hint="eastAsia"/>
          <w:sz w:val="21"/>
          <w:szCs w:val="21"/>
          <w:lang w:eastAsia="ja-JP"/>
        </w:rPr>
        <w:t>乙が</w:t>
      </w:r>
      <w:r w:rsidRPr="00B644A3">
        <w:rPr>
          <w:rFonts w:hint="eastAsia"/>
          <w:sz w:val="21"/>
          <w:szCs w:val="21"/>
          <w:lang w:eastAsia="ja-JP"/>
        </w:rPr>
        <w:t>資格を偽る等不正な行為により本件土地を借受けたとき。</w:t>
      </w:r>
    </w:p>
    <w:p w14:paraId="0C44606E" w14:textId="73B67591" w:rsidR="00D96D37" w:rsidRPr="00B644A3" w:rsidRDefault="00D96D37" w:rsidP="0096513C">
      <w:pPr>
        <w:ind w:leftChars="100" w:left="660" w:hangingChars="200" w:hanging="420"/>
        <w:jc w:val="both"/>
        <w:rPr>
          <w:sz w:val="21"/>
          <w:szCs w:val="21"/>
          <w:lang w:eastAsia="ja-JP"/>
        </w:rPr>
      </w:pPr>
      <w:r w:rsidRPr="00B644A3">
        <w:rPr>
          <w:rFonts w:hint="eastAsia"/>
          <w:sz w:val="21"/>
          <w:szCs w:val="21"/>
          <w:lang w:eastAsia="ja-JP"/>
        </w:rPr>
        <w:t>（３）乙が貸付料の納付を３箇月以上怠ったとき。</w:t>
      </w:r>
    </w:p>
    <w:p w14:paraId="5F0FED2A" w14:textId="7DAA6E31" w:rsidR="008D44A2" w:rsidRPr="00B644A3" w:rsidRDefault="00D96D37" w:rsidP="0096513C">
      <w:pPr>
        <w:ind w:leftChars="100" w:left="660" w:hangingChars="200" w:hanging="420"/>
        <w:jc w:val="both"/>
        <w:rPr>
          <w:sz w:val="21"/>
          <w:szCs w:val="21"/>
          <w:lang w:eastAsia="ja-JP"/>
        </w:rPr>
      </w:pPr>
      <w:r w:rsidRPr="00B644A3">
        <w:rPr>
          <w:rFonts w:hint="eastAsia"/>
          <w:sz w:val="21"/>
          <w:szCs w:val="21"/>
          <w:lang w:eastAsia="ja-JP"/>
        </w:rPr>
        <w:t>（４）</w:t>
      </w:r>
      <w:r w:rsidR="00A125A7" w:rsidRPr="00B644A3">
        <w:rPr>
          <w:rFonts w:hint="eastAsia"/>
          <w:sz w:val="21"/>
          <w:szCs w:val="21"/>
          <w:lang w:eastAsia="ja-JP"/>
        </w:rPr>
        <w:t>乙が</w:t>
      </w:r>
      <w:r w:rsidR="00115C6C" w:rsidRPr="00B644A3">
        <w:rPr>
          <w:rFonts w:hint="eastAsia"/>
          <w:sz w:val="21"/>
          <w:szCs w:val="21"/>
          <w:lang w:eastAsia="ja-JP"/>
        </w:rPr>
        <w:t>甲の承認なく</w:t>
      </w:r>
      <w:r w:rsidR="00A125A7" w:rsidRPr="00B644A3">
        <w:rPr>
          <w:rFonts w:hint="eastAsia"/>
          <w:sz w:val="21"/>
          <w:szCs w:val="21"/>
          <w:lang w:eastAsia="ja-JP"/>
        </w:rPr>
        <w:t>事業計画書に定める用途以外に本件土地を使用し、又はそのおそれがあると甲が認めたとき。</w:t>
      </w:r>
    </w:p>
    <w:p w14:paraId="010A406C" w14:textId="2B524ADF" w:rsidR="00F600EB" w:rsidRPr="00B644A3" w:rsidRDefault="00D96D37" w:rsidP="0096513C">
      <w:pPr>
        <w:ind w:leftChars="100" w:left="660" w:hangingChars="200" w:hanging="420"/>
        <w:jc w:val="both"/>
        <w:rPr>
          <w:sz w:val="21"/>
          <w:szCs w:val="21"/>
          <w:lang w:eastAsia="ja-JP"/>
        </w:rPr>
      </w:pPr>
      <w:r w:rsidRPr="00B644A3">
        <w:rPr>
          <w:rFonts w:hint="eastAsia"/>
          <w:sz w:val="21"/>
          <w:szCs w:val="21"/>
          <w:lang w:eastAsia="ja-JP"/>
        </w:rPr>
        <w:t>（５</w:t>
      </w:r>
      <w:r w:rsidR="00A65BC1" w:rsidRPr="00B644A3">
        <w:rPr>
          <w:rFonts w:hint="eastAsia"/>
          <w:sz w:val="21"/>
          <w:szCs w:val="21"/>
          <w:lang w:eastAsia="ja-JP"/>
        </w:rPr>
        <w:t>）</w:t>
      </w:r>
      <w:r w:rsidR="00A125A7" w:rsidRPr="00B644A3">
        <w:rPr>
          <w:rFonts w:hint="eastAsia"/>
          <w:sz w:val="21"/>
          <w:szCs w:val="21"/>
          <w:lang w:eastAsia="ja-JP"/>
        </w:rPr>
        <w:t>乙が差押若しくは強制執行の処分を受け、又は破産、民事再生、会社更生若しくは会社整理の申立て、解散等があり、かつ、これにより本件一時使用契約に規定する義務を履行することができないと認められるとき。</w:t>
      </w:r>
    </w:p>
    <w:p w14:paraId="015632C0" w14:textId="5E90EA02" w:rsidR="00A65BC1" w:rsidRPr="00B644A3" w:rsidRDefault="00D96D37" w:rsidP="0096513C">
      <w:pPr>
        <w:ind w:leftChars="100" w:left="660" w:hangingChars="200" w:hanging="420"/>
        <w:jc w:val="both"/>
        <w:rPr>
          <w:sz w:val="21"/>
          <w:szCs w:val="21"/>
          <w:lang w:eastAsia="ja-JP"/>
        </w:rPr>
      </w:pPr>
      <w:r w:rsidRPr="00B644A3">
        <w:rPr>
          <w:rFonts w:hint="eastAsia"/>
          <w:sz w:val="21"/>
          <w:szCs w:val="21"/>
          <w:lang w:eastAsia="ja-JP"/>
        </w:rPr>
        <w:t>（６</w:t>
      </w:r>
      <w:r w:rsidR="00A65BC1" w:rsidRPr="00B644A3">
        <w:rPr>
          <w:rFonts w:hint="eastAsia"/>
          <w:sz w:val="21"/>
          <w:szCs w:val="21"/>
          <w:lang w:eastAsia="ja-JP"/>
        </w:rPr>
        <w:t>）</w:t>
      </w:r>
      <w:r w:rsidR="00A125A7" w:rsidRPr="00B644A3">
        <w:rPr>
          <w:rFonts w:hint="eastAsia"/>
          <w:sz w:val="21"/>
          <w:szCs w:val="21"/>
          <w:lang w:eastAsia="ja-JP"/>
        </w:rPr>
        <w:t>役員等（西宮市契約等に係る事務からの暴力団排除に関する要綱（平成２５年７月１日実施）第２条第５号に規定する役員等をいう。以下同じ。）が暴力団員（暴力団員による不当な行為の防止等に関する法律（平成３年法律第７７号。以下「暴力団対策法」という。）第２条第６号に規定する暴力団員をいう。以下同じ。）であると認められるとき。</w:t>
      </w:r>
    </w:p>
    <w:p w14:paraId="62E5961D" w14:textId="25AB08C2" w:rsidR="00A65BC1" w:rsidRPr="00B644A3" w:rsidRDefault="00D96D37" w:rsidP="0096513C">
      <w:pPr>
        <w:ind w:leftChars="100" w:left="660" w:hangingChars="200" w:hanging="420"/>
        <w:jc w:val="both"/>
        <w:rPr>
          <w:sz w:val="21"/>
          <w:szCs w:val="21"/>
          <w:lang w:eastAsia="ja-JP"/>
        </w:rPr>
      </w:pPr>
      <w:r w:rsidRPr="00B644A3">
        <w:rPr>
          <w:rFonts w:hint="eastAsia"/>
          <w:sz w:val="21"/>
          <w:szCs w:val="21"/>
          <w:lang w:eastAsia="ja-JP"/>
        </w:rPr>
        <w:t>（７</w:t>
      </w:r>
      <w:r w:rsidR="00A65BC1" w:rsidRPr="00B644A3">
        <w:rPr>
          <w:rFonts w:hint="eastAsia"/>
          <w:sz w:val="21"/>
          <w:szCs w:val="21"/>
          <w:lang w:eastAsia="ja-JP"/>
        </w:rPr>
        <w:t>）</w:t>
      </w:r>
      <w:r w:rsidR="00A125A7" w:rsidRPr="00B644A3">
        <w:rPr>
          <w:rFonts w:hint="eastAsia"/>
          <w:sz w:val="21"/>
          <w:szCs w:val="21"/>
          <w:lang w:eastAsia="ja-JP"/>
        </w:rPr>
        <w:t>暴力団（暴力団対策法第２条第２号に規定する暴力団をいう。以下同じ。）又は暴力団員が乙の経営又は運営に実質的に関与していると認められるとき。</w:t>
      </w:r>
    </w:p>
    <w:p w14:paraId="1CBCBBE0" w14:textId="4E597072" w:rsidR="00A65BC1" w:rsidRPr="00B644A3" w:rsidRDefault="00D96D37" w:rsidP="0096513C">
      <w:pPr>
        <w:ind w:leftChars="100" w:left="660" w:hangingChars="200" w:hanging="420"/>
        <w:jc w:val="both"/>
        <w:rPr>
          <w:sz w:val="21"/>
          <w:szCs w:val="21"/>
          <w:lang w:eastAsia="ja-JP"/>
        </w:rPr>
      </w:pPr>
      <w:r w:rsidRPr="00B644A3">
        <w:rPr>
          <w:rFonts w:hint="eastAsia"/>
          <w:sz w:val="21"/>
          <w:szCs w:val="21"/>
          <w:lang w:eastAsia="ja-JP"/>
        </w:rPr>
        <w:t>（８</w:t>
      </w:r>
      <w:r w:rsidR="00A65BC1" w:rsidRPr="00B644A3">
        <w:rPr>
          <w:rFonts w:hint="eastAsia"/>
          <w:sz w:val="21"/>
          <w:szCs w:val="21"/>
          <w:lang w:eastAsia="ja-JP"/>
        </w:rPr>
        <w:t>）</w:t>
      </w:r>
      <w:r w:rsidR="00A125A7" w:rsidRPr="00B644A3">
        <w:rPr>
          <w:rFonts w:hint="eastAsia"/>
          <w:sz w:val="21"/>
          <w:szCs w:val="21"/>
          <w:lang w:eastAsia="ja-JP"/>
        </w:rPr>
        <w:t>役員等が自己、自社若しくは第三者の不正の利益を図る目的又は第三者に損害を加える目的をもって、暴力団又は暴力団員を利用するなどしたと認められるとき。</w:t>
      </w:r>
    </w:p>
    <w:p w14:paraId="0F8049BC" w14:textId="571DBDC9" w:rsidR="00A65BC1" w:rsidRPr="00B644A3" w:rsidRDefault="00D96D37" w:rsidP="0096513C">
      <w:pPr>
        <w:ind w:leftChars="100" w:left="660" w:hangingChars="200" w:hanging="420"/>
        <w:jc w:val="both"/>
        <w:rPr>
          <w:sz w:val="21"/>
          <w:szCs w:val="21"/>
          <w:lang w:eastAsia="ja-JP"/>
        </w:rPr>
      </w:pPr>
      <w:r w:rsidRPr="00B644A3">
        <w:rPr>
          <w:rFonts w:hint="eastAsia"/>
          <w:sz w:val="21"/>
          <w:szCs w:val="21"/>
          <w:lang w:eastAsia="ja-JP"/>
        </w:rPr>
        <w:t>（９</w:t>
      </w:r>
      <w:r w:rsidR="00A65BC1" w:rsidRPr="00B644A3">
        <w:rPr>
          <w:rFonts w:hint="eastAsia"/>
          <w:sz w:val="21"/>
          <w:szCs w:val="21"/>
          <w:lang w:eastAsia="ja-JP"/>
        </w:rPr>
        <w:t>）</w:t>
      </w:r>
      <w:r w:rsidR="00A125A7" w:rsidRPr="00B644A3">
        <w:rPr>
          <w:rFonts w:hint="eastAsia"/>
          <w:sz w:val="21"/>
          <w:szCs w:val="21"/>
          <w:lang w:eastAsia="ja-JP"/>
        </w:rPr>
        <w:t>役員等が暴力団又は暴力団員に対して資金等を提供し、又は便宜を供与するなど直接的あるいは積極的に暴力団の維持若しくは運営に協力し、又は関与していると認められるとき。</w:t>
      </w:r>
    </w:p>
    <w:p w14:paraId="47995E1B" w14:textId="29A25843" w:rsidR="00A65BC1" w:rsidRPr="00B644A3" w:rsidRDefault="00D96D37" w:rsidP="0096513C">
      <w:pPr>
        <w:ind w:leftChars="100" w:left="660" w:hangingChars="200" w:hanging="420"/>
        <w:jc w:val="both"/>
        <w:rPr>
          <w:sz w:val="21"/>
          <w:szCs w:val="21"/>
          <w:lang w:eastAsia="ja-JP"/>
        </w:rPr>
      </w:pPr>
      <w:r w:rsidRPr="00B644A3">
        <w:rPr>
          <w:rFonts w:hint="eastAsia"/>
          <w:sz w:val="21"/>
          <w:szCs w:val="21"/>
          <w:lang w:eastAsia="ja-JP"/>
        </w:rPr>
        <w:t>（１０</w:t>
      </w:r>
      <w:r w:rsidR="00A65BC1" w:rsidRPr="00B644A3">
        <w:rPr>
          <w:rFonts w:hint="eastAsia"/>
          <w:sz w:val="21"/>
          <w:szCs w:val="21"/>
          <w:lang w:eastAsia="ja-JP"/>
        </w:rPr>
        <w:t>）</w:t>
      </w:r>
      <w:r w:rsidR="00A125A7" w:rsidRPr="00B644A3">
        <w:rPr>
          <w:rFonts w:hint="eastAsia"/>
          <w:sz w:val="21"/>
          <w:szCs w:val="21"/>
          <w:lang w:eastAsia="ja-JP"/>
        </w:rPr>
        <w:t>役員等が暴力団又は暴力団員と社会的に非難されるべき関係を有していると認められるとき。</w:t>
      </w:r>
    </w:p>
    <w:p w14:paraId="61BBFD1C" w14:textId="1C280A33" w:rsidR="00A65BC1" w:rsidRPr="00B644A3" w:rsidRDefault="00D96D37" w:rsidP="00BB6627">
      <w:pPr>
        <w:ind w:leftChars="100" w:left="660" w:hangingChars="200" w:hanging="420"/>
        <w:jc w:val="both"/>
        <w:rPr>
          <w:sz w:val="21"/>
          <w:szCs w:val="21"/>
          <w:lang w:eastAsia="ja-JP"/>
        </w:rPr>
      </w:pPr>
      <w:r w:rsidRPr="00B644A3">
        <w:rPr>
          <w:rFonts w:hint="eastAsia"/>
          <w:sz w:val="21"/>
          <w:szCs w:val="21"/>
          <w:lang w:eastAsia="ja-JP"/>
        </w:rPr>
        <w:t>（１１）</w:t>
      </w:r>
      <w:r w:rsidR="00A125A7" w:rsidRPr="00B644A3">
        <w:rPr>
          <w:rFonts w:hint="eastAsia"/>
          <w:sz w:val="21"/>
          <w:szCs w:val="21"/>
          <w:lang w:eastAsia="ja-JP"/>
        </w:rPr>
        <w:t>前各号に掲げるもののほか、乙が本件一時使用契約に規定する義務を履行しないとき、又は本件一時使用契約を継続し難い重大な背信行為があったとき。</w:t>
      </w:r>
    </w:p>
    <w:p w14:paraId="03EA0A12" w14:textId="77777777" w:rsidR="004348A5" w:rsidRPr="00B644A3" w:rsidRDefault="008D44A2" w:rsidP="0096513C">
      <w:pPr>
        <w:ind w:left="210" w:hangingChars="100" w:hanging="210"/>
        <w:jc w:val="both"/>
        <w:rPr>
          <w:sz w:val="21"/>
          <w:szCs w:val="21"/>
          <w:lang w:eastAsia="ja-JP"/>
        </w:rPr>
      </w:pPr>
      <w:r w:rsidRPr="00B644A3">
        <w:rPr>
          <w:rFonts w:hint="eastAsia"/>
          <w:sz w:val="21"/>
          <w:szCs w:val="21"/>
          <w:lang w:eastAsia="ja-JP"/>
        </w:rPr>
        <w:t xml:space="preserve">２　</w:t>
      </w:r>
      <w:r w:rsidR="00A125A7" w:rsidRPr="00B644A3">
        <w:rPr>
          <w:rFonts w:hint="eastAsia"/>
          <w:sz w:val="21"/>
          <w:szCs w:val="21"/>
          <w:lang w:eastAsia="ja-JP"/>
        </w:rPr>
        <w:t>前項の規定（第１号によるものを除く。）により、甲が本件一時使用契約を解除した場合、乙に損害が生じても、甲はその責を負わないものとする。</w:t>
      </w:r>
    </w:p>
    <w:p w14:paraId="4491016C" w14:textId="5A672753" w:rsidR="008D44A2" w:rsidRPr="00B644A3" w:rsidRDefault="00AE2A68" w:rsidP="00AE2A68">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原状回復）</w:t>
      </w:r>
    </w:p>
    <w:p w14:paraId="2BCD2024" w14:textId="33F64E2C" w:rsidR="00B46434" w:rsidRPr="00B644A3" w:rsidRDefault="00C81973">
      <w:pPr>
        <w:ind w:left="210" w:hangingChars="100" w:hanging="210"/>
        <w:rPr>
          <w:sz w:val="21"/>
          <w:szCs w:val="21"/>
          <w:lang w:eastAsia="ja-JP"/>
        </w:rPr>
      </w:pPr>
      <w:r w:rsidRPr="00B644A3">
        <w:rPr>
          <w:rFonts w:hint="eastAsia"/>
          <w:sz w:val="21"/>
          <w:szCs w:val="21"/>
          <w:lang w:eastAsia="ja-JP"/>
        </w:rPr>
        <w:t>第</w:t>
      </w:r>
      <w:r w:rsidR="00F357C5" w:rsidRPr="00B644A3">
        <w:rPr>
          <w:rFonts w:hint="eastAsia"/>
          <w:sz w:val="21"/>
          <w:szCs w:val="21"/>
          <w:lang w:eastAsia="ja-JP"/>
        </w:rPr>
        <w:t>１８</w:t>
      </w:r>
      <w:r w:rsidRPr="00B644A3">
        <w:rPr>
          <w:rFonts w:hint="eastAsia"/>
          <w:sz w:val="21"/>
          <w:szCs w:val="21"/>
          <w:lang w:eastAsia="ja-JP"/>
        </w:rPr>
        <w:t xml:space="preserve">条　</w:t>
      </w:r>
      <w:r w:rsidR="00EC3E1D" w:rsidRPr="00B644A3">
        <w:rPr>
          <w:rFonts w:hint="eastAsia"/>
          <w:sz w:val="21"/>
          <w:szCs w:val="21"/>
          <w:lang w:eastAsia="ja-JP"/>
        </w:rPr>
        <w:t>前</w:t>
      </w:r>
      <w:r w:rsidR="00A125A7" w:rsidRPr="00B644A3">
        <w:rPr>
          <w:rFonts w:hint="eastAsia"/>
          <w:sz w:val="21"/>
          <w:szCs w:val="21"/>
          <w:lang w:eastAsia="ja-JP"/>
        </w:rPr>
        <w:t>条</w:t>
      </w:r>
      <w:r w:rsidR="00AB27F4" w:rsidRPr="00B644A3">
        <w:rPr>
          <w:rFonts w:hint="eastAsia"/>
          <w:sz w:val="21"/>
          <w:szCs w:val="21"/>
          <w:lang w:eastAsia="ja-JP"/>
        </w:rPr>
        <w:t>第１項</w:t>
      </w:r>
      <w:r w:rsidR="00A125A7" w:rsidRPr="00B644A3">
        <w:rPr>
          <w:rFonts w:hint="eastAsia"/>
          <w:sz w:val="21"/>
          <w:szCs w:val="21"/>
          <w:lang w:eastAsia="ja-JP"/>
        </w:rPr>
        <w:t>の規定により、甲</w:t>
      </w:r>
      <w:r w:rsidR="002D6F2A" w:rsidRPr="00B644A3">
        <w:rPr>
          <w:rFonts w:hint="eastAsia"/>
          <w:sz w:val="21"/>
          <w:szCs w:val="21"/>
          <w:lang w:eastAsia="ja-JP"/>
        </w:rPr>
        <w:t>が本件一時使用契約を解除したときは、乙は、</w:t>
      </w:r>
      <w:r w:rsidR="002D6F2A" w:rsidRPr="00B644A3">
        <w:rPr>
          <w:rFonts w:asciiTheme="minorEastAsia" w:hAnsiTheme="minorEastAsia" w:hint="eastAsia"/>
          <w:sz w:val="21"/>
          <w:szCs w:val="21"/>
          <w:lang w:eastAsia="ja-JP"/>
        </w:rPr>
        <w:t>甲の指定する期日までに、甲が承諾する場合を除き、乙の負担において、</w:t>
      </w:r>
      <w:r w:rsidR="00F357C5" w:rsidRPr="00B644A3">
        <w:rPr>
          <w:rFonts w:hint="eastAsia"/>
          <w:sz w:val="21"/>
          <w:szCs w:val="21"/>
          <w:lang w:eastAsia="ja-JP"/>
        </w:rPr>
        <w:t>本件建物を撤去し、本件土地を原状回復の上で甲に返還しなければならない。ただし、本件土地を原状</w:t>
      </w:r>
      <w:r w:rsidR="00A125A7" w:rsidRPr="00B644A3">
        <w:rPr>
          <w:rFonts w:hint="eastAsia"/>
          <w:sz w:val="21"/>
          <w:szCs w:val="21"/>
          <w:lang w:eastAsia="ja-JP"/>
        </w:rPr>
        <w:t>回復することが適当でないと甲が認めるときは、この限りでない。</w:t>
      </w:r>
    </w:p>
    <w:p w14:paraId="656665A2" w14:textId="77777777" w:rsidR="008D44A2" w:rsidRPr="00B644A3" w:rsidRDefault="00AE2A68" w:rsidP="00AE2A68">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違約金）</w:t>
      </w:r>
    </w:p>
    <w:p w14:paraId="2455F1D6" w14:textId="14AD92F8" w:rsidR="00E847DE" w:rsidRPr="00B644A3" w:rsidRDefault="008D44A2" w:rsidP="001B42C1">
      <w:pPr>
        <w:ind w:left="210" w:hangingChars="100" w:hanging="210"/>
        <w:rPr>
          <w:sz w:val="21"/>
          <w:szCs w:val="21"/>
          <w:lang w:eastAsia="ja-JP"/>
        </w:rPr>
      </w:pPr>
      <w:r w:rsidRPr="00B644A3">
        <w:rPr>
          <w:rFonts w:hint="eastAsia"/>
          <w:sz w:val="21"/>
          <w:szCs w:val="21"/>
          <w:lang w:eastAsia="ja-JP"/>
        </w:rPr>
        <w:t>第</w:t>
      </w:r>
      <w:r w:rsidR="00F357C5" w:rsidRPr="00B644A3">
        <w:rPr>
          <w:rFonts w:hint="eastAsia"/>
          <w:sz w:val="21"/>
          <w:szCs w:val="21"/>
          <w:lang w:eastAsia="ja-JP"/>
        </w:rPr>
        <w:t>１９</w:t>
      </w:r>
      <w:r w:rsidRPr="00B644A3">
        <w:rPr>
          <w:rFonts w:hint="eastAsia"/>
          <w:sz w:val="21"/>
          <w:szCs w:val="21"/>
          <w:lang w:eastAsia="ja-JP"/>
        </w:rPr>
        <w:t xml:space="preserve">条　</w:t>
      </w:r>
      <w:r w:rsidR="00A125A7" w:rsidRPr="00B644A3">
        <w:rPr>
          <w:rFonts w:hint="eastAsia"/>
          <w:sz w:val="21"/>
          <w:szCs w:val="21"/>
          <w:lang w:eastAsia="ja-JP"/>
        </w:rPr>
        <w:t>乙は、次の各号に掲げる区分に</w:t>
      </w:r>
      <w:r w:rsidR="004974DA" w:rsidRPr="00B644A3">
        <w:rPr>
          <w:rFonts w:hint="eastAsia"/>
          <w:sz w:val="21"/>
          <w:szCs w:val="21"/>
          <w:lang w:eastAsia="ja-JP"/>
        </w:rPr>
        <w:t>該当するときは</w:t>
      </w:r>
      <w:r w:rsidR="00A125A7" w:rsidRPr="00B644A3">
        <w:rPr>
          <w:rFonts w:hint="eastAsia"/>
          <w:sz w:val="21"/>
          <w:szCs w:val="21"/>
          <w:lang w:eastAsia="ja-JP"/>
        </w:rPr>
        <w:t>、当該各号に規定する違約金を甲に支払わなければならない。この場合、甲は、第６条の保証金を違約金の一部又は全部として充当できるものとする。</w:t>
      </w:r>
    </w:p>
    <w:p w14:paraId="102B6D7F" w14:textId="77777777" w:rsidR="00E847DE" w:rsidRPr="00B644A3" w:rsidRDefault="00C92EC0" w:rsidP="0096513C">
      <w:pPr>
        <w:ind w:leftChars="100" w:left="660" w:hangingChars="200" w:hanging="420"/>
        <w:jc w:val="both"/>
        <w:rPr>
          <w:sz w:val="21"/>
          <w:szCs w:val="21"/>
          <w:lang w:eastAsia="ja-JP"/>
        </w:rPr>
      </w:pPr>
      <w:r w:rsidRPr="00B644A3">
        <w:rPr>
          <w:rFonts w:hint="eastAsia"/>
          <w:sz w:val="21"/>
          <w:szCs w:val="21"/>
          <w:lang w:eastAsia="ja-JP"/>
        </w:rPr>
        <w:t>（１）</w:t>
      </w:r>
      <w:r w:rsidR="00A125A7" w:rsidRPr="00B644A3">
        <w:rPr>
          <w:rFonts w:hint="eastAsia"/>
          <w:sz w:val="21"/>
          <w:szCs w:val="21"/>
          <w:lang w:eastAsia="ja-JP"/>
        </w:rPr>
        <w:t>第１７条第１項</w:t>
      </w:r>
      <w:r w:rsidR="00D2530C" w:rsidRPr="00B644A3">
        <w:rPr>
          <w:rFonts w:hint="eastAsia"/>
          <w:sz w:val="21"/>
          <w:szCs w:val="21"/>
          <w:lang w:eastAsia="ja-JP"/>
        </w:rPr>
        <w:t>（</w:t>
      </w:r>
      <w:r w:rsidR="00A125A7" w:rsidRPr="00B644A3">
        <w:rPr>
          <w:rFonts w:hint="eastAsia"/>
          <w:sz w:val="21"/>
          <w:szCs w:val="21"/>
          <w:lang w:eastAsia="ja-JP"/>
        </w:rPr>
        <w:t>第１号によるものを除く。）の規定により本件一時使用契約を解除したときは、貸付料の６箇月分に相当する額</w:t>
      </w:r>
    </w:p>
    <w:p w14:paraId="6D1450F0" w14:textId="77777777" w:rsidR="00E847DE" w:rsidRPr="00B644A3" w:rsidRDefault="00C92EC0" w:rsidP="00C92EC0">
      <w:pPr>
        <w:ind w:leftChars="100" w:left="240"/>
        <w:rPr>
          <w:sz w:val="21"/>
          <w:szCs w:val="21"/>
          <w:lang w:eastAsia="ja-JP"/>
        </w:rPr>
      </w:pPr>
      <w:r w:rsidRPr="00B644A3">
        <w:rPr>
          <w:rFonts w:hint="eastAsia"/>
          <w:sz w:val="21"/>
          <w:szCs w:val="21"/>
          <w:lang w:eastAsia="ja-JP"/>
        </w:rPr>
        <w:t>（２）</w:t>
      </w:r>
      <w:r w:rsidR="00A125A7" w:rsidRPr="00B644A3">
        <w:rPr>
          <w:rFonts w:hint="eastAsia"/>
          <w:sz w:val="21"/>
          <w:szCs w:val="21"/>
          <w:lang w:eastAsia="ja-JP"/>
        </w:rPr>
        <w:t>第１５条第２項の規定に違反したときは、貸付料の３箇月分に相当する額</w:t>
      </w:r>
    </w:p>
    <w:p w14:paraId="3F72030B" w14:textId="77777777" w:rsidR="00F600EB" w:rsidRPr="00B644A3" w:rsidRDefault="008D44A2" w:rsidP="001B42C1">
      <w:pPr>
        <w:ind w:left="210" w:hangingChars="100" w:hanging="210"/>
        <w:rPr>
          <w:sz w:val="21"/>
          <w:szCs w:val="21"/>
          <w:lang w:eastAsia="ja-JP"/>
        </w:rPr>
      </w:pPr>
      <w:r w:rsidRPr="00B644A3">
        <w:rPr>
          <w:rFonts w:hint="eastAsia"/>
          <w:sz w:val="21"/>
          <w:szCs w:val="21"/>
          <w:lang w:eastAsia="ja-JP"/>
        </w:rPr>
        <w:t xml:space="preserve">２　</w:t>
      </w:r>
      <w:r w:rsidR="00A125A7" w:rsidRPr="00B644A3">
        <w:rPr>
          <w:rFonts w:hint="eastAsia"/>
          <w:sz w:val="21"/>
          <w:szCs w:val="21"/>
          <w:lang w:eastAsia="ja-JP"/>
        </w:rPr>
        <w:t>前項の違約金は、違約罰であり、損害賠償額の予定と解釈しないものとし、違約金の額を超える損害が発生したときは、甲は、乙に対し、その超過額を請求することができる。</w:t>
      </w:r>
    </w:p>
    <w:p w14:paraId="13EBA094" w14:textId="77777777" w:rsidR="008D44A2" w:rsidRPr="00B644A3" w:rsidRDefault="00AE2A68" w:rsidP="00AE2A68">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損害賠償）</w:t>
      </w:r>
    </w:p>
    <w:p w14:paraId="517C109A" w14:textId="2B51D9D6" w:rsidR="008D44A2" w:rsidRPr="00B644A3" w:rsidRDefault="008D44A2" w:rsidP="00905FE2">
      <w:pPr>
        <w:ind w:left="210" w:hangingChars="100" w:hanging="210"/>
        <w:rPr>
          <w:sz w:val="21"/>
          <w:szCs w:val="21"/>
          <w:lang w:eastAsia="ja-JP"/>
        </w:rPr>
      </w:pPr>
      <w:r w:rsidRPr="00B644A3">
        <w:rPr>
          <w:rFonts w:hint="eastAsia"/>
          <w:sz w:val="21"/>
          <w:szCs w:val="21"/>
          <w:lang w:eastAsia="ja-JP"/>
        </w:rPr>
        <w:t>第</w:t>
      </w:r>
      <w:r w:rsidR="00F357C5" w:rsidRPr="00B644A3">
        <w:rPr>
          <w:rFonts w:hint="eastAsia"/>
          <w:sz w:val="21"/>
          <w:szCs w:val="21"/>
          <w:lang w:eastAsia="ja-JP"/>
        </w:rPr>
        <w:t>２０</w:t>
      </w:r>
      <w:r w:rsidRPr="00B644A3">
        <w:rPr>
          <w:rFonts w:hint="eastAsia"/>
          <w:sz w:val="21"/>
          <w:szCs w:val="21"/>
          <w:lang w:eastAsia="ja-JP"/>
        </w:rPr>
        <w:t xml:space="preserve">条　</w:t>
      </w:r>
      <w:r w:rsidR="00A125A7" w:rsidRPr="00B644A3">
        <w:rPr>
          <w:rFonts w:hint="eastAsia"/>
          <w:sz w:val="21"/>
          <w:szCs w:val="21"/>
          <w:lang w:eastAsia="ja-JP"/>
        </w:rPr>
        <w:t>乙は、前条に規定するもののほか、本件一時使用契約に定める義務を履行しないために甲に損害を与えたときは、その損害を賠償しなければならない。</w:t>
      </w:r>
    </w:p>
    <w:p w14:paraId="2B52D2C5" w14:textId="255AC6AC" w:rsidR="00491677" w:rsidRPr="00B644A3" w:rsidRDefault="00491677" w:rsidP="00BE64DB">
      <w:pPr>
        <w:ind w:left="210" w:hangingChars="100" w:hanging="210"/>
        <w:rPr>
          <w:sz w:val="21"/>
          <w:szCs w:val="21"/>
          <w:lang w:eastAsia="ja-JP"/>
        </w:rPr>
      </w:pPr>
      <w:r w:rsidRPr="00B644A3">
        <w:rPr>
          <w:rFonts w:hint="eastAsia"/>
          <w:sz w:val="21"/>
          <w:szCs w:val="21"/>
          <w:lang w:eastAsia="ja-JP"/>
        </w:rPr>
        <w:t xml:space="preserve">２　</w:t>
      </w:r>
      <w:r w:rsidR="00D2530C" w:rsidRPr="00B644A3">
        <w:rPr>
          <w:rFonts w:hint="eastAsia"/>
          <w:sz w:val="21"/>
          <w:szCs w:val="21"/>
          <w:lang w:eastAsia="ja-JP"/>
        </w:rPr>
        <w:t>第１７条</w:t>
      </w:r>
      <w:r w:rsidR="00A125A7" w:rsidRPr="00B644A3">
        <w:rPr>
          <w:rFonts w:hint="eastAsia"/>
          <w:sz w:val="21"/>
          <w:szCs w:val="21"/>
          <w:lang w:eastAsia="ja-JP"/>
        </w:rPr>
        <w:t>第１項</w:t>
      </w:r>
      <w:r w:rsidR="00D2530C" w:rsidRPr="00B644A3">
        <w:rPr>
          <w:rFonts w:hint="eastAsia"/>
          <w:sz w:val="21"/>
          <w:szCs w:val="21"/>
          <w:lang w:eastAsia="ja-JP"/>
        </w:rPr>
        <w:t>（</w:t>
      </w:r>
      <w:r w:rsidR="00A125A7" w:rsidRPr="00B644A3">
        <w:rPr>
          <w:rFonts w:hint="eastAsia"/>
          <w:sz w:val="21"/>
          <w:szCs w:val="21"/>
          <w:lang w:eastAsia="ja-JP"/>
        </w:rPr>
        <w:t>第１号によるものを除く。）の規定により、甲が本件一時使用契約を解除した場合において、乙が本件土地を甲が指定する期日までに返還しないときは、乙は、返還すべき期日の翌日から返還した日までの期間に応じて、</w:t>
      </w:r>
      <w:r w:rsidR="00115C6C" w:rsidRPr="00B644A3">
        <w:rPr>
          <w:rFonts w:hint="eastAsia"/>
          <w:sz w:val="21"/>
          <w:szCs w:val="21"/>
          <w:lang w:eastAsia="ja-JP"/>
        </w:rPr>
        <w:t>1月当たり</w:t>
      </w:r>
      <w:r w:rsidR="00A125A7" w:rsidRPr="00B644A3">
        <w:rPr>
          <w:rFonts w:hint="eastAsia"/>
          <w:sz w:val="21"/>
          <w:szCs w:val="21"/>
          <w:lang w:eastAsia="ja-JP"/>
        </w:rPr>
        <w:t>貸付料の３倍に相当する額を損害賠償金として甲に支払わなければならない。</w:t>
      </w:r>
    </w:p>
    <w:p w14:paraId="4EC11824" w14:textId="77777777" w:rsidR="007C0602" w:rsidRPr="00B644A3" w:rsidRDefault="007C0602" w:rsidP="007C0602">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w:t>
      </w:r>
      <w:r w:rsidR="000D113C" w:rsidRPr="00B644A3">
        <w:rPr>
          <w:rFonts w:ascii="メイリオ" w:eastAsia="メイリオ" w:hAnsi="メイリオ" w:hint="eastAsia"/>
          <w:b/>
          <w:sz w:val="21"/>
          <w:szCs w:val="21"/>
          <w:lang w:eastAsia="ja-JP"/>
        </w:rPr>
        <w:t>有益費等の放棄</w:t>
      </w:r>
      <w:r w:rsidRPr="00B644A3">
        <w:rPr>
          <w:rFonts w:ascii="メイリオ" w:eastAsia="メイリオ" w:hAnsi="メイリオ" w:hint="eastAsia"/>
          <w:b/>
          <w:sz w:val="21"/>
          <w:szCs w:val="21"/>
          <w:lang w:eastAsia="ja-JP"/>
        </w:rPr>
        <w:t>）</w:t>
      </w:r>
    </w:p>
    <w:p w14:paraId="60C7EB60" w14:textId="2AD815EC" w:rsidR="007C0602" w:rsidRPr="00B644A3" w:rsidRDefault="00F357C5" w:rsidP="00905FE2">
      <w:pPr>
        <w:ind w:left="210" w:hangingChars="100" w:hanging="210"/>
        <w:rPr>
          <w:sz w:val="21"/>
          <w:szCs w:val="21"/>
          <w:lang w:eastAsia="ja-JP"/>
        </w:rPr>
      </w:pPr>
      <w:r w:rsidRPr="00B644A3">
        <w:rPr>
          <w:rFonts w:hint="eastAsia"/>
          <w:sz w:val="21"/>
          <w:szCs w:val="21"/>
          <w:lang w:eastAsia="ja-JP"/>
        </w:rPr>
        <w:t>第２１</w:t>
      </w:r>
      <w:r w:rsidR="000D113C" w:rsidRPr="00B644A3">
        <w:rPr>
          <w:rFonts w:hint="eastAsia"/>
          <w:sz w:val="21"/>
          <w:szCs w:val="21"/>
          <w:lang w:eastAsia="ja-JP"/>
        </w:rPr>
        <w:t xml:space="preserve">条　</w:t>
      </w:r>
      <w:r w:rsidR="00B46434" w:rsidRPr="00B644A3">
        <w:rPr>
          <w:rFonts w:hint="eastAsia"/>
          <w:sz w:val="21"/>
          <w:szCs w:val="21"/>
          <w:lang w:eastAsia="ja-JP"/>
        </w:rPr>
        <w:t>乙は、</w:t>
      </w:r>
      <w:r w:rsidR="00A125A7" w:rsidRPr="00B644A3">
        <w:rPr>
          <w:rFonts w:hint="eastAsia"/>
          <w:sz w:val="21"/>
          <w:szCs w:val="21"/>
          <w:lang w:eastAsia="ja-JP"/>
        </w:rPr>
        <w:t>第１７条第１項</w:t>
      </w:r>
      <w:r w:rsidR="00D2530C" w:rsidRPr="00B644A3">
        <w:rPr>
          <w:rFonts w:hint="eastAsia"/>
          <w:sz w:val="21"/>
          <w:szCs w:val="21"/>
          <w:lang w:eastAsia="ja-JP"/>
        </w:rPr>
        <w:t>（</w:t>
      </w:r>
      <w:r w:rsidR="00A125A7" w:rsidRPr="00B644A3">
        <w:rPr>
          <w:rFonts w:hint="eastAsia"/>
          <w:sz w:val="21"/>
          <w:szCs w:val="21"/>
          <w:lang w:eastAsia="ja-JP"/>
        </w:rPr>
        <w:t>第１号によるものを除く。）の規定により、甲が本件一時使用契約を解除した場合において、乙は、本件土地を返還する際に支出した必要経費及び有益費等が現存している場合であっても、甲に対しその償還等を請求することはできない。</w:t>
      </w:r>
    </w:p>
    <w:p w14:paraId="709DBAF5" w14:textId="77777777" w:rsidR="008D44A2" w:rsidRPr="00B644A3" w:rsidRDefault="00AE2A68" w:rsidP="00AE2A68">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w:t>
      </w:r>
      <w:r w:rsidR="00006023" w:rsidRPr="00B644A3">
        <w:rPr>
          <w:rFonts w:ascii="メイリオ" w:eastAsia="メイリオ" w:hAnsi="メイリオ" w:hint="eastAsia"/>
          <w:b/>
          <w:sz w:val="21"/>
          <w:szCs w:val="21"/>
          <w:lang w:eastAsia="ja-JP"/>
        </w:rPr>
        <w:t>契約に係る費用</w:t>
      </w:r>
      <w:r w:rsidRPr="00B644A3">
        <w:rPr>
          <w:rFonts w:ascii="メイリオ" w:eastAsia="メイリオ" w:hAnsi="メイリオ" w:hint="eastAsia"/>
          <w:b/>
          <w:sz w:val="21"/>
          <w:szCs w:val="21"/>
          <w:lang w:eastAsia="ja-JP"/>
        </w:rPr>
        <w:t>）</w:t>
      </w:r>
    </w:p>
    <w:p w14:paraId="6E1A3739" w14:textId="2530B2D6" w:rsidR="00A0032B" w:rsidRPr="00B644A3" w:rsidRDefault="0094387F" w:rsidP="00E91CB9">
      <w:pPr>
        <w:rPr>
          <w:sz w:val="21"/>
          <w:szCs w:val="21"/>
          <w:lang w:eastAsia="ja-JP"/>
        </w:rPr>
      </w:pPr>
      <w:r w:rsidRPr="00B644A3">
        <w:rPr>
          <w:rFonts w:hint="eastAsia"/>
          <w:sz w:val="21"/>
          <w:szCs w:val="21"/>
          <w:lang w:eastAsia="ja-JP"/>
        </w:rPr>
        <w:t>第</w:t>
      </w:r>
      <w:r w:rsidR="00006023" w:rsidRPr="00B644A3">
        <w:rPr>
          <w:rFonts w:hint="eastAsia"/>
          <w:sz w:val="21"/>
          <w:szCs w:val="21"/>
          <w:lang w:eastAsia="ja-JP"/>
        </w:rPr>
        <w:t>２</w:t>
      </w:r>
      <w:r w:rsidR="00F357C5" w:rsidRPr="00B644A3">
        <w:rPr>
          <w:rFonts w:hint="eastAsia"/>
          <w:sz w:val="21"/>
          <w:szCs w:val="21"/>
          <w:lang w:eastAsia="ja-JP"/>
        </w:rPr>
        <w:t>２</w:t>
      </w:r>
      <w:r w:rsidR="008D44A2" w:rsidRPr="00B644A3">
        <w:rPr>
          <w:rFonts w:hint="eastAsia"/>
          <w:sz w:val="21"/>
          <w:szCs w:val="21"/>
          <w:lang w:eastAsia="ja-JP"/>
        </w:rPr>
        <w:t xml:space="preserve">条　</w:t>
      </w:r>
      <w:r w:rsidR="00A125A7" w:rsidRPr="00B644A3">
        <w:rPr>
          <w:rFonts w:hint="eastAsia"/>
          <w:sz w:val="21"/>
          <w:szCs w:val="21"/>
          <w:lang w:eastAsia="ja-JP"/>
        </w:rPr>
        <w:t>本件一時使用契約に要する一切の費用は、乙の負担とする。</w:t>
      </w:r>
    </w:p>
    <w:p w14:paraId="7EC56709" w14:textId="77777777" w:rsidR="00006023" w:rsidRPr="00B644A3" w:rsidRDefault="00006023" w:rsidP="00006023">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法令等の遵守）</w:t>
      </w:r>
    </w:p>
    <w:p w14:paraId="760EC2AC" w14:textId="5B3E4812" w:rsidR="004B103B" w:rsidRPr="00B644A3" w:rsidRDefault="00006023" w:rsidP="00B05522">
      <w:pPr>
        <w:ind w:left="210" w:hangingChars="100" w:hanging="210"/>
        <w:rPr>
          <w:sz w:val="21"/>
          <w:szCs w:val="21"/>
          <w:lang w:eastAsia="ja-JP"/>
        </w:rPr>
      </w:pPr>
      <w:r w:rsidRPr="00B644A3">
        <w:rPr>
          <w:rFonts w:hint="eastAsia"/>
          <w:sz w:val="21"/>
          <w:szCs w:val="21"/>
          <w:lang w:eastAsia="ja-JP"/>
        </w:rPr>
        <w:t>第２</w:t>
      </w:r>
      <w:r w:rsidR="00F357C5" w:rsidRPr="00B644A3">
        <w:rPr>
          <w:rFonts w:hint="eastAsia"/>
          <w:sz w:val="21"/>
          <w:szCs w:val="21"/>
          <w:lang w:eastAsia="ja-JP"/>
        </w:rPr>
        <w:t>３</w:t>
      </w:r>
      <w:r w:rsidRPr="00B644A3">
        <w:rPr>
          <w:rFonts w:hint="eastAsia"/>
          <w:sz w:val="21"/>
          <w:szCs w:val="21"/>
          <w:lang w:eastAsia="ja-JP"/>
        </w:rPr>
        <w:t xml:space="preserve">条　</w:t>
      </w:r>
      <w:r w:rsidR="00A125A7" w:rsidRPr="00B644A3">
        <w:rPr>
          <w:rFonts w:hint="eastAsia"/>
          <w:sz w:val="21"/>
          <w:szCs w:val="21"/>
          <w:lang w:eastAsia="ja-JP"/>
        </w:rPr>
        <w:t>乙は、建築工事等にあたっては、建築基準法（昭和２５年法律第２０１号）その他各種関係法令（西宮市の条例等を含む。）を遵守しなければならない。</w:t>
      </w:r>
    </w:p>
    <w:p w14:paraId="2F4F2ACF" w14:textId="77777777" w:rsidR="00006023" w:rsidRPr="00B644A3" w:rsidRDefault="00006023" w:rsidP="00006023">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信義誠実の義務）</w:t>
      </w:r>
    </w:p>
    <w:p w14:paraId="0B2A1773" w14:textId="2C8B6E29" w:rsidR="00006023" w:rsidRPr="00B644A3" w:rsidRDefault="00006023" w:rsidP="00006023">
      <w:pPr>
        <w:ind w:left="210" w:hangingChars="100" w:hanging="210"/>
        <w:rPr>
          <w:sz w:val="21"/>
          <w:szCs w:val="21"/>
          <w:lang w:eastAsia="ja-JP"/>
        </w:rPr>
      </w:pPr>
      <w:r w:rsidRPr="00B644A3">
        <w:rPr>
          <w:rFonts w:hint="eastAsia"/>
          <w:sz w:val="21"/>
          <w:szCs w:val="21"/>
          <w:lang w:eastAsia="ja-JP"/>
        </w:rPr>
        <w:t>第２</w:t>
      </w:r>
      <w:r w:rsidR="00F357C5" w:rsidRPr="00B644A3">
        <w:rPr>
          <w:rFonts w:hint="eastAsia"/>
          <w:sz w:val="21"/>
          <w:szCs w:val="21"/>
          <w:lang w:eastAsia="ja-JP"/>
        </w:rPr>
        <w:t>４</w:t>
      </w:r>
      <w:r w:rsidRPr="00B644A3">
        <w:rPr>
          <w:rFonts w:hint="eastAsia"/>
          <w:sz w:val="21"/>
          <w:szCs w:val="21"/>
          <w:lang w:eastAsia="ja-JP"/>
        </w:rPr>
        <w:t xml:space="preserve">条　</w:t>
      </w:r>
      <w:r w:rsidR="00A125A7" w:rsidRPr="00B644A3">
        <w:rPr>
          <w:rFonts w:hint="eastAsia"/>
          <w:sz w:val="21"/>
          <w:szCs w:val="21"/>
          <w:lang w:eastAsia="ja-JP"/>
        </w:rPr>
        <w:t>甲及び乙は、信義を重んじ、誠実に本件一時使用契約を履行しなければならない。</w:t>
      </w:r>
    </w:p>
    <w:p w14:paraId="68D25EDB" w14:textId="7C0DEBD0" w:rsidR="00AE2A68" w:rsidRPr="00B644A3" w:rsidRDefault="00AE2A68" w:rsidP="00AE2A68">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暴力団等からの不当介入の排除）</w:t>
      </w:r>
    </w:p>
    <w:p w14:paraId="5096267E" w14:textId="556869E7" w:rsidR="0033290E" w:rsidRPr="00B644A3" w:rsidRDefault="0094387F" w:rsidP="009A0376">
      <w:pPr>
        <w:ind w:left="210" w:hangingChars="100" w:hanging="210"/>
        <w:rPr>
          <w:sz w:val="21"/>
          <w:szCs w:val="21"/>
          <w:lang w:eastAsia="ja-JP"/>
        </w:rPr>
      </w:pPr>
      <w:r w:rsidRPr="00B644A3">
        <w:rPr>
          <w:rFonts w:hint="eastAsia"/>
          <w:sz w:val="21"/>
          <w:szCs w:val="21"/>
          <w:lang w:eastAsia="ja-JP"/>
        </w:rPr>
        <w:t>第</w:t>
      </w:r>
      <w:r w:rsidR="00006023" w:rsidRPr="00B644A3">
        <w:rPr>
          <w:rFonts w:hint="eastAsia"/>
          <w:sz w:val="21"/>
          <w:szCs w:val="21"/>
          <w:lang w:eastAsia="ja-JP"/>
        </w:rPr>
        <w:t>２</w:t>
      </w:r>
      <w:r w:rsidR="00115C6C" w:rsidRPr="00B644A3">
        <w:rPr>
          <w:rFonts w:hint="eastAsia"/>
          <w:sz w:val="21"/>
          <w:szCs w:val="21"/>
          <w:lang w:eastAsia="ja-JP"/>
        </w:rPr>
        <w:t>５</w:t>
      </w:r>
      <w:r w:rsidR="008D44A2" w:rsidRPr="00B644A3">
        <w:rPr>
          <w:rFonts w:hint="eastAsia"/>
          <w:sz w:val="21"/>
          <w:szCs w:val="21"/>
          <w:lang w:eastAsia="ja-JP"/>
        </w:rPr>
        <w:t xml:space="preserve">条　</w:t>
      </w:r>
      <w:r w:rsidR="00A125A7" w:rsidRPr="00B644A3">
        <w:rPr>
          <w:rFonts w:hint="eastAsia"/>
          <w:sz w:val="21"/>
          <w:szCs w:val="21"/>
          <w:lang w:eastAsia="ja-JP"/>
        </w:rPr>
        <w:t>乙は、本件一時使用契約の履行にあたって、暴力団、暴力団員又は暴力団密接関係者（西宮市暴力団の排除の推進に関する条例（平成２４年</w:t>
      </w:r>
      <w:r w:rsidR="002A5331" w:rsidRPr="00B644A3">
        <w:rPr>
          <w:rFonts w:hint="eastAsia"/>
          <w:sz w:val="21"/>
          <w:szCs w:val="21"/>
          <w:lang w:eastAsia="ja-JP"/>
        </w:rPr>
        <w:t>西宮市</w:t>
      </w:r>
      <w:r w:rsidR="00A125A7" w:rsidRPr="00B644A3">
        <w:rPr>
          <w:rFonts w:hint="eastAsia"/>
          <w:sz w:val="21"/>
          <w:szCs w:val="21"/>
          <w:lang w:eastAsia="ja-JP"/>
        </w:rPr>
        <w:t>条例第６７号）第２条第３号に規定する暴力団密接関係者をいう。）から不当介入を受けた場合は、遅滞なく甲に報告するとともに、所轄の警察署に通報し、捜査上必要な協力等をしなければならない。</w:t>
      </w:r>
    </w:p>
    <w:p w14:paraId="04E596D8" w14:textId="53A49B53" w:rsidR="00E80F3A" w:rsidRPr="00B644A3" w:rsidRDefault="00E80F3A" w:rsidP="00E80F3A">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w:t>
      </w:r>
      <w:r w:rsidR="00BB6627" w:rsidRPr="00B644A3">
        <w:rPr>
          <w:rFonts w:ascii="メイリオ" w:eastAsia="メイリオ" w:hAnsi="メイリオ" w:hint="eastAsia"/>
          <w:b/>
          <w:sz w:val="21"/>
          <w:szCs w:val="21"/>
          <w:lang w:eastAsia="ja-JP"/>
        </w:rPr>
        <w:t>準拠法及び</w:t>
      </w:r>
      <w:r w:rsidRPr="00B644A3">
        <w:rPr>
          <w:rFonts w:ascii="メイリオ" w:eastAsia="メイリオ" w:hAnsi="メイリオ" w:hint="eastAsia"/>
          <w:b/>
          <w:sz w:val="21"/>
          <w:szCs w:val="21"/>
          <w:lang w:eastAsia="ja-JP"/>
        </w:rPr>
        <w:t>管轄裁判所）</w:t>
      </w:r>
    </w:p>
    <w:p w14:paraId="76D89EA1" w14:textId="78200070" w:rsidR="00CE2EF9" w:rsidRPr="00B644A3" w:rsidRDefault="00D7196F" w:rsidP="00741808">
      <w:pPr>
        <w:ind w:left="210" w:hangingChars="100" w:hanging="210"/>
        <w:rPr>
          <w:sz w:val="21"/>
          <w:szCs w:val="21"/>
          <w:lang w:eastAsia="ja-JP"/>
        </w:rPr>
      </w:pPr>
      <w:r w:rsidRPr="00B644A3">
        <w:rPr>
          <w:rFonts w:hint="eastAsia"/>
          <w:sz w:val="21"/>
          <w:szCs w:val="21"/>
          <w:lang w:eastAsia="ja-JP"/>
        </w:rPr>
        <w:t>第</w:t>
      </w:r>
      <w:r w:rsidR="00115C6C" w:rsidRPr="00B644A3">
        <w:rPr>
          <w:rFonts w:hint="eastAsia"/>
          <w:sz w:val="21"/>
          <w:szCs w:val="21"/>
          <w:lang w:eastAsia="ja-JP"/>
        </w:rPr>
        <w:t>２６</w:t>
      </w:r>
      <w:r w:rsidR="008D44A2" w:rsidRPr="00B644A3">
        <w:rPr>
          <w:rFonts w:hint="eastAsia"/>
          <w:sz w:val="21"/>
          <w:szCs w:val="21"/>
          <w:lang w:eastAsia="ja-JP"/>
        </w:rPr>
        <w:t xml:space="preserve">条　</w:t>
      </w:r>
      <w:r w:rsidR="00BB6627" w:rsidRPr="00B644A3">
        <w:rPr>
          <w:rFonts w:hint="eastAsia"/>
          <w:sz w:val="21"/>
          <w:szCs w:val="21"/>
          <w:lang w:eastAsia="ja-JP"/>
        </w:rPr>
        <w:t>本件一時使用契約は、日本国の法令に従い解釈されるものとし、</w:t>
      </w:r>
      <w:r w:rsidR="00A125A7" w:rsidRPr="00B644A3">
        <w:rPr>
          <w:rFonts w:hint="eastAsia"/>
          <w:sz w:val="21"/>
          <w:szCs w:val="21"/>
          <w:lang w:eastAsia="ja-JP"/>
        </w:rPr>
        <w:t>本件一時使用契約に関する一切の紛争は、神戸地方裁判所尼崎支部を第一審の専属</w:t>
      </w:r>
      <w:r w:rsidR="00AF1464" w:rsidRPr="00B644A3">
        <w:rPr>
          <w:rFonts w:hint="eastAsia"/>
          <w:sz w:val="21"/>
          <w:szCs w:val="21"/>
          <w:lang w:eastAsia="ja-JP"/>
        </w:rPr>
        <w:t>的合意</w:t>
      </w:r>
      <w:r w:rsidR="00A125A7" w:rsidRPr="00B644A3">
        <w:rPr>
          <w:rFonts w:hint="eastAsia"/>
          <w:sz w:val="21"/>
          <w:szCs w:val="21"/>
          <w:lang w:eastAsia="ja-JP"/>
        </w:rPr>
        <w:t>管轄裁判所とする。</w:t>
      </w:r>
    </w:p>
    <w:p w14:paraId="6F4A6F3C" w14:textId="77777777" w:rsidR="008D44A2" w:rsidRPr="00B644A3" w:rsidRDefault="00AE2A68" w:rsidP="00AE2A68">
      <w:pPr>
        <w:spacing w:beforeLines="75" w:before="180"/>
        <w:rPr>
          <w:rFonts w:ascii="メイリオ" w:eastAsia="メイリオ" w:hAnsi="メイリオ"/>
          <w:b/>
          <w:sz w:val="21"/>
          <w:szCs w:val="21"/>
          <w:lang w:eastAsia="ja-JP"/>
        </w:rPr>
      </w:pPr>
      <w:r w:rsidRPr="00B644A3">
        <w:rPr>
          <w:rFonts w:ascii="メイリオ" w:eastAsia="メイリオ" w:hAnsi="メイリオ" w:hint="eastAsia"/>
          <w:b/>
          <w:sz w:val="21"/>
          <w:szCs w:val="21"/>
          <w:lang w:eastAsia="ja-JP"/>
        </w:rPr>
        <w:t>（定めのない事項等の処理）</w:t>
      </w:r>
    </w:p>
    <w:p w14:paraId="159A4E9B" w14:textId="35E75957" w:rsidR="005A4ACA" w:rsidRPr="00B644A3" w:rsidRDefault="00D7196F" w:rsidP="00FC7F63">
      <w:pPr>
        <w:ind w:left="210" w:hangingChars="100" w:hanging="210"/>
        <w:rPr>
          <w:sz w:val="21"/>
          <w:szCs w:val="21"/>
          <w:lang w:eastAsia="ja-JP"/>
        </w:rPr>
      </w:pPr>
      <w:r w:rsidRPr="00B644A3">
        <w:rPr>
          <w:rFonts w:hint="eastAsia"/>
          <w:sz w:val="21"/>
          <w:szCs w:val="21"/>
          <w:lang w:eastAsia="ja-JP"/>
        </w:rPr>
        <w:t>第</w:t>
      </w:r>
      <w:r w:rsidR="00115C6C" w:rsidRPr="00B644A3">
        <w:rPr>
          <w:rFonts w:hint="eastAsia"/>
          <w:sz w:val="21"/>
          <w:szCs w:val="21"/>
          <w:lang w:eastAsia="ja-JP"/>
        </w:rPr>
        <w:t>２７</w:t>
      </w:r>
      <w:r w:rsidR="008D44A2" w:rsidRPr="00B644A3">
        <w:rPr>
          <w:rFonts w:hint="eastAsia"/>
          <w:sz w:val="21"/>
          <w:szCs w:val="21"/>
          <w:lang w:eastAsia="ja-JP"/>
        </w:rPr>
        <w:t xml:space="preserve">条　</w:t>
      </w:r>
      <w:r w:rsidR="00A125A7" w:rsidRPr="00B644A3">
        <w:rPr>
          <w:rFonts w:hint="eastAsia"/>
          <w:sz w:val="21"/>
          <w:szCs w:val="21"/>
          <w:lang w:eastAsia="ja-JP"/>
        </w:rPr>
        <w:t>本件一時使用契約に定めのない事項又は疑義が生じた事項については、法令（西宮市の条例等を含む。）の定めるところによるもののほか、甲乙協議のうえ、これを処理するものとする。</w:t>
      </w:r>
    </w:p>
    <w:p w14:paraId="210D8B54" w14:textId="2C3DB90D" w:rsidR="00E80F3A" w:rsidRPr="00B644A3" w:rsidRDefault="00E80F3A" w:rsidP="000A3279">
      <w:pPr>
        <w:rPr>
          <w:sz w:val="21"/>
          <w:szCs w:val="21"/>
          <w:lang w:eastAsia="ja-JP"/>
        </w:rPr>
      </w:pPr>
    </w:p>
    <w:p w14:paraId="19353401" w14:textId="77777777" w:rsidR="008D44A2" w:rsidRPr="00B644A3" w:rsidRDefault="00ED047D" w:rsidP="00905FE2">
      <w:pPr>
        <w:ind w:firstLineChars="100" w:firstLine="210"/>
        <w:rPr>
          <w:sz w:val="21"/>
          <w:szCs w:val="21"/>
          <w:lang w:eastAsia="ja-JP"/>
        </w:rPr>
      </w:pPr>
      <w:r w:rsidRPr="00B644A3">
        <w:rPr>
          <w:rFonts w:hint="eastAsia"/>
          <w:sz w:val="21"/>
          <w:szCs w:val="21"/>
          <w:lang w:eastAsia="ja-JP"/>
        </w:rPr>
        <w:t>本件</w:t>
      </w:r>
      <w:r w:rsidR="00B306CF" w:rsidRPr="00B644A3">
        <w:rPr>
          <w:rFonts w:hint="eastAsia"/>
          <w:sz w:val="21"/>
          <w:szCs w:val="21"/>
          <w:lang w:eastAsia="ja-JP"/>
        </w:rPr>
        <w:t>一時使用</w:t>
      </w:r>
      <w:r w:rsidR="008D44A2" w:rsidRPr="00B644A3">
        <w:rPr>
          <w:rFonts w:hint="eastAsia"/>
          <w:sz w:val="21"/>
          <w:szCs w:val="21"/>
          <w:lang w:eastAsia="ja-JP"/>
        </w:rPr>
        <w:t>契約を締結す</w:t>
      </w:r>
      <w:r w:rsidR="00724851" w:rsidRPr="00B644A3">
        <w:rPr>
          <w:rFonts w:hint="eastAsia"/>
          <w:sz w:val="21"/>
          <w:szCs w:val="21"/>
          <w:lang w:eastAsia="ja-JP"/>
        </w:rPr>
        <w:t>るため、本書２通を作成し、甲、乙の記名押印のうえ、甲及び乙が各１</w:t>
      </w:r>
      <w:r w:rsidR="008D44A2" w:rsidRPr="00B644A3">
        <w:rPr>
          <w:rFonts w:hint="eastAsia"/>
          <w:sz w:val="21"/>
          <w:szCs w:val="21"/>
          <w:lang w:eastAsia="ja-JP"/>
        </w:rPr>
        <w:t>通を保有する。</w:t>
      </w:r>
    </w:p>
    <w:p w14:paraId="2918D418" w14:textId="77777777" w:rsidR="00AA6EF7" w:rsidRPr="00B644A3" w:rsidRDefault="00AA6EF7" w:rsidP="00AA6EF7">
      <w:pPr>
        <w:rPr>
          <w:sz w:val="21"/>
          <w:szCs w:val="21"/>
          <w:lang w:eastAsia="ja-JP"/>
        </w:rPr>
      </w:pPr>
    </w:p>
    <w:p w14:paraId="388D6C5E" w14:textId="77777777" w:rsidR="00AA6EF7" w:rsidRPr="00B644A3" w:rsidRDefault="00AA6EF7" w:rsidP="00AA6EF7">
      <w:pPr>
        <w:rPr>
          <w:sz w:val="21"/>
          <w:szCs w:val="21"/>
          <w:lang w:eastAsia="ja-JP"/>
        </w:rPr>
      </w:pPr>
    </w:p>
    <w:p w14:paraId="24832F36" w14:textId="7FCE0E6E" w:rsidR="008D44A2" w:rsidRPr="00B644A3" w:rsidRDefault="00B31B45" w:rsidP="004F1B4E">
      <w:pPr>
        <w:rPr>
          <w:sz w:val="21"/>
          <w:szCs w:val="21"/>
        </w:rPr>
      </w:pPr>
      <w:r w:rsidRPr="00B644A3">
        <w:rPr>
          <w:rFonts w:hint="eastAsia"/>
          <w:sz w:val="21"/>
          <w:szCs w:val="21"/>
          <w:lang w:eastAsia="ja-JP"/>
        </w:rPr>
        <w:t>令和５</w:t>
      </w:r>
      <w:r w:rsidR="008D44A2" w:rsidRPr="00B644A3">
        <w:rPr>
          <w:rFonts w:hint="eastAsia"/>
          <w:sz w:val="21"/>
          <w:szCs w:val="21"/>
        </w:rPr>
        <w:t>年</w:t>
      </w:r>
      <w:r w:rsidR="004F1B4E" w:rsidRPr="00B644A3">
        <w:rPr>
          <w:rFonts w:hint="eastAsia"/>
          <w:sz w:val="21"/>
          <w:szCs w:val="21"/>
          <w:lang w:eastAsia="ja-JP"/>
        </w:rPr>
        <w:t>●</w:t>
      </w:r>
      <w:r w:rsidR="008D44A2" w:rsidRPr="00B644A3">
        <w:rPr>
          <w:rFonts w:hint="eastAsia"/>
          <w:sz w:val="21"/>
          <w:szCs w:val="21"/>
        </w:rPr>
        <w:t>月</w:t>
      </w:r>
      <w:r w:rsidRPr="00B644A3">
        <w:rPr>
          <w:rFonts w:hint="eastAsia"/>
          <w:sz w:val="21"/>
          <w:szCs w:val="21"/>
          <w:lang w:eastAsia="ja-JP"/>
        </w:rPr>
        <w:t>●</w:t>
      </w:r>
      <w:r w:rsidR="008D44A2" w:rsidRPr="00B644A3">
        <w:rPr>
          <w:rFonts w:hint="eastAsia"/>
          <w:sz w:val="21"/>
          <w:szCs w:val="21"/>
        </w:rPr>
        <w:t>日</w:t>
      </w:r>
    </w:p>
    <w:p w14:paraId="57B6F505" w14:textId="02088C20" w:rsidR="008D44A2" w:rsidRPr="00B644A3" w:rsidRDefault="00B31B45" w:rsidP="005D2C9F">
      <w:pPr>
        <w:ind w:firstLineChars="100" w:firstLine="210"/>
        <w:rPr>
          <w:sz w:val="21"/>
          <w:szCs w:val="21"/>
          <w:lang w:eastAsia="ja-JP"/>
        </w:rPr>
      </w:pPr>
      <w:r w:rsidRPr="00B644A3">
        <w:rPr>
          <w:rFonts w:hint="eastAsia"/>
          <w:sz w:val="21"/>
          <w:szCs w:val="21"/>
          <w:lang w:eastAsia="ja-JP"/>
        </w:rPr>
        <w:t>（２０２３</w:t>
      </w:r>
      <w:r w:rsidR="005D2C9F" w:rsidRPr="00B644A3">
        <w:rPr>
          <w:rFonts w:hint="eastAsia"/>
          <w:sz w:val="21"/>
          <w:szCs w:val="21"/>
          <w:lang w:eastAsia="ja-JP"/>
        </w:rPr>
        <w:t>年）</w:t>
      </w:r>
    </w:p>
    <w:p w14:paraId="20E2A8D2" w14:textId="77777777" w:rsidR="00AA6EF7" w:rsidRPr="00B644A3" w:rsidRDefault="00AA6EF7" w:rsidP="00ED047D">
      <w:pPr>
        <w:rPr>
          <w:sz w:val="21"/>
          <w:szCs w:val="21"/>
          <w:lang w:eastAsia="ja-JP"/>
        </w:rPr>
      </w:pPr>
    </w:p>
    <w:p w14:paraId="32733843" w14:textId="77777777" w:rsidR="008D44A2" w:rsidRPr="00B644A3" w:rsidRDefault="008D44A2" w:rsidP="00ED047D">
      <w:pPr>
        <w:ind w:firstLineChars="1700" w:firstLine="3570"/>
        <w:rPr>
          <w:sz w:val="21"/>
          <w:szCs w:val="21"/>
        </w:rPr>
      </w:pPr>
      <w:r w:rsidRPr="00B644A3">
        <w:rPr>
          <w:rFonts w:hint="eastAsia"/>
          <w:sz w:val="21"/>
          <w:szCs w:val="21"/>
        </w:rPr>
        <w:t xml:space="preserve">甲　</w:t>
      </w:r>
      <w:r w:rsidR="0050088B" w:rsidRPr="00B644A3">
        <w:rPr>
          <w:rFonts w:hint="eastAsia"/>
          <w:sz w:val="21"/>
          <w:szCs w:val="21"/>
          <w:lang w:eastAsia="ja-JP"/>
        </w:rPr>
        <w:t xml:space="preserve">　</w:t>
      </w:r>
      <w:r w:rsidRPr="00B644A3">
        <w:rPr>
          <w:rFonts w:hint="eastAsia"/>
          <w:sz w:val="21"/>
          <w:szCs w:val="21"/>
          <w:lang w:eastAsia="ja-JP"/>
        </w:rPr>
        <w:t>西宮市六湛寺町１０番３号</w:t>
      </w:r>
    </w:p>
    <w:p w14:paraId="0942301E" w14:textId="77777777" w:rsidR="008D44A2" w:rsidRPr="00B644A3" w:rsidRDefault="008D44A2" w:rsidP="0050088B">
      <w:pPr>
        <w:ind w:firstLineChars="2000" w:firstLine="4200"/>
        <w:rPr>
          <w:sz w:val="21"/>
          <w:szCs w:val="21"/>
          <w:lang w:eastAsia="ja-JP"/>
        </w:rPr>
      </w:pPr>
      <w:r w:rsidRPr="00B644A3">
        <w:rPr>
          <w:rFonts w:hint="eastAsia"/>
          <w:sz w:val="21"/>
          <w:szCs w:val="21"/>
          <w:lang w:eastAsia="ja-JP"/>
        </w:rPr>
        <w:t>西宮市</w:t>
      </w:r>
    </w:p>
    <w:p w14:paraId="4B3CB734" w14:textId="27BCB95C" w:rsidR="008D44A2" w:rsidRPr="00B644A3" w:rsidRDefault="00ED047D" w:rsidP="0050088B">
      <w:pPr>
        <w:ind w:firstLineChars="2000" w:firstLine="4200"/>
        <w:rPr>
          <w:sz w:val="21"/>
          <w:szCs w:val="21"/>
          <w:lang w:eastAsia="ja-JP"/>
        </w:rPr>
      </w:pPr>
      <w:r w:rsidRPr="00B644A3">
        <w:rPr>
          <w:rFonts w:hint="eastAsia"/>
          <w:sz w:val="21"/>
          <w:szCs w:val="21"/>
          <w:lang w:eastAsia="ja-JP"/>
        </w:rPr>
        <w:t xml:space="preserve">代表者　</w:t>
      </w:r>
      <w:r w:rsidR="0050088B" w:rsidRPr="00B644A3">
        <w:rPr>
          <w:rFonts w:hint="eastAsia"/>
          <w:sz w:val="21"/>
          <w:szCs w:val="21"/>
          <w:lang w:eastAsia="ja-JP"/>
        </w:rPr>
        <w:t xml:space="preserve">　</w:t>
      </w:r>
      <w:r w:rsidR="008D44A2" w:rsidRPr="00B644A3">
        <w:rPr>
          <w:rFonts w:hint="eastAsia"/>
          <w:sz w:val="21"/>
          <w:szCs w:val="21"/>
          <w:lang w:eastAsia="ja-JP"/>
        </w:rPr>
        <w:t xml:space="preserve">西宮市長　</w:t>
      </w:r>
      <w:r w:rsidR="00B31B45" w:rsidRPr="00B644A3">
        <w:rPr>
          <w:rFonts w:hint="eastAsia"/>
          <w:sz w:val="21"/>
          <w:szCs w:val="21"/>
          <w:lang w:eastAsia="ja-JP"/>
        </w:rPr>
        <w:t>○○　○○</w:t>
      </w:r>
      <w:r w:rsidR="008D44A2" w:rsidRPr="00B644A3">
        <w:rPr>
          <w:rFonts w:hint="eastAsia"/>
          <w:sz w:val="21"/>
          <w:szCs w:val="21"/>
          <w:lang w:eastAsia="ja-JP"/>
        </w:rPr>
        <w:t xml:space="preserve">　　　</w:t>
      </w:r>
      <w:r w:rsidR="00B31B45" w:rsidRPr="00B644A3">
        <w:rPr>
          <w:rFonts w:hint="eastAsia"/>
          <w:sz w:val="21"/>
          <w:szCs w:val="21"/>
          <w:lang w:eastAsia="ja-JP"/>
        </w:rPr>
        <w:t xml:space="preserve">　　</w:t>
      </w:r>
      <w:r w:rsidRPr="00B644A3">
        <w:rPr>
          <w:rFonts w:hint="eastAsia"/>
          <w:sz w:val="21"/>
          <w:szCs w:val="21"/>
          <w:lang w:eastAsia="ja-JP"/>
        </w:rPr>
        <w:t>印</w:t>
      </w:r>
    </w:p>
    <w:p w14:paraId="734D2A97" w14:textId="77777777" w:rsidR="008D44A2" w:rsidRPr="00B644A3" w:rsidRDefault="008D44A2" w:rsidP="00905FE2">
      <w:pPr>
        <w:rPr>
          <w:sz w:val="21"/>
          <w:szCs w:val="21"/>
          <w:lang w:eastAsia="ja-JP"/>
        </w:rPr>
      </w:pPr>
    </w:p>
    <w:p w14:paraId="7267E7DA" w14:textId="77777777" w:rsidR="00BE2276" w:rsidRPr="00B644A3" w:rsidRDefault="00BE2276" w:rsidP="00905FE2">
      <w:pPr>
        <w:rPr>
          <w:sz w:val="21"/>
          <w:szCs w:val="21"/>
          <w:lang w:eastAsia="ja-JP"/>
        </w:rPr>
      </w:pPr>
    </w:p>
    <w:p w14:paraId="17367FEC" w14:textId="64EB904A" w:rsidR="00BE2276" w:rsidRPr="00B644A3" w:rsidRDefault="00ED047D" w:rsidP="00ED047D">
      <w:pPr>
        <w:ind w:firstLineChars="1700" w:firstLine="3570"/>
        <w:rPr>
          <w:sz w:val="21"/>
          <w:szCs w:val="21"/>
          <w:lang w:eastAsia="ja-JP"/>
        </w:rPr>
      </w:pPr>
      <w:r w:rsidRPr="00B644A3">
        <w:rPr>
          <w:rFonts w:hint="eastAsia"/>
          <w:sz w:val="21"/>
          <w:szCs w:val="21"/>
          <w:lang w:eastAsia="ja-JP"/>
        </w:rPr>
        <w:t xml:space="preserve">乙　</w:t>
      </w:r>
      <w:r w:rsidR="0050088B" w:rsidRPr="00B644A3">
        <w:rPr>
          <w:rFonts w:hint="eastAsia"/>
          <w:sz w:val="21"/>
          <w:szCs w:val="21"/>
          <w:lang w:eastAsia="ja-JP"/>
        </w:rPr>
        <w:t xml:space="preserve">　</w:t>
      </w:r>
      <w:r w:rsidR="00B31B45" w:rsidRPr="00B644A3">
        <w:rPr>
          <w:rFonts w:hint="eastAsia"/>
          <w:sz w:val="21"/>
          <w:szCs w:val="21"/>
          <w:lang w:eastAsia="ja-JP"/>
        </w:rPr>
        <w:t>○○市</w:t>
      </w:r>
    </w:p>
    <w:p w14:paraId="20D63F9A" w14:textId="2416B4DA" w:rsidR="00ED047D" w:rsidRPr="00B644A3" w:rsidRDefault="005931F3" w:rsidP="00ED047D">
      <w:pPr>
        <w:rPr>
          <w:sz w:val="21"/>
          <w:szCs w:val="21"/>
          <w:lang w:eastAsia="ja-JP"/>
        </w:rPr>
      </w:pPr>
      <w:r w:rsidRPr="00B644A3">
        <w:rPr>
          <w:rFonts w:hint="eastAsia"/>
          <w:sz w:val="21"/>
          <w:szCs w:val="21"/>
          <w:lang w:eastAsia="ja-JP"/>
        </w:rPr>
        <w:t xml:space="preserve">　　　　　　　　　　　　　　　　　　　</w:t>
      </w:r>
      <w:r w:rsidR="0050088B" w:rsidRPr="00B644A3">
        <w:rPr>
          <w:rFonts w:hint="eastAsia"/>
          <w:sz w:val="21"/>
          <w:szCs w:val="21"/>
          <w:lang w:eastAsia="ja-JP"/>
        </w:rPr>
        <w:t xml:space="preserve">　</w:t>
      </w:r>
      <w:r w:rsidR="00B31B45" w:rsidRPr="00B644A3">
        <w:rPr>
          <w:rFonts w:hint="eastAsia"/>
          <w:sz w:val="21"/>
          <w:szCs w:val="21"/>
          <w:lang w:eastAsia="ja-JP"/>
        </w:rPr>
        <w:t>△△</w:t>
      </w:r>
      <w:r w:rsidRPr="00B644A3">
        <w:rPr>
          <w:rFonts w:hint="eastAsia"/>
          <w:sz w:val="21"/>
          <w:szCs w:val="21"/>
          <w:lang w:eastAsia="ja-JP"/>
        </w:rPr>
        <w:t>株式会社</w:t>
      </w:r>
    </w:p>
    <w:p w14:paraId="5652B9A1" w14:textId="4CD75D74" w:rsidR="00457BED" w:rsidRPr="00B644A3" w:rsidRDefault="00ED047D" w:rsidP="00ED047D">
      <w:pPr>
        <w:rPr>
          <w:sz w:val="21"/>
          <w:szCs w:val="21"/>
          <w:lang w:eastAsia="ja-JP"/>
        </w:rPr>
      </w:pPr>
      <w:r w:rsidRPr="00B644A3">
        <w:rPr>
          <w:rFonts w:hint="eastAsia"/>
          <w:sz w:val="21"/>
          <w:szCs w:val="21"/>
          <w:lang w:eastAsia="ja-JP"/>
        </w:rPr>
        <w:t xml:space="preserve">　　　　　　　　　　　　　　　　　　　</w:t>
      </w:r>
      <w:r w:rsidR="0050088B" w:rsidRPr="00B644A3">
        <w:rPr>
          <w:rFonts w:hint="eastAsia"/>
          <w:sz w:val="21"/>
          <w:szCs w:val="21"/>
          <w:lang w:eastAsia="ja-JP"/>
        </w:rPr>
        <w:t xml:space="preserve">　代表取締役</w:t>
      </w:r>
      <w:r w:rsidR="00914723" w:rsidRPr="00B644A3">
        <w:rPr>
          <w:rFonts w:hint="eastAsia"/>
          <w:sz w:val="21"/>
          <w:szCs w:val="21"/>
          <w:lang w:eastAsia="ja-JP"/>
        </w:rPr>
        <w:t>・</w:t>
      </w:r>
      <w:r w:rsidR="005931F3" w:rsidRPr="00B644A3">
        <w:rPr>
          <w:rFonts w:hint="eastAsia"/>
          <w:sz w:val="21"/>
          <w:szCs w:val="21"/>
          <w:lang w:eastAsia="ja-JP"/>
        </w:rPr>
        <w:t xml:space="preserve">社長　</w:t>
      </w:r>
      <w:r w:rsidR="00B31B45" w:rsidRPr="00B644A3">
        <w:rPr>
          <w:rFonts w:hint="eastAsia"/>
          <w:sz w:val="21"/>
          <w:szCs w:val="21"/>
          <w:lang w:eastAsia="ja-JP"/>
        </w:rPr>
        <w:t>●●　●●</w:t>
      </w:r>
      <w:r w:rsidRPr="00B644A3">
        <w:rPr>
          <w:rFonts w:hint="eastAsia"/>
          <w:sz w:val="21"/>
          <w:szCs w:val="21"/>
          <w:lang w:eastAsia="ja-JP"/>
        </w:rPr>
        <w:t xml:space="preserve">　　</w:t>
      </w:r>
      <w:r w:rsidR="0050088B" w:rsidRPr="00B644A3">
        <w:rPr>
          <w:rFonts w:hint="eastAsia"/>
          <w:sz w:val="21"/>
          <w:szCs w:val="21"/>
          <w:lang w:eastAsia="ja-JP"/>
        </w:rPr>
        <w:t xml:space="preserve">　</w:t>
      </w:r>
      <w:r w:rsidRPr="00B644A3">
        <w:rPr>
          <w:rFonts w:hint="eastAsia"/>
          <w:sz w:val="21"/>
          <w:szCs w:val="21"/>
          <w:lang w:eastAsia="ja-JP"/>
        </w:rPr>
        <w:t xml:space="preserve">　　　印</w:t>
      </w:r>
    </w:p>
    <w:p w14:paraId="3F7688DF" w14:textId="49749202" w:rsidR="00ED32BF" w:rsidRPr="00B644A3" w:rsidRDefault="00ED32BF" w:rsidP="00ED047D">
      <w:pPr>
        <w:rPr>
          <w:sz w:val="21"/>
          <w:szCs w:val="21"/>
          <w:lang w:eastAsia="ja-JP"/>
        </w:rPr>
      </w:pPr>
    </w:p>
    <w:p w14:paraId="18122CD2" w14:textId="0C4E42D1" w:rsidR="00B31B45" w:rsidRPr="00B644A3" w:rsidRDefault="00B31B45" w:rsidP="00ED047D">
      <w:pPr>
        <w:rPr>
          <w:sz w:val="21"/>
          <w:szCs w:val="21"/>
          <w:lang w:eastAsia="ja-JP"/>
        </w:rPr>
      </w:pPr>
    </w:p>
    <w:p w14:paraId="31660D31" w14:textId="0862E508" w:rsidR="00B31B45" w:rsidRPr="00B644A3" w:rsidRDefault="00B31B45" w:rsidP="00ED047D">
      <w:pPr>
        <w:rPr>
          <w:sz w:val="21"/>
          <w:szCs w:val="21"/>
          <w:lang w:eastAsia="ja-JP"/>
        </w:rPr>
      </w:pPr>
    </w:p>
    <w:p w14:paraId="54F9162F" w14:textId="77777777" w:rsidR="008F166D" w:rsidRPr="00B644A3" w:rsidRDefault="008F166D" w:rsidP="00ED047D">
      <w:pPr>
        <w:rPr>
          <w:sz w:val="21"/>
          <w:szCs w:val="21"/>
          <w:lang w:eastAsia="ja-JP"/>
        </w:rPr>
      </w:pPr>
    </w:p>
    <w:p w14:paraId="416DACC7" w14:textId="77777777" w:rsidR="008D44A2" w:rsidRPr="00B644A3" w:rsidRDefault="008D44A2" w:rsidP="00905FE2">
      <w:pPr>
        <w:jc w:val="center"/>
        <w:rPr>
          <w:rFonts w:asciiTheme="minorEastAsia" w:hAnsiTheme="minorEastAsia"/>
          <w:sz w:val="21"/>
          <w:szCs w:val="21"/>
          <w:lang w:eastAsia="ja-JP"/>
        </w:rPr>
      </w:pPr>
      <w:r w:rsidRPr="00B644A3">
        <w:rPr>
          <w:rFonts w:asciiTheme="minorEastAsia" w:hAnsiTheme="minorEastAsia" w:hint="eastAsia"/>
          <w:sz w:val="21"/>
          <w:szCs w:val="21"/>
          <w:lang w:eastAsia="ja-JP"/>
        </w:rPr>
        <w:t>物件目録</w:t>
      </w:r>
    </w:p>
    <w:p w14:paraId="278A1900" w14:textId="77777777" w:rsidR="00724851" w:rsidRPr="00B644A3" w:rsidRDefault="00724851" w:rsidP="00905FE2">
      <w:pPr>
        <w:jc w:val="center"/>
        <w:rPr>
          <w:sz w:val="21"/>
          <w:szCs w:val="21"/>
          <w:lang w:eastAsia="ja-JP"/>
        </w:rPr>
      </w:pPr>
    </w:p>
    <w:p w14:paraId="77EDCC25" w14:textId="77777777" w:rsidR="008D44A2" w:rsidRPr="00B644A3" w:rsidRDefault="008D44A2" w:rsidP="00905FE2">
      <w:pPr>
        <w:rPr>
          <w:rFonts w:asciiTheme="minorEastAsia" w:hAnsiTheme="minorEastAsia"/>
          <w:sz w:val="21"/>
          <w:szCs w:val="21"/>
          <w:lang w:eastAsia="ja-JP"/>
        </w:rPr>
      </w:pPr>
      <w:r w:rsidRPr="00B644A3">
        <w:rPr>
          <w:rFonts w:asciiTheme="minorEastAsia" w:hAnsiTheme="minorEastAsia" w:hint="eastAsia"/>
          <w:sz w:val="21"/>
          <w:szCs w:val="21"/>
          <w:lang w:eastAsia="ja-JP"/>
        </w:rPr>
        <w:t>土地の表示</w:t>
      </w:r>
    </w:p>
    <w:tbl>
      <w:tblPr>
        <w:tblStyle w:val="a3"/>
        <w:tblW w:w="8784" w:type="dxa"/>
        <w:tblInd w:w="0" w:type="dxa"/>
        <w:tblLook w:val="04A0" w:firstRow="1" w:lastRow="0" w:firstColumn="1" w:lastColumn="0" w:noHBand="0" w:noVBand="1"/>
      </w:tblPr>
      <w:tblGrid>
        <w:gridCol w:w="3397"/>
        <w:gridCol w:w="1985"/>
        <w:gridCol w:w="3402"/>
      </w:tblGrid>
      <w:tr w:rsidR="00B644A3" w:rsidRPr="00B644A3" w14:paraId="0DC9AE76" w14:textId="77777777" w:rsidTr="00256A01">
        <w:trPr>
          <w:trHeight w:val="850"/>
        </w:trPr>
        <w:tc>
          <w:tcPr>
            <w:tcW w:w="3397" w:type="dxa"/>
            <w:tcBorders>
              <w:top w:val="single" w:sz="4" w:space="0" w:color="auto"/>
              <w:left w:val="single" w:sz="4" w:space="0" w:color="auto"/>
              <w:bottom w:val="single" w:sz="4" w:space="0" w:color="auto"/>
              <w:right w:val="single" w:sz="4" w:space="0" w:color="auto"/>
            </w:tcBorders>
            <w:vAlign w:val="center"/>
            <w:hideMark/>
          </w:tcPr>
          <w:p w14:paraId="78BD9BA7" w14:textId="376BFAA5" w:rsidR="005A4ACA" w:rsidRPr="00B644A3" w:rsidRDefault="005A4ACA" w:rsidP="00ED047D">
            <w:pPr>
              <w:snapToGrid w:val="0"/>
              <w:spacing w:after="0" w:line="240" w:lineRule="auto"/>
              <w:jc w:val="center"/>
              <w:rPr>
                <w:rFonts w:asciiTheme="minorEastAsia" w:hAnsiTheme="minorEastAsia"/>
                <w:sz w:val="21"/>
                <w:szCs w:val="21"/>
                <w:lang w:eastAsia="ja-JP"/>
              </w:rPr>
            </w:pPr>
            <w:r w:rsidRPr="00B644A3">
              <w:rPr>
                <w:rFonts w:asciiTheme="minorEastAsia" w:hAnsiTheme="minorEastAsia" w:hint="eastAsia"/>
                <w:sz w:val="21"/>
                <w:szCs w:val="21"/>
                <w:lang w:eastAsia="ja-JP"/>
              </w:rPr>
              <w:t>所在地</w:t>
            </w:r>
            <w:r w:rsidR="0060593B" w:rsidRPr="00B644A3">
              <w:rPr>
                <w:rFonts w:asciiTheme="minorEastAsia" w:eastAsiaTheme="minorEastAsia" w:hAnsiTheme="minorEastAsia" w:hint="eastAsia"/>
                <w:sz w:val="21"/>
                <w:szCs w:val="21"/>
                <w:lang w:eastAsia="ja-JP"/>
              </w:rPr>
              <w:t>（地番）</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D094B62" w14:textId="77777777" w:rsidR="005A4ACA" w:rsidRPr="00B644A3" w:rsidRDefault="005A4ACA" w:rsidP="00ED047D">
            <w:pPr>
              <w:snapToGrid w:val="0"/>
              <w:spacing w:after="0" w:line="240" w:lineRule="auto"/>
              <w:jc w:val="center"/>
              <w:rPr>
                <w:rFonts w:asciiTheme="minorEastAsia" w:hAnsiTheme="minorEastAsia"/>
                <w:sz w:val="21"/>
                <w:szCs w:val="21"/>
                <w:lang w:eastAsia="ja-JP"/>
              </w:rPr>
            </w:pPr>
            <w:r w:rsidRPr="00B644A3">
              <w:rPr>
                <w:rFonts w:asciiTheme="minorEastAsia" w:hAnsiTheme="minorEastAsia" w:hint="eastAsia"/>
                <w:sz w:val="21"/>
                <w:szCs w:val="21"/>
                <w:lang w:eastAsia="ja-JP"/>
              </w:rPr>
              <w:t>地目</w:t>
            </w:r>
          </w:p>
        </w:tc>
        <w:tc>
          <w:tcPr>
            <w:tcW w:w="3402" w:type="dxa"/>
            <w:tcBorders>
              <w:top w:val="single" w:sz="4" w:space="0" w:color="auto"/>
              <w:left w:val="single" w:sz="4" w:space="0" w:color="auto"/>
              <w:right w:val="single" w:sz="4" w:space="0" w:color="auto"/>
            </w:tcBorders>
            <w:vAlign w:val="center"/>
            <w:hideMark/>
          </w:tcPr>
          <w:p w14:paraId="24709325" w14:textId="0B5DA85F" w:rsidR="005A4ACA" w:rsidRPr="00B644A3" w:rsidRDefault="0060593B" w:rsidP="00B31B45">
            <w:pPr>
              <w:snapToGrid w:val="0"/>
              <w:spacing w:beforeLines="50" w:before="120" w:after="0" w:line="240" w:lineRule="auto"/>
              <w:jc w:val="center"/>
              <w:rPr>
                <w:rFonts w:asciiTheme="minorEastAsia" w:hAnsiTheme="minorEastAsia"/>
                <w:sz w:val="21"/>
                <w:szCs w:val="21"/>
                <w:lang w:eastAsia="ja-JP"/>
              </w:rPr>
            </w:pPr>
            <w:r w:rsidRPr="00B644A3">
              <w:rPr>
                <w:rFonts w:asciiTheme="minorEastAsia" w:hAnsiTheme="minorEastAsia" w:hint="eastAsia"/>
                <w:sz w:val="21"/>
                <w:szCs w:val="21"/>
                <w:lang w:eastAsia="ja-JP"/>
              </w:rPr>
              <w:t>貸付事業用地の面積</w:t>
            </w:r>
          </w:p>
        </w:tc>
      </w:tr>
      <w:tr w:rsidR="00943821" w:rsidRPr="00B644A3" w14:paraId="3236389F" w14:textId="77777777" w:rsidTr="00256A01">
        <w:trPr>
          <w:trHeight w:val="850"/>
        </w:trPr>
        <w:tc>
          <w:tcPr>
            <w:tcW w:w="3397" w:type="dxa"/>
            <w:tcBorders>
              <w:top w:val="single" w:sz="4" w:space="0" w:color="auto"/>
              <w:left w:val="single" w:sz="4" w:space="0" w:color="auto"/>
              <w:bottom w:val="single" w:sz="4" w:space="0" w:color="auto"/>
              <w:right w:val="single" w:sz="4" w:space="0" w:color="auto"/>
            </w:tcBorders>
            <w:vAlign w:val="center"/>
            <w:hideMark/>
          </w:tcPr>
          <w:p w14:paraId="0D36AB4E" w14:textId="6DC85FB8" w:rsidR="005A4ACA" w:rsidRPr="00B644A3" w:rsidRDefault="00B31B45" w:rsidP="00256A01">
            <w:pPr>
              <w:spacing w:before="240"/>
              <w:ind w:firstLineChars="100" w:firstLine="210"/>
              <w:rPr>
                <w:rFonts w:asciiTheme="minorEastAsia" w:hAnsiTheme="minorEastAsia"/>
                <w:sz w:val="21"/>
                <w:szCs w:val="21"/>
                <w:lang w:eastAsia="ja-JP"/>
              </w:rPr>
            </w:pPr>
            <w:r w:rsidRPr="00B644A3">
              <w:rPr>
                <w:rFonts w:asciiTheme="minorEastAsia" w:eastAsiaTheme="minorEastAsia" w:hAnsiTheme="minorEastAsia" w:hint="eastAsia"/>
                <w:sz w:val="21"/>
                <w:szCs w:val="21"/>
                <w:lang w:eastAsia="ja-JP"/>
              </w:rPr>
              <w:t>津門大塚町１４９番５</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5678ED" w14:textId="5BAE5249" w:rsidR="005A4ACA" w:rsidRPr="00B644A3" w:rsidRDefault="0060593B" w:rsidP="005C1FB4">
            <w:pPr>
              <w:spacing w:before="240"/>
              <w:jc w:val="center"/>
              <w:rPr>
                <w:rFonts w:asciiTheme="minorEastAsia" w:hAnsiTheme="minorEastAsia"/>
                <w:sz w:val="21"/>
                <w:szCs w:val="21"/>
                <w:lang w:eastAsia="ja-JP"/>
              </w:rPr>
            </w:pPr>
            <w:r w:rsidRPr="00B644A3">
              <w:rPr>
                <w:rFonts w:asciiTheme="minorEastAsia" w:eastAsiaTheme="minorEastAsia" w:hAnsiTheme="minorEastAsia" w:hint="eastAsia"/>
                <w:sz w:val="21"/>
                <w:szCs w:val="21"/>
                <w:lang w:eastAsia="ja-JP"/>
              </w:rPr>
              <w:t>宅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69C84E" w14:textId="31B2638A" w:rsidR="005A4ACA" w:rsidRPr="00B644A3" w:rsidRDefault="0060593B" w:rsidP="00256A01">
            <w:pPr>
              <w:wordWrap w:val="0"/>
              <w:spacing w:before="240"/>
              <w:ind w:firstLineChars="100" w:firstLine="210"/>
              <w:jc w:val="right"/>
              <w:rPr>
                <w:rFonts w:asciiTheme="minorEastAsia" w:hAnsiTheme="minorEastAsia"/>
                <w:sz w:val="21"/>
                <w:szCs w:val="21"/>
                <w:lang w:eastAsia="ja-JP"/>
              </w:rPr>
            </w:pPr>
            <w:r w:rsidRPr="00B644A3">
              <w:rPr>
                <w:rFonts w:asciiTheme="minorEastAsia" w:eastAsiaTheme="minorEastAsia" w:hAnsiTheme="minorEastAsia" w:hint="eastAsia"/>
                <w:sz w:val="21"/>
                <w:szCs w:val="21"/>
                <w:lang w:eastAsia="ja-JP"/>
              </w:rPr>
              <w:t>１３７４．８９</w:t>
            </w:r>
            <w:r w:rsidR="001813BB" w:rsidRPr="00B644A3">
              <w:rPr>
                <w:rFonts w:asciiTheme="minorEastAsia" w:hAnsiTheme="minorEastAsia" w:hint="eastAsia"/>
                <w:sz w:val="21"/>
                <w:szCs w:val="21"/>
                <w:lang w:eastAsia="ja-JP"/>
              </w:rPr>
              <w:t>㎡</w:t>
            </w:r>
            <w:r w:rsidR="00256A01" w:rsidRPr="00B644A3">
              <w:rPr>
                <w:rFonts w:asciiTheme="minorEastAsia" w:eastAsiaTheme="minorEastAsia" w:hAnsiTheme="minorEastAsia" w:hint="eastAsia"/>
                <w:sz w:val="21"/>
                <w:szCs w:val="21"/>
                <w:lang w:eastAsia="ja-JP"/>
              </w:rPr>
              <w:t xml:space="preserve">　</w:t>
            </w:r>
          </w:p>
        </w:tc>
      </w:tr>
    </w:tbl>
    <w:p w14:paraId="0051EE9F" w14:textId="77777777" w:rsidR="007C1A68" w:rsidRPr="00B644A3" w:rsidRDefault="007C1A68" w:rsidP="00B05522"/>
    <w:sectPr w:rsidR="007C1A68" w:rsidRPr="00B644A3" w:rsidSect="00E80F3A">
      <w:headerReference w:type="default" r:id="rId7"/>
      <w:footerReference w:type="default" r:id="rId8"/>
      <w:pgSz w:w="11906" w:h="16838" w:code="9"/>
      <w:pgMar w:top="1361" w:right="1531" w:bottom="1191" w:left="1531" w:header="851"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EDF61" w14:textId="77777777" w:rsidR="00C46C96" w:rsidRDefault="00C46C96" w:rsidP="00A63A33">
      <w:r>
        <w:separator/>
      </w:r>
    </w:p>
  </w:endnote>
  <w:endnote w:type="continuationSeparator" w:id="0">
    <w:p w14:paraId="53C17408" w14:textId="77777777" w:rsidR="00C46C96" w:rsidRDefault="00C46C96" w:rsidP="00A6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9A50" w14:textId="77777777" w:rsidR="00A94A52" w:rsidRPr="001748CB" w:rsidRDefault="00A94A52">
    <w:pPr>
      <w:pStyle w:val="a6"/>
      <w:jc w:val="center"/>
      <w:rPr>
        <w:color w:val="D9D9D9" w:themeColor="background1" w:themeShade="D9"/>
      </w:rPr>
    </w:pPr>
  </w:p>
  <w:p w14:paraId="2746AF94" w14:textId="77777777" w:rsidR="00A94A52" w:rsidRDefault="00A94A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CBC34" w14:textId="77777777" w:rsidR="00C46C96" w:rsidRDefault="00C46C96" w:rsidP="00A63A33">
      <w:r>
        <w:separator/>
      </w:r>
    </w:p>
  </w:footnote>
  <w:footnote w:type="continuationSeparator" w:id="0">
    <w:p w14:paraId="42DB6A32" w14:textId="77777777" w:rsidR="00C46C96" w:rsidRDefault="00C46C96" w:rsidP="00A6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7A6B" w14:textId="1FCB1B17" w:rsidR="00845A70" w:rsidRPr="00845A70" w:rsidRDefault="00845A70" w:rsidP="00845A70">
    <w:pPr>
      <w:pStyle w:val="a4"/>
      <w:jc w:val="right"/>
      <w:rPr>
        <w:rFonts w:ascii="メイリオ" w:eastAsia="メイリオ" w:hAnsi="メイリオ"/>
        <w:sz w:val="18"/>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A2"/>
    <w:rsid w:val="00006023"/>
    <w:rsid w:val="00037768"/>
    <w:rsid w:val="00044A55"/>
    <w:rsid w:val="00057C09"/>
    <w:rsid w:val="000601E7"/>
    <w:rsid w:val="0006432D"/>
    <w:rsid w:val="0007653E"/>
    <w:rsid w:val="000905C0"/>
    <w:rsid w:val="00097037"/>
    <w:rsid w:val="000A1FBC"/>
    <w:rsid w:val="000A3279"/>
    <w:rsid w:val="000A4AE5"/>
    <w:rsid w:val="000A6C89"/>
    <w:rsid w:val="000B0934"/>
    <w:rsid w:val="000B2E3B"/>
    <w:rsid w:val="000B66D2"/>
    <w:rsid w:val="000D113C"/>
    <w:rsid w:val="000E07E8"/>
    <w:rsid w:val="000E4D96"/>
    <w:rsid w:val="00100514"/>
    <w:rsid w:val="001032B8"/>
    <w:rsid w:val="001149C5"/>
    <w:rsid w:val="00115C6C"/>
    <w:rsid w:val="00137552"/>
    <w:rsid w:val="00146D3E"/>
    <w:rsid w:val="00161CBB"/>
    <w:rsid w:val="0017443B"/>
    <w:rsid w:val="001748CB"/>
    <w:rsid w:val="0017649B"/>
    <w:rsid w:val="00176B33"/>
    <w:rsid w:val="001776D9"/>
    <w:rsid w:val="001813BB"/>
    <w:rsid w:val="00197296"/>
    <w:rsid w:val="001B42C1"/>
    <w:rsid w:val="001C0993"/>
    <w:rsid w:val="001C31D4"/>
    <w:rsid w:val="001C545E"/>
    <w:rsid w:val="001D6168"/>
    <w:rsid w:val="001E4464"/>
    <w:rsid w:val="00200240"/>
    <w:rsid w:val="00206B77"/>
    <w:rsid w:val="00223816"/>
    <w:rsid w:val="002405C8"/>
    <w:rsid w:val="00240614"/>
    <w:rsid w:val="00250436"/>
    <w:rsid w:val="00256A01"/>
    <w:rsid w:val="002657BE"/>
    <w:rsid w:val="00273E48"/>
    <w:rsid w:val="00275E07"/>
    <w:rsid w:val="00280A7D"/>
    <w:rsid w:val="00294BFC"/>
    <w:rsid w:val="002A5331"/>
    <w:rsid w:val="002A7144"/>
    <w:rsid w:val="002B03E1"/>
    <w:rsid w:val="002C05D5"/>
    <w:rsid w:val="002D1C7E"/>
    <w:rsid w:val="002D3C68"/>
    <w:rsid w:val="002D6F2A"/>
    <w:rsid w:val="002F5E2C"/>
    <w:rsid w:val="00304633"/>
    <w:rsid w:val="0031145B"/>
    <w:rsid w:val="00315B38"/>
    <w:rsid w:val="0033290E"/>
    <w:rsid w:val="0034695A"/>
    <w:rsid w:val="00357AD5"/>
    <w:rsid w:val="00390072"/>
    <w:rsid w:val="00397AD6"/>
    <w:rsid w:val="003A634D"/>
    <w:rsid w:val="003C145C"/>
    <w:rsid w:val="003C423E"/>
    <w:rsid w:val="003D4052"/>
    <w:rsid w:val="003F767B"/>
    <w:rsid w:val="00422E8E"/>
    <w:rsid w:val="00424082"/>
    <w:rsid w:val="004348A5"/>
    <w:rsid w:val="00444088"/>
    <w:rsid w:val="00444A53"/>
    <w:rsid w:val="00446606"/>
    <w:rsid w:val="00457BED"/>
    <w:rsid w:val="00474423"/>
    <w:rsid w:val="00474DCE"/>
    <w:rsid w:val="00486F28"/>
    <w:rsid w:val="00491677"/>
    <w:rsid w:val="004974DA"/>
    <w:rsid w:val="004A6730"/>
    <w:rsid w:val="004B103B"/>
    <w:rsid w:val="004B1762"/>
    <w:rsid w:val="004B7F35"/>
    <w:rsid w:val="004C0FE4"/>
    <w:rsid w:val="004C17D2"/>
    <w:rsid w:val="004D0BDA"/>
    <w:rsid w:val="004D1F11"/>
    <w:rsid w:val="004E1A22"/>
    <w:rsid w:val="004F1B4E"/>
    <w:rsid w:val="004F5274"/>
    <w:rsid w:val="004F5D31"/>
    <w:rsid w:val="004F6C53"/>
    <w:rsid w:val="0050088B"/>
    <w:rsid w:val="00511092"/>
    <w:rsid w:val="00512688"/>
    <w:rsid w:val="00517C58"/>
    <w:rsid w:val="005248E9"/>
    <w:rsid w:val="00530EF1"/>
    <w:rsid w:val="00541EA9"/>
    <w:rsid w:val="005451E7"/>
    <w:rsid w:val="00555FD6"/>
    <w:rsid w:val="00566CE0"/>
    <w:rsid w:val="005671E1"/>
    <w:rsid w:val="00567884"/>
    <w:rsid w:val="005931F3"/>
    <w:rsid w:val="005A4ACA"/>
    <w:rsid w:val="005A7251"/>
    <w:rsid w:val="005B06D0"/>
    <w:rsid w:val="005B6E6D"/>
    <w:rsid w:val="005C1FB4"/>
    <w:rsid w:val="005C66B8"/>
    <w:rsid w:val="005D1D1F"/>
    <w:rsid w:val="005D2C9F"/>
    <w:rsid w:val="005D6BB2"/>
    <w:rsid w:val="005E268F"/>
    <w:rsid w:val="005E387D"/>
    <w:rsid w:val="005F4E43"/>
    <w:rsid w:val="0060593B"/>
    <w:rsid w:val="00637BE4"/>
    <w:rsid w:val="006420BA"/>
    <w:rsid w:val="00647F62"/>
    <w:rsid w:val="0065481E"/>
    <w:rsid w:val="006A1A19"/>
    <w:rsid w:val="006A28A3"/>
    <w:rsid w:val="006A4B40"/>
    <w:rsid w:val="006B4F8D"/>
    <w:rsid w:val="006C522F"/>
    <w:rsid w:val="006D2D83"/>
    <w:rsid w:val="006E0DD5"/>
    <w:rsid w:val="00703B01"/>
    <w:rsid w:val="00707F8B"/>
    <w:rsid w:val="007139D7"/>
    <w:rsid w:val="00724851"/>
    <w:rsid w:val="00727279"/>
    <w:rsid w:val="00740C95"/>
    <w:rsid w:val="00741808"/>
    <w:rsid w:val="00743414"/>
    <w:rsid w:val="00764B6A"/>
    <w:rsid w:val="00772959"/>
    <w:rsid w:val="007748B3"/>
    <w:rsid w:val="007765F8"/>
    <w:rsid w:val="00793E2A"/>
    <w:rsid w:val="007C0602"/>
    <w:rsid w:val="007C1A68"/>
    <w:rsid w:val="007C7AA9"/>
    <w:rsid w:val="007F179E"/>
    <w:rsid w:val="007F30D8"/>
    <w:rsid w:val="00815D88"/>
    <w:rsid w:val="00820C32"/>
    <w:rsid w:val="00845A70"/>
    <w:rsid w:val="008511EE"/>
    <w:rsid w:val="00856A96"/>
    <w:rsid w:val="008701EA"/>
    <w:rsid w:val="00872BFA"/>
    <w:rsid w:val="0088242C"/>
    <w:rsid w:val="008875D5"/>
    <w:rsid w:val="008B2392"/>
    <w:rsid w:val="008B7F56"/>
    <w:rsid w:val="008C442D"/>
    <w:rsid w:val="008D44A2"/>
    <w:rsid w:val="008E59C7"/>
    <w:rsid w:val="008E64F3"/>
    <w:rsid w:val="008F166D"/>
    <w:rsid w:val="008F3CAE"/>
    <w:rsid w:val="008F6888"/>
    <w:rsid w:val="00903104"/>
    <w:rsid w:val="00904C3F"/>
    <w:rsid w:val="00904EA9"/>
    <w:rsid w:val="00905FE2"/>
    <w:rsid w:val="00913CE6"/>
    <w:rsid w:val="00914723"/>
    <w:rsid w:val="00917974"/>
    <w:rsid w:val="00920C86"/>
    <w:rsid w:val="00920E3D"/>
    <w:rsid w:val="00930943"/>
    <w:rsid w:val="00943821"/>
    <w:rsid w:val="0094387F"/>
    <w:rsid w:val="0096513C"/>
    <w:rsid w:val="009674DF"/>
    <w:rsid w:val="009715E4"/>
    <w:rsid w:val="0098150D"/>
    <w:rsid w:val="00982938"/>
    <w:rsid w:val="009859B4"/>
    <w:rsid w:val="00991489"/>
    <w:rsid w:val="00992F6F"/>
    <w:rsid w:val="00995C13"/>
    <w:rsid w:val="009A0376"/>
    <w:rsid w:val="009A2A24"/>
    <w:rsid w:val="009B3D15"/>
    <w:rsid w:val="009B3D33"/>
    <w:rsid w:val="009C4915"/>
    <w:rsid w:val="009C7F24"/>
    <w:rsid w:val="009D02B5"/>
    <w:rsid w:val="00A0032B"/>
    <w:rsid w:val="00A125A7"/>
    <w:rsid w:val="00A2658E"/>
    <w:rsid w:val="00A35DAE"/>
    <w:rsid w:val="00A4456A"/>
    <w:rsid w:val="00A51E8F"/>
    <w:rsid w:val="00A60E4E"/>
    <w:rsid w:val="00A6364D"/>
    <w:rsid w:val="00A63A33"/>
    <w:rsid w:val="00A65BC1"/>
    <w:rsid w:val="00A70976"/>
    <w:rsid w:val="00A763D0"/>
    <w:rsid w:val="00A816F4"/>
    <w:rsid w:val="00A83D07"/>
    <w:rsid w:val="00A92DC5"/>
    <w:rsid w:val="00A94A52"/>
    <w:rsid w:val="00A955F8"/>
    <w:rsid w:val="00A95BFE"/>
    <w:rsid w:val="00A963AE"/>
    <w:rsid w:val="00AA6EF7"/>
    <w:rsid w:val="00AB27F4"/>
    <w:rsid w:val="00AD5273"/>
    <w:rsid w:val="00AE2A68"/>
    <w:rsid w:val="00AE5580"/>
    <w:rsid w:val="00AF1464"/>
    <w:rsid w:val="00AF3ECE"/>
    <w:rsid w:val="00B04413"/>
    <w:rsid w:val="00B05522"/>
    <w:rsid w:val="00B306CF"/>
    <w:rsid w:val="00B31B45"/>
    <w:rsid w:val="00B31E89"/>
    <w:rsid w:val="00B46434"/>
    <w:rsid w:val="00B60D24"/>
    <w:rsid w:val="00B644A3"/>
    <w:rsid w:val="00B65CBC"/>
    <w:rsid w:val="00B72891"/>
    <w:rsid w:val="00B73C36"/>
    <w:rsid w:val="00B7438F"/>
    <w:rsid w:val="00B8027C"/>
    <w:rsid w:val="00B97874"/>
    <w:rsid w:val="00BA1AB3"/>
    <w:rsid w:val="00BA3060"/>
    <w:rsid w:val="00BB02EA"/>
    <w:rsid w:val="00BB5E70"/>
    <w:rsid w:val="00BB6627"/>
    <w:rsid w:val="00BC1292"/>
    <w:rsid w:val="00BE2276"/>
    <w:rsid w:val="00BE4E59"/>
    <w:rsid w:val="00BE4F2A"/>
    <w:rsid w:val="00BE64DB"/>
    <w:rsid w:val="00BF15F4"/>
    <w:rsid w:val="00C0204E"/>
    <w:rsid w:val="00C10EE6"/>
    <w:rsid w:val="00C114D5"/>
    <w:rsid w:val="00C15304"/>
    <w:rsid w:val="00C26244"/>
    <w:rsid w:val="00C4018B"/>
    <w:rsid w:val="00C457E8"/>
    <w:rsid w:val="00C46C96"/>
    <w:rsid w:val="00C55238"/>
    <w:rsid w:val="00C60205"/>
    <w:rsid w:val="00C60255"/>
    <w:rsid w:val="00C634EB"/>
    <w:rsid w:val="00C7646A"/>
    <w:rsid w:val="00C81973"/>
    <w:rsid w:val="00C92EC0"/>
    <w:rsid w:val="00C94477"/>
    <w:rsid w:val="00C95B08"/>
    <w:rsid w:val="00C968CE"/>
    <w:rsid w:val="00CD2716"/>
    <w:rsid w:val="00CD5013"/>
    <w:rsid w:val="00CD7946"/>
    <w:rsid w:val="00CE2EF9"/>
    <w:rsid w:val="00D05696"/>
    <w:rsid w:val="00D241C8"/>
    <w:rsid w:val="00D2530C"/>
    <w:rsid w:val="00D31049"/>
    <w:rsid w:val="00D42A83"/>
    <w:rsid w:val="00D43766"/>
    <w:rsid w:val="00D43C25"/>
    <w:rsid w:val="00D5336F"/>
    <w:rsid w:val="00D7107D"/>
    <w:rsid w:val="00D7196F"/>
    <w:rsid w:val="00D81D05"/>
    <w:rsid w:val="00D8217C"/>
    <w:rsid w:val="00D87BB2"/>
    <w:rsid w:val="00D96D37"/>
    <w:rsid w:val="00DA2F07"/>
    <w:rsid w:val="00DA7B3A"/>
    <w:rsid w:val="00DB7CE2"/>
    <w:rsid w:val="00DC0B4E"/>
    <w:rsid w:val="00DC3093"/>
    <w:rsid w:val="00DC642B"/>
    <w:rsid w:val="00DC6E99"/>
    <w:rsid w:val="00DC726C"/>
    <w:rsid w:val="00DD5296"/>
    <w:rsid w:val="00DE0F5D"/>
    <w:rsid w:val="00DE3070"/>
    <w:rsid w:val="00DF6EFB"/>
    <w:rsid w:val="00E03AA7"/>
    <w:rsid w:val="00E32251"/>
    <w:rsid w:val="00E33DBB"/>
    <w:rsid w:val="00E42168"/>
    <w:rsid w:val="00E4284B"/>
    <w:rsid w:val="00E42A56"/>
    <w:rsid w:val="00E44605"/>
    <w:rsid w:val="00E543C6"/>
    <w:rsid w:val="00E77D2C"/>
    <w:rsid w:val="00E80F3A"/>
    <w:rsid w:val="00E847DE"/>
    <w:rsid w:val="00E91CB9"/>
    <w:rsid w:val="00E93161"/>
    <w:rsid w:val="00EA01FB"/>
    <w:rsid w:val="00EB59AE"/>
    <w:rsid w:val="00EC155B"/>
    <w:rsid w:val="00EC1D3F"/>
    <w:rsid w:val="00EC1DFA"/>
    <w:rsid w:val="00EC3E1D"/>
    <w:rsid w:val="00ED047D"/>
    <w:rsid w:val="00ED32BF"/>
    <w:rsid w:val="00EF1F6B"/>
    <w:rsid w:val="00F16D87"/>
    <w:rsid w:val="00F23C2D"/>
    <w:rsid w:val="00F35250"/>
    <w:rsid w:val="00F357C5"/>
    <w:rsid w:val="00F50E1B"/>
    <w:rsid w:val="00F51A88"/>
    <w:rsid w:val="00F5377B"/>
    <w:rsid w:val="00F600EB"/>
    <w:rsid w:val="00F66FD7"/>
    <w:rsid w:val="00F67DD2"/>
    <w:rsid w:val="00F70B7C"/>
    <w:rsid w:val="00F710B2"/>
    <w:rsid w:val="00F7445D"/>
    <w:rsid w:val="00F744AC"/>
    <w:rsid w:val="00F82BA0"/>
    <w:rsid w:val="00FB1978"/>
    <w:rsid w:val="00FC7F63"/>
    <w:rsid w:val="00FD1769"/>
    <w:rsid w:val="00FF2868"/>
    <w:rsid w:val="00FF7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3F6E992"/>
  <w15:chartTrackingRefBased/>
  <w15:docId w15:val="{F9142E2E-039E-4730-AA25-E6EAA832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4A2"/>
    <w:rPr>
      <w:rFonts w:cs="Times New Roman"/>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4A2"/>
    <w:pPr>
      <w:spacing w:after="200" w:line="276" w:lineRule="auto"/>
    </w:pPr>
    <w:rPr>
      <w:rFonts w:eastAsia="Times New Roman" w:cs="Times New Roman"/>
      <w:kern w:val="0"/>
      <w:sz w:val="22"/>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3A33"/>
    <w:pPr>
      <w:tabs>
        <w:tab w:val="center" w:pos="4252"/>
        <w:tab w:val="right" w:pos="8504"/>
      </w:tabs>
      <w:snapToGrid w:val="0"/>
    </w:pPr>
  </w:style>
  <w:style w:type="character" w:customStyle="1" w:styleId="a5">
    <w:name w:val="ヘッダー (文字)"/>
    <w:basedOn w:val="a0"/>
    <w:link w:val="a4"/>
    <w:uiPriority w:val="99"/>
    <w:rsid w:val="00A63A33"/>
    <w:rPr>
      <w:rFonts w:cs="Times New Roman"/>
      <w:kern w:val="0"/>
      <w:sz w:val="24"/>
      <w:szCs w:val="24"/>
      <w:lang w:eastAsia="en-US" w:bidi="en-US"/>
    </w:rPr>
  </w:style>
  <w:style w:type="paragraph" w:styleId="a6">
    <w:name w:val="footer"/>
    <w:basedOn w:val="a"/>
    <w:link w:val="a7"/>
    <w:uiPriority w:val="99"/>
    <w:unhideWhenUsed/>
    <w:rsid w:val="00A63A33"/>
    <w:pPr>
      <w:tabs>
        <w:tab w:val="center" w:pos="4252"/>
        <w:tab w:val="right" w:pos="8504"/>
      </w:tabs>
      <w:snapToGrid w:val="0"/>
    </w:pPr>
  </w:style>
  <w:style w:type="character" w:customStyle="1" w:styleId="a7">
    <w:name w:val="フッター (文字)"/>
    <w:basedOn w:val="a0"/>
    <w:link w:val="a6"/>
    <w:uiPriority w:val="99"/>
    <w:rsid w:val="00A63A33"/>
    <w:rPr>
      <w:rFonts w:cs="Times New Roman"/>
      <w:kern w:val="0"/>
      <w:sz w:val="24"/>
      <w:szCs w:val="24"/>
      <w:lang w:eastAsia="en-US" w:bidi="en-US"/>
    </w:rPr>
  </w:style>
  <w:style w:type="paragraph" w:styleId="a8">
    <w:name w:val="Balloon Text"/>
    <w:basedOn w:val="a"/>
    <w:link w:val="a9"/>
    <w:uiPriority w:val="99"/>
    <w:semiHidden/>
    <w:unhideWhenUsed/>
    <w:rsid w:val="00D42A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A83"/>
    <w:rPr>
      <w:rFonts w:asciiTheme="majorHAnsi" w:eastAsiaTheme="majorEastAsia" w:hAnsiTheme="majorHAnsi" w:cstheme="majorBidi"/>
      <w:kern w:val="0"/>
      <w:sz w:val="18"/>
      <w:szCs w:val="18"/>
      <w:lang w:eastAsia="en-US" w:bidi="en-US"/>
    </w:rPr>
  </w:style>
  <w:style w:type="character" w:styleId="aa">
    <w:name w:val="annotation reference"/>
    <w:basedOn w:val="a0"/>
    <w:uiPriority w:val="99"/>
    <w:semiHidden/>
    <w:unhideWhenUsed/>
    <w:rsid w:val="004C17D2"/>
    <w:rPr>
      <w:sz w:val="18"/>
      <w:szCs w:val="18"/>
    </w:rPr>
  </w:style>
  <w:style w:type="paragraph" w:styleId="ab">
    <w:name w:val="annotation text"/>
    <w:basedOn w:val="a"/>
    <w:link w:val="ac"/>
    <w:uiPriority w:val="99"/>
    <w:semiHidden/>
    <w:unhideWhenUsed/>
    <w:rsid w:val="004C17D2"/>
  </w:style>
  <w:style w:type="character" w:customStyle="1" w:styleId="ac">
    <w:name w:val="コメント文字列 (文字)"/>
    <w:basedOn w:val="a0"/>
    <w:link w:val="ab"/>
    <w:uiPriority w:val="99"/>
    <w:semiHidden/>
    <w:rsid w:val="004C17D2"/>
    <w:rPr>
      <w:rFonts w:cs="Times New Roman"/>
      <w:kern w:val="0"/>
      <w:sz w:val="24"/>
      <w:szCs w:val="24"/>
      <w:lang w:eastAsia="en-US" w:bidi="en-US"/>
    </w:rPr>
  </w:style>
  <w:style w:type="paragraph" w:styleId="ad">
    <w:name w:val="annotation subject"/>
    <w:basedOn w:val="ab"/>
    <w:next w:val="ab"/>
    <w:link w:val="ae"/>
    <w:uiPriority w:val="99"/>
    <w:semiHidden/>
    <w:unhideWhenUsed/>
    <w:rsid w:val="004C17D2"/>
    <w:rPr>
      <w:b/>
      <w:bCs/>
    </w:rPr>
  </w:style>
  <w:style w:type="character" w:customStyle="1" w:styleId="ae">
    <w:name w:val="コメント内容 (文字)"/>
    <w:basedOn w:val="ac"/>
    <w:link w:val="ad"/>
    <w:uiPriority w:val="99"/>
    <w:semiHidden/>
    <w:rsid w:val="004C17D2"/>
    <w:rPr>
      <w:rFonts w:cs="Times New Roman"/>
      <w:b/>
      <w:bCs/>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494420">
      <w:bodyDiv w:val="1"/>
      <w:marLeft w:val="0"/>
      <w:marRight w:val="0"/>
      <w:marTop w:val="0"/>
      <w:marBottom w:val="0"/>
      <w:divBdr>
        <w:top w:val="none" w:sz="0" w:space="0" w:color="auto"/>
        <w:left w:val="none" w:sz="0" w:space="0" w:color="auto"/>
        <w:bottom w:val="none" w:sz="0" w:space="0" w:color="auto"/>
        <w:right w:val="none" w:sz="0" w:space="0" w:color="auto"/>
      </w:divBdr>
    </w:div>
    <w:div w:id="16780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8397-EAFB-4D67-AD0F-F6AB6B35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6</Words>
  <Characters>499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西宮市役所</cp:lastModifiedBy>
  <cp:revision>2</cp:revision>
  <cp:lastPrinted>2020-02-17T10:22:00Z</cp:lastPrinted>
  <dcterms:created xsi:type="dcterms:W3CDTF">2022-11-14T00:47:00Z</dcterms:created>
  <dcterms:modified xsi:type="dcterms:W3CDTF">2022-11-14T00:47:00Z</dcterms:modified>
</cp:coreProperties>
</file>